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964" w:rsidRDefault="00972964" w:rsidP="00D21B9D">
      <w:pPr>
        <w:pStyle w:val="NoSpacing"/>
        <w:jc w:val="center"/>
        <w:rPr>
          <w:b/>
          <w:color w:val="FF0000"/>
          <w:sz w:val="16"/>
          <w:szCs w:val="16"/>
        </w:rPr>
      </w:pPr>
    </w:p>
    <w:p w:rsidR="00055A49" w:rsidRPr="00925269" w:rsidRDefault="0031577F" w:rsidP="00D21B9D">
      <w:pPr>
        <w:pStyle w:val="NoSpacing"/>
        <w:jc w:val="center"/>
        <w:rPr>
          <w:b/>
          <w:color w:val="FF0000"/>
          <w:sz w:val="36"/>
          <w:szCs w:val="24"/>
        </w:rPr>
      </w:pPr>
      <w:r w:rsidRPr="00925269">
        <w:rPr>
          <w:b/>
          <w:color w:val="FF0000"/>
          <w:sz w:val="36"/>
          <w:szCs w:val="24"/>
        </w:rPr>
        <w:t>INFORMATION</w:t>
      </w:r>
      <w:r w:rsidR="00055A49" w:rsidRPr="00925269">
        <w:rPr>
          <w:b/>
          <w:color w:val="FF0000"/>
          <w:sz w:val="36"/>
          <w:szCs w:val="24"/>
        </w:rPr>
        <w:t xml:space="preserve"> </w:t>
      </w:r>
      <w:r w:rsidR="00925269">
        <w:rPr>
          <w:b/>
          <w:color w:val="FF0000"/>
          <w:sz w:val="36"/>
          <w:szCs w:val="24"/>
        </w:rPr>
        <w:t>&amp;</w:t>
      </w:r>
      <w:r w:rsidRPr="00925269">
        <w:rPr>
          <w:b/>
          <w:color w:val="FF0000"/>
          <w:sz w:val="36"/>
          <w:szCs w:val="24"/>
        </w:rPr>
        <w:t xml:space="preserve"> FIRST AID LOCATED IN </w:t>
      </w:r>
    </w:p>
    <w:p w:rsidR="0031577F" w:rsidRPr="00925269" w:rsidRDefault="00605FBD" w:rsidP="00605FBD">
      <w:pPr>
        <w:pStyle w:val="NoSpacing"/>
        <w:ind w:left="2160" w:hanging="2160"/>
        <w:jc w:val="center"/>
        <w:rPr>
          <w:color w:val="FF0000"/>
          <w:sz w:val="36"/>
          <w:szCs w:val="24"/>
        </w:rPr>
      </w:pPr>
      <w:r w:rsidRPr="00925269">
        <w:rPr>
          <w:b/>
          <w:color w:val="FF0000"/>
          <w:sz w:val="36"/>
          <w:szCs w:val="24"/>
        </w:rPr>
        <w:t xml:space="preserve">THE </w:t>
      </w:r>
      <w:r w:rsidR="0031577F" w:rsidRPr="00925269">
        <w:rPr>
          <w:b/>
          <w:color w:val="FF0000"/>
          <w:sz w:val="36"/>
          <w:szCs w:val="24"/>
        </w:rPr>
        <w:t>COMMUNITY BUILDING</w:t>
      </w:r>
    </w:p>
    <w:p w:rsidR="00D21B9D" w:rsidRPr="00925269" w:rsidRDefault="00D21B9D" w:rsidP="00D21B9D">
      <w:pPr>
        <w:pStyle w:val="NoSpacing"/>
        <w:jc w:val="both"/>
        <w:rPr>
          <w:sz w:val="32"/>
          <w:szCs w:val="24"/>
        </w:rPr>
      </w:pPr>
    </w:p>
    <w:p w:rsidR="00104FC3" w:rsidRDefault="00104FC3" w:rsidP="002C33E1">
      <w:pPr>
        <w:pStyle w:val="NoSpacing"/>
        <w:rPr>
          <w:sz w:val="32"/>
          <w:szCs w:val="24"/>
        </w:rPr>
      </w:pPr>
    </w:p>
    <w:p w:rsidR="00104FC3" w:rsidRDefault="00104FC3" w:rsidP="002C33E1">
      <w:pPr>
        <w:pStyle w:val="NoSpacing"/>
        <w:rPr>
          <w:sz w:val="32"/>
          <w:szCs w:val="24"/>
        </w:rPr>
      </w:pPr>
    </w:p>
    <w:p w:rsidR="0031577F" w:rsidRPr="00B01C58" w:rsidRDefault="002C33E1" w:rsidP="002C33E1">
      <w:pPr>
        <w:pStyle w:val="NoSpacing"/>
        <w:rPr>
          <w:sz w:val="24"/>
          <w:szCs w:val="24"/>
        </w:rPr>
      </w:pPr>
      <w:r w:rsidRPr="00925269">
        <w:rPr>
          <w:sz w:val="32"/>
          <w:szCs w:val="24"/>
        </w:rPr>
        <w:t xml:space="preserve">The </w:t>
      </w:r>
      <w:r w:rsidR="0031577F" w:rsidRPr="00925269">
        <w:rPr>
          <w:sz w:val="32"/>
          <w:szCs w:val="24"/>
        </w:rPr>
        <w:t xml:space="preserve">Johnson County Fair </w:t>
      </w:r>
      <w:r w:rsidRPr="00925269">
        <w:rPr>
          <w:sz w:val="32"/>
          <w:szCs w:val="24"/>
        </w:rPr>
        <w:t xml:space="preserve">this year </w:t>
      </w:r>
      <w:r w:rsidR="008E25D4" w:rsidRPr="00925269">
        <w:rPr>
          <w:sz w:val="32"/>
          <w:szCs w:val="24"/>
        </w:rPr>
        <w:t>will be held</w:t>
      </w:r>
      <w:r w:rsidR="00034AAE" w:rsidRPr="00925269">
        <w:rPr>
          <w:sz w:val="32"/>
          <w:szCs w:val="24"/>
        </w:rPr>
        <w:t xml:space="preserve"> </w:t>
      </w:r>
      <w:r w:rsidR="004A505A">
        <w:rPr>
          <w:sz w:val="32"/>
          <w:szCs w:val="24"/>
        </w:rPr>
        <w:t>5-10</w:t>
      </w:r>
      <w:r w:rsidR="00D92673" w:rsidRPr="00925269">
        <w:rPr>
          <w:sz w:val="32"/>
          <w:szCs w:val="24"/>
        </w:rPr>
        <w:t xml:space="preserve"> July 202</w:t>
      </w:r>
      <w:r w:rsidR="004A505A">
        <w:rPr>
          <w:sz w:val="32"/>
          <w:szCs w:val="24"/>
        </w:rPr>
        <w:t>1</w:t>
      </w:r>
      <w:r w:rsidR="007A28D7" w:rsidRPr="00925269">
        <w:rPr>
          <w:sz w:val="32"/>
          <w:szCs w:val="24"/>
        </w:rPr>
        <w:t>.</w:t>
      </w:r>
      <w:r w:rsidR="0031577F" w:rsidRPr="00925269">
        <w:rPr>
          <w:sz w:val="32"/>
          <w:szCs w:val="24"/>
        </w:rPr>
        <w:t xml:space="preserve">  </w:t>
      </w:r>
      <w:r w:rsidRPr="00925269">
        <w:rPr>
          <w:sz w:val="32"/>
          <w:szCs w:val="24"/>
        </w:rPr>
        <w:t>The Fairground</w:t>
      </w:r>
      <w:r w:rsidR="00034AAE" w:rsidRPr="00925269">
        <w:rPr>
          <w:sz w:val="32"/>
          <w:szCs w:val="24"/>
        </w:rPr>
        <w:t xml:space="preserve"> is</w:t>
      </w:r>
      <w:r w:rsidR="0031577F" w:rsidRPr="00925269">
        <w:rPr>
          <w:sz w:val="32"/>
          <w:szCs w:val="24"/>
        </w:rPr>
        <w:t xml:space="preserve"> located approximately four miles West of Warrensburg on </w:t>
      </w:r>
      <w:r w:rsidR="00034AAE" w:rsidRPr="00925269">
        <w:rPr>
          <w:sz w:val="32"/>
          <w:szCs w:val="24"/>
        </w:rPr>
        <w:t xml:space="preserve">the North side of </w:t>
      </w:r>
      <w:r w:rsidR="0031577F" w:rsidRPr="00925269">
        <w:rPr>
          <w:sz w:val="32"/>
          <w:szCs w:val="24"/>
        </w:rPr>
        <w:t>US Hwy 50</w:t>
      </w:r>
      <w:r w:rsidR="00034AAE" w:rsidRPr="00925269">
        <w:rPr>
          <w:sz w:val="32"/>
          <w:szCs w:val="24"/>
        </w:rPr>
        <w:t xml:space="preserve">.  We </w:t>
      </w:r>
      <w:r w:rsidR="0031577F" w:rsidRPr="00925269">
        <w:rPr>
          <w:sz w:val="32"/>
          <w:szCs w:val="24"/>
        </w:rPr>
        <w:t>have a wide variety of activities</w:t>
      </w:r>
      <w:r w:rsidR="00034AAE" w:rsidRPr="00925269">
        <w:rPr>
          <w:sz w:val="32"/>
          <w:szCs w:val="24"/>
        </w:rPr>
        <w:t xml:space="preserve"> and </w:t>
      </w:r>
      <w:r w:rsidR="0031577F" w:rsidRPr="00925269">
        <w:rPr>
          <w:sz w:val="32"/>
          <w:szCs w:val="24"/>
        </w:rPr>
        <w:t xml:space="preserve">events planned </w:t>
      </w:r>
      <w:r w:rsidR="00034AAE" w:rsidRPr="00925269">
        <w:rPr>
          <w:sz w:val="32"/>
          <w:szCs w:val="24"/>
        </w:rPr>
        <w:t xml:space="preserve">that will </w:t>
      </w:r>
      <w:r w:rsidR="0031577F" w:rsidRPr="00925269">
        <w:rPr>
          <w:sz w:val="32"/>
          <w:szCs w:val="24"/>
        </w:rPr>
        <w:t>appeal to the whole family</w:t>
      </w:r>
      <w:r w:rsidR="000C2D19" w:rsidRPr="00925269">
        <w:rPr>
          <w:sz w:val="32"/>
          <w:szCs w:val="24"/>
        </w:rPr>
        <w:t xml:space="preserve">.  </w:t>
      </w:r>
      <w:r w:rsidR="00FA1C09">
        <w:rPr>
          <w:rStyle w:val="Hyperlink"/>
          <w:color w:val="auto"/>
          <w:sz w:val="32"/>
          <w:szCs w:val="24"/>
          <w:u w:val="none"/>
        </w:rPr>
        <w:t>For more information, you can contact the</w:t>
      </w:r>
      <w:r w:rsidR="00C5671B" w:rsidRPr="00925269">
        <w:rPr>
          <w:sz w:val="32"/>
          <w:szCs w:val="24"/>
        </w:rPr>
        <w:t xml:space="preserve"> </w:t>
      </w:r>
      <w:r w:rsidR="00D34121" w:rsidRPr="00925269">
        <w:rPr>
          <w:sz w:val="32"/>
          <w:szCs w:val="24"/>
        </w:rPr>
        <w:t xml:space="preserve">Johnson County </w:t>
      </w:r>
      <w:r w:rsidR="00C5671B" w:rsidRPr="00925269">
        <w:rPr>
          <w:sz w:val="32"/>
          <w:szCs w:val="24"/>
        </w:rPr>
        <w:t>Fair Association Office at 386 NW 145 Road, Warrensburg, MO 64093</w:t>
      </w:r>
      <w:r w:rsidR="00D34121" w:rsidRPr="00925269">
        <w:rPr>
          <w:sz w:val="32"/>
          <w:szCs w:val="24"/>
        </w:rPr>
        <w:t>,</w:t>
      </w:r>
      <w:r w:rsidR="00243F62" w:rsidRPr="00925269">
        <w:rPr>
          <w:sz w:val="32"/>
          <w:szCs w:val="24"/>
        </w:rPr>
        <w:t xml:space="preserve"> </w:t>
      </w:r>
      <w:r w:rsidR="00FA1C09">
        <w:rPr>
          <w:sz w:val="32"/>
          <w:szCs w:val="24"/>
        </w:rPr>
        <w:t xml:space="preserve">or </w:t>
      </w:r>
      <w:r w:rsidR="00034AAE" w:rsidRPr="00925269">
        <w:rPr>
          <w:sz w:val="32"/>
          <w:szCs w:val="24"/>
        </w:rPr>
        <w:t>can also be</w:t>
      </w:r>
      <w:r w:rsidR="006F0388" w:rsidRPr="00925269">
        <w:rPr>
          <w:sz w:val="32"/>
          <w:szCs w:val="24"/>
        </w:rPr>
        <w:t xml:space="preserve"> viewed on-line at the J</w:t>
      </w:r>
      <w:r w:rsidR="00FA1C09">
        <w:rPr>
          <w:sz w:val="32"/>
          <w:szCs w:val="24"/>
        </w:rPr>
        <w:t>ohnson County</w:t>
      </w:r>
      <w:r w:rsidR="00034AAE" w:rsidRPr="00925269">
        <w:rPr>
          <w:sz w:val="32"/>
          <w:szCs w:val="24"/>
        </w:rPr>
        <w:t xml:space="preserve"> </w:t>
      </w:r>
      <w:r w:rsidR="006F0388" w:rsidRPr="00925269">
        <w:rPr>
          <w:sz w:val="32"/>
          <w:szCs w:val="24"/>
        </w:rPr>
        <w:t>F</w:t>
      </w:r>
      <w:r w:rsidR="00034AAE" w:rsidRPr="00925269">
        <w:rPr>
          <w:sz w:val="32"/>
          <w:szCs w:val="24"/>
        </w:rPr>
        <w:t xml:space="preserve">air </w:t>
      </w:r>
      <w:r w:rsidR="006F0388" w:rsidRPr="00925269">
        <w:rPr>
          <w:sz w:val="32"/>
          <w:szCs w:val="24"/>
        </w:rPr>
        <w:t>A</w:t>
      </w:r>
      <w:r w:rsidR="00034AAE" w:rsidRPr="00925269">
        <w:rPr>
          <w:sz w:val="32"/>
          <w:szCs w:val="24"/>
        </w:rPr>
        <w:t xml:space="preserve">ssociation </w:t>
      </w:r>
      <w:r w:rsidR="006F0388" w:rsidRPr="00925269">
        <w:rPr>
          <w:sz w:val="32"/>
          <w:szCs w:val="24"/>
        </w:rPr>
        <w:t>website</w:t>
      </w:r>
      <w:r w:rsidR="006B4D3C" w:rsidRPr="00925269">
        <w:rPr>
          <w:sz w:val="32"/>
          <w:szCs w:val="24"/>
        </w:rPr>
        <w:t xml:space="preserve">:  </w:t>
      </w:r>
      <w:r w:rsidR="006F0388" w:rsidRPr="00925269">
        <w:rPr>
          <w:sz w:val="32"/>
          <w:szCs w:val="24"/>
        </w:rPr>
        <w:t xml:space="preserve"> </w:t>
      </w:r>
      <w:hyperlink r:id="rId9" w:history="1">
        <w:r w:rsidR="00034AAE" w:rsidRPr="00B01C58">
          <w:rPr>
            <w:rStyle w:val="Hyperlink"/>
            <w:sz w:val="24"/>
            <w:szCs w:val="24"/>
          </w:rPr>
          <w:t>www.johnsoncountyfairassociation.com</w:t>
        </w:r>
      </w:hyperlink>
      <w:r w:rsidR="00C5671B" w:rsidRPr="00B01C58">
        <w:rPr>
          <w:rStyle w:val="Hyperlink"/>
          <w:sz w:val="24"/>
          <w:szCs w:val="24"/>
        </w:rPr>
        <w:t>.</w:t>
      </w:r>
      <w:r w:rsidR="006F0388" w:rsidRPr="00B01C58">
        <w:rPr>
          <w:rStyle w:val="Hyperlink"/>
          <w:sz w:val="24"/>
          <w:szCs w:val="24"/>
          <w:u w:val="none"/>
        </w:rPr>
        <w:t xml:space="preserve"> </w:t>
      </w:r>
    </w:p>
    <w:p w:rsidR="00972964" w:rsidRPr="00605FBD" w:rsidRDefault="00972964" w:rsidP="00D83FFC">
      <w:pPr>
        <w:pStyle w:val="NoSpacing"/>
        <w:jc w:val="center"/>
        <w:rPr>
          <w:b/>
          <w:sz w:val="14"/>
          <w:szCs w:val="16"/>
        </w:rPr>
      </w:pPr>
    </w:p>
    <w:p w:rsidR="00FA1C09" w:rsidRDefault="00FA1C09" w:rsidP="0004560C">
      <w:pPr>
        <w:pStyle w:val="NoSpacing"/>
        <w:jc w:val="center"/>
        <w:rPr>
          <w:rFonts w:cstheme="minorHAnsi"/>
          <w:b/>
          <w:sz w:val="44"/>
          <w:szCs w:val="18"/>
        </w:rPr>
      </w:pPr>
    </w:p>
    <w:p w:rsidR="004C1750" w:rsidRDefault="004C1750" w:rsidP="004C1750">
      <w:pPr>
        <w:pStyle w:val="NoSpacing"/>
        <w:jc w:val="center"/>
        <w:rPr>
          <w:i/>
          <w:sz w:val="32"/>
          <w:szCs w:val="26"/>
        </w:rPr>
      </w:pPr>
      <w:r w:rsidRPr="002E5100">
        <w:rPr>
          <w:i/>
          <w:sz w:val="32"/>
          <w:szCs w:val="26"/>
        </w:rPr>
        <w:t xml:space="preserve">Volunteer with us at </w:t>
      </w:r>
    </w:p>
    <w:p w:rsidR="004C1750" w:rsidRPr="002E5100" w:rsidRDefault="004C1750" w:rsidP="004C1750">
      <w:pPr>
        <w:pStyle w:val="NoSpacing"/>
        <w:jc w:val="center"/>
        <w:rPr>
          <w:i/>
          <w:sz w:val="32"/>
          <w:szCs w:val="26"/>
        </w:rPr>
      </w:pPr>
      <w:r w:rsidRPr="002E5100">
        <w:rPr>
          <w:i/>
          <w:sz w:val="32"/>
          <w:szCs w:val="26"/>
        </w:rPr>
        <w:t>Johnson County Fair</w:t>
      </w:r>
      <w:r>
        <w:rPr>
          <w:i/>
          <w:sz w:val="32"/>
          <w:szCs w:val="26"/>
        </w:rPr>
        <w:t xml:space="preserve"> Association</w:t>
      </w:r>
    </w:p>
    <w:p w:rsidR="00FA1C09" w:rsidRDefault="004C1750" w:rsidP="004C1750">
      <w:pPr>
        <w:pStyle w:val="NoSpacing"/>
        <w:jc w:val="center"/>
        <w:rPr>
          <w:rFonts w:cstheme="minorHAnsi"/>
          <w:b/>
          <w:sz w:val="44"/>
          <w:szCs w:val="18"/>
        </w:rPr>
      </w:pPr>
      <w:r w:rsidRPr="002E5100">
        <w:rPr>
          <w:i/>
          <w:sz w:val="32"/>
          <w:szCs w:val="26"/>
        </w:rPr>
        <w:t>Your opportunity awaits!</w:t>
      </w:r>
    </w:p>
    <w:p w:rsidR="00AB2AC5" w:rsidRDefault="00AB2AC5" w:rsidP="0004560C">
      <w:pPr>
        <w:pStyle w:val="NoSpacing"/>
        <w:jc w:val="center"/>
        <w:rPr>
          <w:rFonts w:cstheme="minorHAnsi"/>
          <w:b/>
          <w:sz w:val="44"/>
          <w:szCs w:val="18"/>
        </w:rPr>
      </w:pPr>
    </w:p>
    <w:p w:rsidR="00925269" w:rsidRPr="004540B1" w:rsidRDefault="00D83FFC" w:rsidP="0004560C">
      <w:pPr>
        <w:pStyle w:val="NoSpacing"/>
        <w:jc w:val="center"/>
        <w:rPr>
          <w:rFonts w:cstheme="minorHAnsi"/>
          <w:b/>
          <w:sz w:val="44"/>
          <w:szCs w:val="32"/>
        </w:rPr>
      </w:pPr>
      <w:r w:rsidRPr="004540B1">
        <w:rPr>
          <w:rFonts w:cstheme="minorHAnsi"/>
          <w:b/>
          <w:sz w:val="44"/>
          <w:szCs w:val="32"/>
        </w:rPr>
        <w:lastRenderedPageBreak/>
        <w:t xml:space="preserve">JOHNSON COUNTY </w:t>
      </w:r>
    </w:p>
    <w:p w:rsidR="00D83FFC" w:rsidRPr="004540B1" w:rsidRDefault="00D83FFC" w:rsidP="0004560C">
      <w:pPr>
        <w:pStyle w:val="NoSpacing"/>
        <w:jc w:val="center"/>
        <w:rPr>
          <w:rFonts w:cstheme="minorHAnsi"/>
          <w:b/>
          <w:sz w:val="44"/>
          <w:szCs w:val="32"/>
        </w:rPr>
      </w:pPr>
      <w:r w:rsidRPr="004540B1">
        <w:rPr>
          <w:rFonts w:cstheme="minorHAnsi"/>
          <w:b/>
          <w:sz w:val="44"/>
          <w:szCs w:val="32"/>
        </w:rPr>
        <w:t>FAIR ASSOCIATION</w:t>
      </w:r>
    </w:p>
    <w:p w:rsidR="004A505A" w:rsidRPr="004540B1" w:rsidRDefault="004A505A" w:rsidP="0004560C">
      <w:pPr>
        <w:pStyle w:val="NoSpacing"/>
        <w:jc w:val="center"/>
        <w:rPr>
          <w:rFonts w:cstheme="minorHAnsi"/>
          <w:b/>
          <w:sz w:val="36"/>
          <w:szCs w:val="18"/>
        </w:rPr>
      </w:pPr>
    </w:p>
    <w:p w:rsidR="00D83FFC" w:rsidRPr="004540B1" w:rsidRDefault="00D83FFC" w:rsidP="004C1750">
      <w:pPr>
        <w:pStyle w:val="NoSpacing"/>
        <w:rPr>
          <w:rFonts w:cstheme="minorHAnsi"/>
          <w:b/>
          <w:sz w:val="40"/>
          <w:szCs w:val="18"/>
          <w:u w:val="single"/>
        </w:rPr>
      </w:pPr>
      <w:r w:rsidRPr="004540B1">
        <w:rPr>
          <w:rFonts w:cstheme="minorHAnsi"/>
          <w:b/>
          <w:sz w:val="40"/>
          <w:szCs w:val="18"/>
          <w:u w:val="single"/>
        </w:rPr>
        <w:t>BOARD OF DIRECTORS</w:t>
      </w:r>
    </w:p>
    <w:p w:rsidR="004C1750" w:rsidRPr="004540B1" w:rsidRDefault="004C1750" w:rsidP="000745CB">
      <w:pPr>
        <w:pStyle w:val="NoSpacing"/>
        <w:rPr>
          <w:rFonts w:cstheme="minorHAnsi"/>
          <w:b/>
          <w:szCs w:val="18"/>
        </w:rPr>
      </w:pPr>
    </w:p>
    <w:p w:rsidR="00605FBD" w:rsidRPr="004540B1" w:rsidRDefault="00605FBD" w:rsidP="000745CB">
      <w:pPr>
        <w:pStyle w:val="NoSpacing"/>
        <w:rPr>
          <w:rFonts w:cstheme="minorHAnsi"/>
          <w:sz w:val="36"/>
          <w:szCs w:val="18"/>
        </w:rPr>
      </w:pPr>
      <w:r w:rsidRPr="004540B1">
        <w:rPr>
          <w:rFonts w:cstheme="minorHAnsi"/>
          <w:b/>
          <w:sz w:val="36"/>
          <w:szCs w:val="18"/>
        </w:rPr>
        <w:t>President</w:t>
      </w:r>
      <w:r w:rsidR="00925269" w:rsidRPr="004540B1">
        <w:rPr>
          <w:rFonts w:cstheme="minorHAnsi"/>
          <w:b/>
          <w:sz w:val="36"/>
          <w:szCs w:val="18"/>
        </w:rPr>
        <w:t>:</w:t>
      </w:r>
      <w:r w:rsidRPr="004540B1">
        <w:rPr>
          <w:rFonts w:cstheme="minorHAnsi"/>
          <w:sz w:val="36"/>
          <w:szCs w:val="18"/>
        </w:rPr>
        <w:t xml:space="preserve"> </w:t>
      </w:r>
      <w:r w:rsidR="007C104E" w:rsidRPr="004540B1">
        <w:rPr>
          <w:rFonts w:cstheme="minorHAnsi"/>
          <w:sz w:val="36"/>
          <w:szCs w:val="18"/>
        </w:rPr>
        <w:t xml:space="preserve"> </w:t>
      </w:r>
      <w:r w:rsidR="0091707D" w:rsidRPr="004540B1">
        <w:rPr>
          <w:rFonts w:cstheme="minorHAnsi"/>
          <w:sz w:val="36"/>
          <w:szCs w:val="18"/>
        </w:rPr>
        <w:t>Ben Denney</w:t>
      </w:r>
    </w:p>
    <w:p w:rsidR="00605FBD" w:rsidRPr="004540B1" w:rsidRDefault="00605FBD" w:rsidP="000745CB">
      <w:pPr>
        <w:pStyle w:val="NoSpacing"/>
        <w:ind w:left="1440" w:hanging="1440"/>
        <w:rPr>
          <w:rFonts w:cstheme="minorHAnsi"/>
          <w:b/>
          <w:sz w:val="36"/>
          <w:szCs w:val="18"/>
        </w:rPr>
      </w:pPr>
      <w:r w:rsidRPr="004540B1">
        <w:rPr>
          <w:rFonts w:cstheme="minorHAnsi"/>
          <w:b/>
          <w:sz w:val="36"/>
          <w:szCs w:val="18"/>
        </w:rPr>
        <w:t>Vice President</w:t>
      </w:r>
      <w:r w:rsidR="00925269" w:rsidRPr="004540B1">
        <w:rPr>
          <w:rFonts w:cstheme="minorHAnsi"/>
          <w:b/>
          <w:sz w:val="36"/>
          <w:szCs w:val="18"/>
        </w:rPr>
        <w:t>:</w:t>
      </w:r>
      <w:r w:rsidRPr="004540B1">
        <w:rPr>
          <w:rFonts w:cstheme="minorHAnsi"/>
          <w:sz w:val="36"/>
          <w:szCs w:val="18"/>
        </w:rPr>
        <w:t xml:space="preserve"> </w:t>
      </w:r>
      <w:r w:rsidR="00917914" w:rsidRPr="004540B1">
        <w:rPr>
          <w:rFonts w:cstheme="minorHAnsi"/>
          <w:b/>
          <w:sz w:val="36"/>
          <w:szCs w:val="18"/>
        </w:rPr>
        <w:t xml:space="preserve"> </w:t>
      </w:r>
      <w:r w:rsidR="00E05231" w:rsidRPr="004540B1">
        <w:rPr>
          <w:rFonts w:cstheme="minorHAnsi"/>
          <w:sz w:val="36"/>
          <w:szCs w:val="18"/>
        </w:rPr>
        <w:t>Vacant</w:t>
      </w:r>
    </w:p>
    <w:p w:rsidR="00605FBD" w:rsidRPr="004540B1" w:rsidRDefault="00605FBD" w:rsidP="000745CB">
      <w:pPr>
        <w:pStyle w:val="NoSpacing"/>
        <w:ind w:left="1440" w:hanging="1440"/>
        <w:rPr>
          <w:rFonts w:cstheme="minorHAnsi"/>
          <w:sz w:val="36"/>
          <w:szCs w:val="18"/>
        </w:rPr>
      </w:pPr>
      <w:r w:rsidRPr="004540B1">
        <w:rPr>
          <w:rFonts w:cstheme="minorHAnsi"/>
          <w:b/>
          <w:sz w:val="36"/>
          <w:szCs w:val="18"/>
        </w:rPr>
        <w:t>Treasurer</w:t>
      </w:r>
      <w:r w:rsidR="00925269" w:rsidRPr="004540B1">
        <w:rPr>
          <w:rFonts w:cstheme="minorHAnsi"/>
          <w:b/>
          <w:sz w:val="36"/>
          <w:szCs w:val="18"/>
        </w:rPr>
        <w:t>:</w:t>
      </w:r>
      <w:r w:rsidRPr="004540B1">
        <w:rPr>
          <w:rFonts w:cstheme="minorHAnsi"/>
          <w:sz w:val="36"/>
          <w:szCs w:val="18"/>
        </w:rPr>
        <w:t xml:space="preserve">  </w:t>
      </w:r>
      <w:r w:rsidR="0044265C" w:rsidRPr="004540B1">
        <w:rPr>
          <w:rFonts w:cstheme="minorHAnsi"/>
          <w:sz w:val="36"/>
          <w:szCs w:val="18"/>
        </w:rPr>
        <w:t>Sherri Parsons</w:t>
      </w:r>
    </w:p>
    <w:p w:rsidR="00605FBD" w:rsidRPr="004540B1" w:rsidRDefault="00605FBD" w:rsidP="000745CB">
      <w:pPr>
        <w:pStyle w:val="NoSpacing"/>
        <w:ind w:left="1440" w:hanging="1440"/>
        <w:rPr>
          <w:rFonts w:cstheme="minorHAnsi"/>
          <w:sz w:val="36"/>
          <w:szCs w:val="18"/>
        </w:rPr>
      </w:pPr>
      <w:r w:rsidRPr="004540B1">
        <w:rPr>
          <w:rFonts w:cstheme="minorHAnsi"/>
          <w:b/>
          <w:sz w:val="36"/>
          <w:szCs w:val="18"/>
        </w:rPr>
        <w:t>Secretary</w:t>
      </w:r>
      <w:r w:rsidR="00925269" w:rsidRPr="004540B1">
        <w:rPr>
          <w:rFonts w:cstheme="minorHAnsi"/>
          <w:b/>
          <w:sz w:val="36"/>
          <w:szCs w:val="18"/>
        </w:rPr>
        <w:t>:</w:t>
      </w:r>
      <w:r w:rsidRPr="004540B1">
        <w:rPr>
          <w:rFonts w:cstheme="minorHAnsi"/>
          <w:sz w:val="36"/>
          <w:szCs w:val="18"/>
        </w:rPr>
        <w:t xml:space="preserve">  </w:t>
      </w:r>
      <w:r w:rsidR="007C104E" w:rsidRPr="004540B1">
        <w:rPr>
          <w:rFonts w:cstheme="minorHAnsi"/>
          <w:sz w:val="36"/>
          <w:szCs w:val="18"/>
        </w:rPr>
        <w:t>Ken</w:t>
      </w:r>
      <w:r w:rsidR="0091707D" w:rsidRPr="004540B1">
        <w:rPr>
          <w:rFonts w:cstheme="minorHAnsi"/>
          <w:sz w:val="36"/>
          <w:szCs w:val="18"/>
        </w:rPr>
        <w:t xml:space="preserve"> </w:t>
      </w:r>
      <w:r w:rsidR="007C104E" w:rsidRPr="004540B1">
        <w:rPr>
          <w:rFonts w:cstheme="minorHAnsi"/>
          <w:sz w:val="36"/>
          <w:szCs w:val="18"/>
        </w:rPr>
        <w:t>Landreneau</w:t>
      </w:r>
    </w:p>
    <w:p w:rsidR="00925269" w:rsidRPr="004540B1" w:rsidRDefault="00925269" w:rsidP="000745CB">
      <w:pPr>
        <w:pStyle w:val="NoSpacing"/>
        <w:rPr>
          <w:rFonts w:cstheme="minorHAnsi"/>
          <w:sz w:val="36"/>
          <w:szCs w:val="26"/>
        </w:rPr>
      </w:pPr>
      <w:r w:rsidRPr="004540B1">
        <w:rPr>
          <w:rFonts w:cstheme="minorHAnsi"/>
          <w:b/>
          <w:sz w:val="36"/>
          <w:szCs w:val="26"/>
        </w:rPr>
        <w:t>Social Media Director</w:t>
      </w:r>
      <w:r w:rsidRPr="004540B1">
        <w:rPr>
          <w:rFonts w:cstheme="minorHAnsi"/>
          <w:sz w:val="36"/>
          <w:szCs w:val="26"/>
        </w:rPr>
        <w:t>:</w:t>
      </w:r>
    </w:p>
    <w:p w:rsidR="00925269" w:rsidRPr="004540B1" w:rsidRDefault="00925269" w:rsidP="000745CB">
      <w:pPr>
        <w:pStyle w:val="NoSpacing"/>
        <w:rPr>
          <w:rFonts w:cstheme="minorHAnsi"/>
          <w:sz w:val="36"/>
          <w:szCs w:val="26"/>
        </w:rPr>
      </w:pPr>
      <w:r w:rsidRPr="004540B1">
        <w:rPr>
          <w:rFonts w:cstheme="minorHAnsi"/>
          <w:sz w:val="36"/>
          <w:szCs w:val="26"/>
        </w:rPr>
        <w:t>Kotey Bennett</w:t>
      </w:r>
    </w:p>
    <w:p w:rsidR="00925269" w:rsidRPr="004540B1" w:rsidRDefault="00925269" w:rsidP="000745CB">
      <w:pPr>
        <w:pStyle w:val="NoSpacing"/>
        <w:rPr>
          <w:rFonts w:cstheme="minorHAnsi"/>
          <w:b/>
          <w:sz w:val="36"/>
          <w:szCs w:val="26"/>
        </w:rPr>
      </w:pPr>
      <w:r w:rsidRPr="004540B1">
        <w:rPr>
          <w:rFonts w:cstheme="minorHAnsi"/>
          <w:b/>
          <w:sz w:val="36"/>
          <w:szCs w:val="26"/>
        </w:rPr>
        <w:t>Directors:</w:t>
      </w:r>
    </w:p>
    <w:p w:rsidR="00925269" w:rsidRPr="004540B1" w:rsidRDefault="0052051F" w:rsidP="000745CB">
      <w:pPr>
        <w:pStyle w:val="NoSpacing"/>
        <w:rPr>
          <w:rFonts w:cstheme="minorHAnsi"/>
          <w:sz w:val="36"/>
          <w:szCs w:val="26"/>
        </w:rPr>
      </w:pPr>
      <w:r w:rsidRPr="004540B1">
        <w:rPr>
          <w:rFonts w:cstheme="minorHAnsi"/>
          <w:sz w:val="36"/>
          <w:szCs w:val="26"/>
        </w:rPr>
        <w:t>Cindy Carson</w:t>
      </w:r>
    </w:p>
    <w:p w:rsidR="00925269" w:rsidRPr="004540B1" w:rsidRDefault="00605FBD" w:rsidP="000745CB">
      <w:pPr>
        <w:pStyle w:val="NoSpacing"/>
        <w:rPr>
          <w:rFonts w:cstheme="minorHAnsi"/>
          <w:sz w:val="36"/>
          <w:szCs w:val="26"/>
        </w:rPr>
      </w:pPr>
      <w:r w:rsidRPr="004540B1">
        <w:rPr>
          <w:rFonts w:cstheme="minorHAnsi"/>
          <w:sz w:val="36"/>
          <w:szCs w:val="26"/>
        </w:rPr>
        <w:t xml:space="preserve">Lisa </w:t>
      </w:r>
      <w:r w:rsidR="0044265C" w:rsidRPr="004540B1">
        <w:rPr>
          <w:rFonts w:cstheme="minorHAnsi"/>
          <w:sz w:val="36"/>
          <w:szCs w:val="26"/>
        </w:rPr>
        <w:t>Knisley</w:t>
      </w:r>
    </w:p>
    <w:p w:rsidR="00925269" w:rsidRPr="004540B1" w:rsidRDefault="0052051F" w:rsidP="000745CB">
      <w:pPr>
        <w:pStyle w:val="NoSpacing"/>
        <w:rPr>
          <w:rFonts w:cstheme="minorHAnsi"/>
          <w:sz w:val="36"/>
          <w:szCs w:val="26"/>
        </w:rPr>
      </w:pPr>
      <w:r w:rsidRPr="004540B1">
        <w:rPr>
          <w:rFonts w:cstheme="minorHAnsi"/>
          <w:sz w:val="36"/>
          <w:szCs w:val="26"/>
        </w:rPr>
        <w:t>Kevin Mannering</w:t>
      </w:r>
    </w:p>
    <w:p w:rsidR="00925269" w:rsidRPr="004540B1" w:rsidRDefault="0004560C" w:rsidP="000745CB">
      <w:pPr>
        <w:pStyle w:val="NoSpacing"/>
        <w:rPr>
          <w:rFonts w:cstheme="minorHAnsi"/>
          <w:sz w:val="36"/>
          <w:szCs w:val="26"/>
        </w:rPr>
      </w:pPr>
      <w:r w:rsidRPr="004540B1">
        <w:rPr>
          <w:rFonts w:cstheme="minorHAnsi"/>
          <w:sz w:val="36"/>
          <w:szCs w:val="26"/>
        </w:rPr>
        <w:t>Lance Parsons</w:t>
      </w:r>
    </w:p>
    <w:p w:rsidR="00925269" w:rsidRPr="004540B1" w:rsidRDefault="0052051F" w:rsidP="000745CB">
      <w:pPr>
        <w:pStyle w:val="NoSpacing"/>
        <w:rPr>
          <w:rFonts w:cstheme="minorHAnsi"/>
          <w:sz w:val="36"/>
          <w:szCs w:val="26"/>
        </w:rPr>
      </w:pPr>
      <w:r w:rsidRPr="004540B1">
        <w:rPr>
          <w:rFonts w:cstheme="minorHAnsi"/>
          <w:sz w:val="36"/>
          <w:szCs w:val="26"/>
        </w:rPr>
        <w:t>Tennie Seward</w:t>
      </w:r>
    </w:p>
    <w:p w:rsidR="00605FBD" w:rsidRPr="004540B1" w:rsidRDefault="0052051F" w:rsidP="000745CB">
      <w:pPr>
        <w:pStyle w:val="NoSpacing"/>
        <w:rPr>
          <w:rFonts w:cstheme="minorHAnsi"/>
          <w:sz w:val="36"/>
          <w:szCs w:val="26"/>
        </w:rPr>
      </w:pPr>
      <w:r w:rsidRPr="004540B1">
        <w:rPr>
          <w:rFonts w:cstheme="minorHAnsi"/>
          <w:sz w:val="36"/>
          <w:szCs w:val="26"/>
        </w:rPr>
        <w:t>Chris Simon</w:t>
      </w:r>
    </w:p>
    <w:p w:rsidR="00925269" w:rsidRPr="000745CB" w:rsidRDefault="00925269" w:rsidP="00640713">
      <w:pPr>
        <w:pStyle w:val="NoSpacing"/>
        <w:rPr>
          <w:szCs w:val="26"/>
        </w:rPr>
      </w:pPr>
    </w:p>
    <w:p w:rsidR="004C0A83" w:rsidRDefault="004C0A83" w:rsidP="00640713">
      <w:pPr>
        <w:pStyle w:val="NoSpacing"/>
        <w:rPr>
          <w:sz w:val="24"/>
          <w:szCs w:val="26"/>
        </w:rPr>
      </w:pPr>
    </w:p>
    <w:p w:rsidR="004540B1" w:rsidRDefault="004540B1" w:rsidP="00640713">
      <w:pPr>
        <w:pStyle w:val="NoSpacing"/>
        <w:rPr>
          <w:sz w:val="24"/>
          <w:szCs w:val="26"/>
        </w:rPr>
      </w:pPr>
    </w:p>
    <w:p w:rsidR="004540B1" w:rsidRDefault="004540B1" w:rsidP="00640713">
      <w:pPr>
        <w:pStyle w:val="NoSpacing"/>
        <w:rPr>
          <w:sz w:val="24"/>
          <w:szCs w:val="26"/>
        </w:rPr>
      </w:pPr>
    </w:p>
    <w:p w:rsidR="004540B1" w:rsidRDefault="004540B1" w:rsidP="00640713">
      <w:pPr>
        <w:pStyle w:val="NoSpacing"/>
        <w:rPr>
          <w:sz w:val="24"/>
          <w:szCs w:val="26"/>
        </w:rPr>
      </w:pPr>
    </w:p>
    <w:p w:rsidR="004540B1" w:rsidRPr="004C0A83" w:rsidRDefault="004540B1" w:rsidP="00640713">
      <w:pPr>
        <w:pStyle w:val="NoSpacing"/>
        <w:rPr>
          <w:sz w:val="24"/>
          <w:szCs w:val="26"/>
        </w:rPr>
      </w:pPr>
    </w:p>
    <w:p w:rsidR="0044265C" w:rsidRDefault="0044265C" w:rsidP="002A3632">
      <w:pPr>
        <w:pStyle w:val="NoSpacing"/>
        <w:jc w:val="center"/>
        <w:rPr>
          <w:rFonts w:ascii="AR CENA" w:hAnsi="AR CENA"/>
          <w:color w:val="548DD4" w:themeColor="text2" w:themeTint="99"/>
          <w:sz w:val="94"/>
          <w:szCs w:val="32"/>
        </w:rPr>
      </w:pPr>
      <w:r w:rsidRPr="0044265C">
        <w:rPr>
          <w:rFonts w:ascii="Bernard MT Condensed" w:hAnsi="Bernard MT Condensed"/>
          <w:color w:val="548DD4" w:themeColor="text2" w:themeTint="99"/>
          <w:sz w:val="94"/>
          <w:szCs w:val="32"/>
        </w:rPr>
        <w:lastRenderedPageBreak/>
        <w:t>Johnson County</w:t>
      </w:r>
      <w:r w:rsidRPr="0044265C">
        <w:rPr>
          <w:rFonts w:ascii="AR CENA" w:hAnsi="AR CENA"/>
          <w:color w:val="548DD4" w:themeColor="text2" w:themeTint="99"/>
          <w:sz w:val="94"/>
          <w:szCs w:val="32"/>
        </w:rPr>
        <w:t xml:space="preserve"> </w:t>
      </w:r>
    </w:p>
    <w:p w:rsidR="0044265C" w:rsidRPr="00B01C58" w:rsidRDefault="0044265C" w:rsidP="002A3632">
      <w:pPr>
        <w:pStyle w:val="NoSpacing"/>
        <w:jc w:val="center"/>
        <w:rPr>
          <w:rFonts w:ascii="AR CENA" w:hAnsi="AR CENA"/>
          <w:color w:val="548DD4" w:themeColor="text2" w:themeTint="99"/>
          <w:sz w:val="24"/>
          <w:szCs w:val="32"/>
        </w:rPr>
      </w:pPr>
    </w:p>
    <w:p w:rsidR="002A3632" w:rsidRPr="00AB2AC5" w:rsidRDefault="00AB2AC5" w:rsidP="002A3632">
      <w:pPr>
        <w:pStyle w:val="NoSpacing"/>
        <w:jc w:val="center"/>
        <w:rPr>
          <w:rFonts w:ascii="Bernard MT Condensed" w:hAnsi="Bernard MT Condensed"/>
          <w:color w:val="FF0000"/>
          <w:sz w:val="96"/>
          <w:szCs w:val="32"/>
        </w:rPr>
      </w:pPr>
      <w:r w:rsidRPr="00AB2AC5">
        <w:rPr>
          <w:rFonts w:ascii="Bernard MT Condensed" w:hAnsi="Bernard MT Condensed"/>
          <w:color w:val="FF0000"/>
          <w:sz w:val="96"/>
          <w:szCs w:val="32"/>
        </w:rPr>
        <w:t>Fair</w:t>
      </w:r>
    </w:p>
    <w:p w:rsidR="0044265C" w:rsidRPr="00B01C58" w:rsidRDefault="0044265C" w:rsidP="002A3632">
      <w:pPr>
        <w:pStyle w:val="NoSpacing"/>
        <w:jc w:val="center"/>
        <w:rPr>
          <w:rFonts w:ascii="Bernard MT Condensed" w:hAnsi="Bernard MT Condensed"/>
          <w:color w:val="000099"/>
          <w:sz w:val="24"/>
          <w:szCs w:val="32"/>
        </w:rPr>
      </w:pPr>
    </w:p>
    <w:p w:rsidR="002A3632" w:rsidRPr="00B3204A" w:rsidRDefault="0044265C" w:rsidP="002A3632">
      <w:pPr>
        <w:pStyle w:val="NoSpacing"/>
        <w:jc w:val="center"/>
        <w:rPr>
          <w:rFonts w:ascii="Bernard MT Condensed" w:hAnsi="Bernard MT Condensed"/>
          <w:color w:val="000099"/>
          <w:sz w:val="68"/>
          <w:szCs w:val="68"/>
        </w:rPr>
      </w:pPr>
      <w:r w:rsidRPr="00B3204A">
        <w:rPr>
          <w:rFonts w:ascii="Bernard MT Condensed" w:hAnsi="Bernard MT Condensed"/>
          <w:color w:val="EEECE1" w:themeColor="background2"/>
          <w:sz w:val="68"/>
          <w:szCs w:val="6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5</w:t>
      </w:r>
      <w:r w:rsidR="00B3204A" w:rsidRPr="00B3204A">
        <w:rPr>
          <w:rFonts w:ascii="Bernard MT Condensed" w:hAnsi="Bernard MT Condensed"/>
          <w:color w:val="EEECE1" w:themeColor="background2"/>
          <w:sz w:val="68"/>
          <w:szCs w:val="6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Pr="00B3204A">
        <w:rPr>
          <w:rFonts w:ascii="Bernard MT Condensed" w:hAnsi="Bernard MT Condensed"/>
          <w:color w:val="EEECE1" w:themeColor="background2"/>
          <w:sz w:val="68"/>
          <w:szCs w:val="6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-</w:t>
      </w:r>
      <w:r w:rsidR="002A3632" w:rsidRPr="00B3204A">
        <w:rPr>
          <w:rFonts w:ascii="Bernard MT Condensed" w:hAnsi="Bernard MT Condensed"/>
          <w:color w:val="EEECE1" w:themeColor="background2"/>
          <w:sz w:val="68"/>
          <w:szCs w:val="6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Pr="00B3204A">
        <w:rPr>
          <w:rFonts w:ascii="Bernard MT Condensed" w:hAnsi="Bernard MT Condensed"/>
          <w:color w:val="EEECE1" w:themeColor="background2"/>
          <w:sz w:val="68"/>
          <w:szCs w:val="6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10 </w:t>
      </w:r>
      <w:r w:rsidR="002A3632" w:rsidRPr="00B3204A">
        <w:rPr>
          <w:rFonts w:ascii="Bernard MT Condensed" w:hAnsi="Bernard MT Condensed"/>
          <w:color w:val="EEECE1" w:themeColor="background2"/>
          <w:sz w:val="68"/>
          <w:szCs w:val="6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JULY 20</w:t>
      </w:r>
      <w:r w:rsidR="0052051F" w:rsidRPr="00B3204A">
        <w:rPr>
          <w:rFonts w:ascii="Bernard MT Condensed" w:hAnsi="Bernard MT Condensed"/>
          <w:color w:val="EEECE1" w:themeColor="background2"/>
          <w:sz w:val="68"/>
          <w:szCs w:val="6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2</w:t>
      </w:r>
      <w:r w:rsidRPr="00B3204A">
        <w:rPr>
          <w:rFonts w:ascii="Bernard MT Condensed" w:hAnsi="Bernard MT Condensed"/>
          <w:color w:val="EEECE1" w:themeColor="background2"/>
          <w:sz w:val="68"/>
          <w:szCs w:val="6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1</w:t>
      </w:r>
    </w:p>
    <w:p w:rsidR="001C38BD" w:rsidRPr="00B01C58" w:rsidRDefault="00E60454" w:rsidP="00D21B9D">
      <w:pPr>
        <w:pStyle w:val="NoSpacing"/>
        <w:jc w:val="center"/>
        <w:rPr>
          <w:b/>
          <w:sz w:val="32"/>
          <w:szCs w:val="32"/>
        </w:rPr>
      </w:pPr>
      <w:r w:rsidRPr="00B01C58">
        <w:rPr>
          <w:b/>
          <w:sz w:val="32"/>
          <w:szCs w:val="32"/>
        </w:rPr>
        <w:t xml:space="preserve">  </w:t>
      </w:r>
    </w:p>
    <w:p w:rsidR="00F11CFA" w:rsidRPr="00B01C58" w:rsidRDefault="003E1B32" w:rsidP="00F11CFA">
      <w:pPr>
        <w:pStyle w:val="NoSpacing"/>
        <w:rPr>
          <w:b/>
          <w:sz w:val="24"/>
          <w:szCs w:val="32"/>
        </w:rPr>
      </w:pPr>
      <w:r>
        <w:rPr>
          <w:b/>
          <w:sz w:val="32"/>
          <w:szCs w:val="32"/>
        </w:rPr>
        <w:t xml:space="preserve">   </w:t>
      </w:r>
      <w:r w:rsidR="00F11CFA">
        <w:rPr>
          <w:b/>
          <w:sz w:val="32"/>
          <w:szCs w:val="32"/>
        </w:rPr>
        <w:tab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E46F03B" wp14:editId="427AE611">
            <wp:extent cx="1112520" cy="1390650"/>
            <wp:effectExtent l="0" t="0" r="0" b="0"/>
            <wp:docPr id="2" name="Picture 2" descr="http://ts4.mm.bing.net/th?&amp;id=HN.608033658310429111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s4.mm.bing.net/th?&amp;id=HN.608033658310429111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ED1B9A" wp14:editId="7548D416">
            <wp:extent cx="1120536" cy="1120536"/>
            <wp:effectExtent l="0" t="0" r="3810" b="3810"/>
            <wp:docPr id="5" name="Picture 5" descr="http://ts4.mm.bing.net/th?&amp;id=HN.607991318524987075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s4.mm.bing.net/th?&amp;id=HN.607991318524987075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185" cy="114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CFA" w:rsidRPr="00B01C58">
        <w:rPr>
          <w:b/>
          <w:sz w:val="24"/>
          <w:szCs w:val="32"/>
        </w:rPr>
        <w:tab/>
      </w:r>
    </w:p>
    <w:p w:rsidR="00AB2AC5" w:rsidRDefault="00AB2AC5" w:rsidP="002C33E1">
      <w:pPr>
        <w:pStyle w:val="NoSpacing"/>
        <w:jc w:val="center"/>
        <w:rPr>
          <w:b/>
          <w:szCs w:val="20"/>
        </w:rPr>
      </w:pPr>
    </w:p>
    <w:p w:rsidR="00E60454" w:rsidRPr="00B01C58" w:rsidRDefault="00E60454" w:rsidP="002C33E1">
      <w:pPr>
        <w:pStyle w:val="NoSpacing"/>
        <w:jc w:val="center"/>
        <w:rPr>
          <w:b/>
          <w:szCs w:val="20"/>
        </w:rPr>
      </w:pPr>
      <w:r w:rsidRPr="00B01C58">
        <w:rPr>
          <w:b/>
          <w:szCs w:val="20"/>
        </w:rPr>
        <w:t>JOHNSON COUNTY FAIR ASSOCIATION</w:t>
      </w:r>
    </w:p>
    <w:p w:rsidR="00E60454" w:rsidRPr="00B01C58" w:rsidRDefault="00E60454" w:rsidP="002C33E1">
      <w:pPr>
        <w:pStyle w:val="NoSpacing"/>
        <w:jc w:val="center"/>
        <w:rPr>
          <w:b/>
          <w:szCs w:val="20"/>
        </w:rPr>
      </w:pPr>
      <w:r w:rsidRPr="00B01C58">
        <w:rPr>
          <w:b/>
          <w:szCs w:val="20"/>
        </w:rPr>
        <w:t>386 NW 145 ROAD</w:t>
      </w:r>
    </w:p>
    <w:p w:rsidR="00E60454" w:rsidRPr="00B01C58" w:rsidRDefault="00E60454" w:rsidP="002C33E1">
      <w:pPr>
        <w:pStyle w:val="NoSpacing"/>
        <w:jc w:val="center"/>
        <w:rPr>
          <w:b/>
          <w:szCs w:val="20"/>
        </w:rPr>
      </w:pPr>
      <w:r w:rsidRPr="00B01C58">
        <w:rPr>
          <w:b/>
          <w:szCs w:val="20"/>
        </w:rPr>
        <w:t>WARRENSBURG, MO 64093</w:t>
      </w:r>
    </w:p>
    <w:p w:rsidR="00E60454" w:rsidRPr="00B01C58" w:rsidRDefault="00D21B9D" w:rsidP="002C33E1">
      <w:pPr>
        <w:pStyle w:val="NoSpacing"/>
        <w:jc w:val="center"/>
        <w:rPr>
          <w:b/>
          <w:szCs w:val="20"/>
        </w:rPr>
      </w:pPr>
      <w:r w:rsidRPr="00B01C58">
        <w:rPr>
          <w:b/>
          <w:szCs w:val="20"/>
        </w:rPr>
        <w:t>(</w:t>
      </w:r>
      <w:r w:rsidR="00E60454" w:rsidRPr="00B01C58">
        <w:rPr>
          <w:b/>
          <w:szCs w:val="20"/>
        </w:rPr>
        <w:t>660</w:t>
      </w:r>
      <w:r w:rsidRPr="00B01C58">
        <w:rPr>
          <w:b/>
          <w:szCs w:val="20"/>
        </w:rPr>
        <w:t>)</w:t>
      </w:r>
      <w:r w:rsidR="00E60454" w:rsidRPr="00B01C58">
        <w:rPr>
          <w:b/>
          <w:szCs w:val="20"/>
        </w:rPr>
        <w:t>-747-1811</w:t>
      </w:r>
    </w:p>
    <w:p w:rsidR="006F0388" w:rsidRPr="00B01C58" w:rsidRDefault="006F0388" w:rsidP="002C33E1">
      <w:pPr>
        <w:pStyle w:val="NoSpacing"/>
        <w:rPr>
          <w:b/>
          <w:sz w:val="20"/>
          <w:szCs w:val="20"/>
          <w:u w:val="single"/>
        </w:rPr>
      </w:pPr>
      <w:r w:rsidRPr="00B01C58">
        <w:rPr>
          <w:b/>
          <w:sz w:val="20"/>
          <w:szCs w:val="20"/>
        </w:rPr>
        <w:t xml:space="preserve">Email:  </w:t>
      </w:r>
      <w:hyperlink r:id="rId12" w:history="1">
        <w:r w:rsidRPr="00B01C58">
          <w:rPr>
            <w:rStyle w:val="Hyperlink"/>
            <w:b/>
            <w:sz w:val="20"/>
            <w:szCs w:val="20"/>
          </w:rPr>
          <w:t>jocofair@johnsoncountyfairassociation.com</w:t>
        </w:r>
      </w:hyperlink>
    </w:p>
    <w:p w:rsidR="00E60454" w:rsidRPr="006E1B87" w:rsidRDefault="006F0388" w:rsidP="002C33E1">
      <w:pPr>
        <w:pStyle w:val="NoSpacing"/>
        <w:rPr>
          <w:b/>
          <w:sz w:val="20"/>
          <w:szCs w:val="20"/>
        </w:rPr>
      </w:pPr>
      <w:r w:rsidRPr="006E1B87">
        <w:rPr>
          <w:b/>
          <w:sz w:val="20"/>
          <w:szCs w:val="20"/>
        </w:rPr>
        <w:t xml:space="preserve">Website: </w:t>
      </w:r>
      <w:r w:rsidRPr="006E1B87">
        <w:rPr>
          <w:sz w:val="20"/>
          <w:szCs w:val="20"/>
        </w:rPr>
        <w:t xml:space="preserve"> </w:t>
      </w:r>
      <w:hyperlink r:id="rId13" w:history="1">
        <w:r w:rsidR="00E60454" w:rsidRPr="006E1B87">
          <w:rPr>
            <w:rStyle w:val="Hyperlink"/>
            <w:b/>
            <w:sz w:val="20"/>
            <w:szCs w:val="20"/>
          </w:rPr>
          <w:t>www.johnsoncountyfairassociation.com</w:t>
        </w:r>
      </w:hyperlink>
    </w:p>
    <w:p w:rsidR="00AB2AC5" w:rsidRDefault="00AB2AC5" w:rsidP="006E1B87">
      <w:pPr>
        <w:pStyle w:val="NoSpacing"/>
        <w:jc w:val="center"/>
        <w:rPr>
          <w:b/>
          <w:sz w:val="24"/>
          <w:szCs w:val="19"/>
        </w:rPr>
      </w:pPr>
    </w:p>
    <w:p w:rsidR="00AB2AC5" w:rsidRDefault="00AB2AC5" w:rsidP="006E1B87">
      <w:pPr>
        <w:pStyle w:val="NoSpacing"/>
        <w:jc w:val="center"/>
        <w:rPr>
          <w:b/>
          <w:sz w:val="24"/>
          <w:szCs w:val="19"/>
        </w:rPr>
      </w:pPr>
    </w:p>
    <w:p w:rsidR="00D2046E" w:rsidRPr="00B01C58" w:rsidRDefault="006429AF" w:rsidP="006E1B87">
      <w:pPr>
        <w:pStyle w:val="NoSpacing"/>
        <w:jc w:val="center"/>
        <w:rPr>
          <w:b/>
          <w:sz w:val="24"/>
          <w:szCs w:val="19"/>
        </w:rPr>
      </w:pPr>
      <w:r w:rsidRPr="00B01C58">
        <w:rPr>
          <w:b/>
          <w:sz w:val="24"/>
          <w:szCs w:val="19"/>
        </w:rPr>
        <w:t xml:space="preserve">The Johnson County </w:t>
      </w:r>
      <w:r w:rsidR="00E60454" w:rsidRPr="00B01C58">
        <w:rPr>
          <w:b/>
          <w:sz w:val="24"/>
          <w:szCs w:val="19"/>
        </w:rPr>
        <w:t xml:space="preserve">Fairground </w:t>
      </w:r>
      <w:r w:rsidR="006F0388" w:rsidRPr="00B01C58">
        <w:rPr>
          <w:b/>
          <w:sz w:val="24"/>
          <w:szCs w:val="19"/>
        </w:rPr>
        <w:t xml:space="preserve">is located </w:t>
      </w:r>
      <w:r w:rsidR="00E60454" w:rsidRPr="00B01C58">
        <w:rPr>
          <w:b/>
          <w:sz w:val="24"/>
          <w:szCs w:val="19"/>
        </w:rPr>
        <w:t xml:space="preserve">4 miles West of </w:t>
      </w:r>
      <w:r w:rsidR="006E1B87" w:rsidRPr="00B01C58">
        <w:rPr>
          <w:b/>
          <w:sz w:val="24"/>
          <w:szCs w:val="19"/>
        </w:rPr>
        <w:t>W</w:t>
      </w:r>
      <w:r w:rsidRPr="00B01C58">
        <w:rPr>
          <w:b/>
          <w:sz w:val="24"/>
          <w:szCs w:val="19"/>
        </w:rPr>
        <w:t xml:space="preserve">arrensburg on the Northside of </w:t>
      </w:r>
      <w:r w:rsidR="00E60454" w:rsidRPr="00B01C58">
        <w:rPr>
          <w:b/>
          <w:sz w:val="24"/>
          <w:szCs w:val="19"/>
        </w:rPr>
        <w:t>US HWY 50</w:t>
      </w:r>
    </w:p>
    <w:p w:rsidR="00AB2AC5" w:rsidRDefault="00AB2AC5" w:rsidP="00BB38A6">
      <w:pPr>
        <w:pStyle w:val="NoSpacing"/>
        <w:rPr>
          <w:b/>
          <w:sz w:val="40"/>
          <w:szCs w:val="20"/>
        </w:rPr>
      </w:pPr>
    </w:p>
    <w:p w:rsidR="004540B1" w:rsidRDefault="004540B1" w:rsidP="00BB38A6">
      <w:pPr>
        <w:pStyle w:val="NoSpacing"/>
        <w:rPr>
          <w:b/>
          <w:sz w:val="40"/>
          <w:szCs w:val="20"/>
        </w:rPr>
      </w:pPr>
    </w:p>
    <w:p w:rsidR="00BB38A6" w:rsidRPr="00925269" w:rsidRDefault="00BB38A6" w:rsidP="00BB38A6">
      <w:pPr>
        <w:pStyle w:val="NoSpacing"/>
        <w:rPr>
          <w:b/>
          <w:sz w:val="40"/>
          <w:szCs w:val="20"/>
        </w:rPr>
      </w:pPr>
      <w:r w:rsidRPr="00925269">
        <w:rPr>
          <w:b/>
          <w:sz w:val="40"/>
          <w:szCs w:val="20"/>
        </w:rPr>
        <w:lastRenderedPageBreak/>
        <w:t>Schedule of Events</w:t>
      </w:r>
    </w:p>
    <w:p w:rsidR="0044265C" w:rsidRPr="00F16D98" w:rsidRDefault="0044265C" w:rsidP="00BB38A6">
      <w:pPr>
        <w:pStyle w:val="NoSpacing"/>
        <w:rPr>
          <w:b/>
          <w:sz w:val="18"/>
          <w:szCs w:val="18"/>
          <w:highlight w:val="yellow"/>
        </w:rPr>
      </w:pPr>
    </w:p>
    <w:p w:rsidR="00BB38A6" w:rsidRPr="004540B1" w:rsidRDefault="00BB38A6" w:rsidP="00BB38A6">
      <w:pPr>
        <w:pStyle w:val="NoSpacing"/>
        <w:rPr>
          <w:b/>
          <w:szCs w:val="20"/>
        </w:rPr>
      </w:pPr>
      <w:r w:rsidRPr="004540B1">
        <w:rPr>
          <w:b/>
          <w:szCs w:val="20"/>
        </w:rPr>
        <w:t xml:space="preserve">Saturday, June </w:t>
      </w:r>
      <w:r w:rsidR="00A275FB" w:rsidRPr="004540B1">
        <w:rPr>
          <w:b/>
          <w:szCs w:val="20"/>
        </w:rPr>
        <w:t>26</w:t>
      </w:r>
    </w:p>
    <w:p w:rsidR="00BB38A6" w:rsidRPr="004540B1" w:rsidRDefault="00784F92" w:rsidP="00BB38A6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>8</w:t>
      </w:r>
      <w:r w:rsidR="00BB38A6" w:rsidRPr="004540B1">
        <w:rPr>
          <w:b/>
          <w:sz w:val="18"/>
          <w:szCs w:val="20"/>
        </w:rPr>
        <w:t xml:space="preserve">:00 </w:t>
      </w:r>
      <w:r w:rsidR="00FF5FAA" w:rsidRPr="004540B1">
        <w:rPr>
          <w:b/>
          <w:sz w:val="18"/>
          <w:szCs w:val="20"/>
        </w:rPr>
        <w:t>am</w:t>
      </w:r>
      <w:r w:rsidR="00BB38A6" w:rsidRPr="004540B1">
        <w:rPr>
          <w:b/>
          <w:sz w:val="18"/>
          <w:szCs w:val="20"/>
        </w:rPr>
        <w:t xml:space="preserve"> – </w:t>
      </w:r>
      <w:r w:rsidR="00204BA7" w:rsidRPr="004540B1">
        <w:rPr>
          <w:b/>
          <w:sz w:val="18"/>
          <w:szCs w:val="20"/>
        </w:rPr>
        <w:t>Noon</w:t>
      </w:r>
    </w:p>
    <w:p w:rsidR="00BB38A6" w:rsidRPr="004540B1" w:rsidRDefault="00BB38A6" w:rsidP="00BB38A6">
      <w:pPr>
        <w:pStyle w:val="NoSpacing"/>
        <w:rPr>
          <w:sz w:val="18"/>
          <w:szCs w:val="20"/>
        </w:rPr>
      </w:pPr>
      <w:proofErr w:type="gramStart"/>
      <w:r w:rsidRPr="004540B1">
        <w:rPr>
          <w:sz w:val="18"/>
          <w:szCs w:val="20"/>
        </w:rPr>
        <w:t>4-H Contest Event Day…</w:t>
      </w:r>
      <w:r w:rsidR="00AA554A" w:rsidRPr="004540B1">
        <w:rPr>
          <w:sz w:val="18"/>
          <w:szCs w:val="20"/>
        </w:rPr>
        <w:t>…</w:t>
      </w:r>
      <w:r w:rsidR="00D436C5" w:rsidRPr="004540B1">
        <w:rPr>
          <w:sz w:val="18"/>
          <w:szCs w:val="20"/>
        </w:rPr>
        <w:t>Community Bldg.</w:t>
      </w:r>
      <w:proofErr w:type="gramEnd"/>
    </w:p>
    <w:p w:rsidR="00BB38A6" w:rsidRPr="004540B1" w:rsidRDefault="00BB38A6" w:rsidP="00BB38A6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Demonstrations</w:t>
      </w:r>
      <w:r w:rsidR="00B107B5" w:rsidRPr="004540B1">
        <w:rPr>
          <w:sz w:val="18"/>
          <w:szCs w:val="20"/>
        </w:rPr>
        <w:t xml:space="preserve">, </w:t>
      </w:r>
      <w:r w:rsidRPr="004540B1">
        <w:rPr>
          <w:sz w:val="18"/>
          <w:szCs w:val="20"/>
        </w:rPr>
        <w:t>Public Speaking</w:t>
      </w:r>
      <w:r w:rsidR="00B107B5" w:rsidRPr="004540B1">
        <w:rPr>
          <w:sz w:val="18"/>
          <w:szCs w:val="20"/>
        </w:rPr>
        <w:t xml:space="preserve">, and </w:t>
      </w:r>
      <w:r w:rsidRPr="004540B1">
        <w:rPr>
          <w:sz w:val="18"/>
          <w:szCs w:val="20"/>
        </w:rPr>
        <w:t>Fashion Revue</w:t>
      </w:r>
    </w:p>
    <w:p w:rsidR="00651AF0" w:rsidRPr="004540B1" w:rsidRDefault="00651AF0" w:rsidP="00BB38A6">
      <w:pPr>
        <w:pStyle w:val="NoSpacing"/>
        <w:rPr>
          <w:b/>
          <w:sz w:val="18"/>
          <w:szCs w:val="20"/>
        </w:rPr>
      </w:pPr>
    </w:p>
    <w:p w:rsidR="00BB38A6" w:rsidRPr="004540B1" w:rsidRDefault="00BB38A6" w:rsidP="00BB38A6">
      <w:pPr>
        <w:pStyle w:val="NoSpacing"/>
        <w:rPr>
          <w:b/>
          <w:szCs w:val="20"/>
        </w:rPr>
      </w:pPr>
      <w:r w:rsidRPr="004540B1">
        <w:rPr>
          <w:b/>
          <w:szCs w:val="20"/>
        </w:rPr>
        <w:t xml:space="preserve">Monday, July </w:t>
      </w:r>
      <w:r w:rsidR="0085609F" w:rsidRPr="004540B1">
        <w:rPr>
          <w:b/>
          <w:szCs w:val="20"/>
        </w:rPr>
        <w:t>5</w:t>
      </w:r>
    </w:p>
    <w:p w:rsidR="00A51395" w:rsidRPr="004540B1" w:rsidRDefault="00BB38A6" w:rsidP="00BB38A6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>All Da</w:t>
      </w:r>
      <w:r w:rsidR="00204BA7" w:rsidRPr="004540B1">
        <w:rPr>
          <w:b/>
          <w:sz w:val="18"/>
          <w:szCs w:val="20"/>
        </w:rPr>
        <w:t>y</w:t>
      </w:r>
      <w:r w:rsidR="00204BA7" w:rsidRPr="004540B1">
        <w:rPr>
          <w:b/>
          <w:sz w:val="18"/>
          <w:szCs w:val="20"/>
        </w:rPr>
        <w:tab/>
      </w:r>
    </w:p>
    <w:p w:rsidR="00BB38A6" w:rsidRPr="004540B1" w:rsidRDefault="00204BA7" w:rsidP="00BB38A6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FFA District Fair…</w:t>
      </w:r>
      <w:r w:rsidR="00A51395" w:rsidRPr="004540B1">
        <w:rPr>
          <w:sz w:val="18"/>
          <w:szCs w:val="20"/>
        </w:rPr>
        <w:t>…….</w:t>
      </w:r>
      <w:r w:rsidR="00AA554A" w:rsidRPr="004540B1">
        <w:rPr>
          <w:sz w:val="18"/>
          <w:szCs w:val="20"/>
        </w:rPr>
        <w:t>……..</w:t>
      </w:r>
      <w:r w:rsidRPr="004540B1">
        <w:rPr>
          <w:sz w:val="18"/>
          <w:szCs w:val="20"/>
        </w:rPr>
        <w:t>.</w:t>
      </w:r>
      <w:r w:rsidR="00BB38A6" w:rsidRPr="004540B1">
        <w:rPr>
          <w:sz w:val="18"/>
          <w:szCs w:val="20"/>
        </w:rPr>
        <w:t>..JC</w:t>
      </w:r>
      <w:r w:rsidRPr="004540B1">
        <w:rPr>
          <w:sz w:val="18"/>
          <w:szCs w:val="20"/>
        </w:rPr>
        <w:t xml:space="preserve"> Fairg</w:t>
      </w:r>
      <w:r w:rsidR="00BB38A6" w:rsidRPr="004540B1">
        <w:rPr>
          <w:sz w:val="18"/>
          <w:szCs w:val="20"/>
        </w:rPr>
        <w:t>rounds</w:t>
      </w:r>
    </w:p>
    <w:p w:rsidR="00651AF0" w:rsidRPr="004540B1" w:rsidRDefault="00651AF0" w:rsidP="00BB38A6">
      <w:pPr>
        <w:pStyle w:val="NoSpacing"/>
        <w:rPr>
          <w:b/>
          <w:sz w:val="18"/>
          <w:szCs w:val="20"/>
        </w:rPr>
      </w:pPr>
    </w:p>
    <w:p w:rsidR="00BB38A6" w:rsidRPr="004540B1" w:rsidRDefault="00BB38A6" w:rsidP="00BB38A6">
      <w:pPr>
        <w:pStyle w:val="NoSpacing"/>
        <w:rPr>
          <w:szCs w:val="20"/>
        </w:rPr>
      </w:pPr>
      <w:r w:rsidRPr="004540B1">
        <w:rPr>
          <w:b/>
          <w:szCs w:val="20"/>
        </w:rPr>
        <w:t xml:space="preserve">Tuesday, July </w:t>
      </w:r>
      <w:r w:rsidR="0085609F" w:rsidRPr="004540B1">
        <w:rPr>
          <w:b/>
          <w:szCs w:val="20"/>
        </w:rPr>
        <w:t>6</w:t>
      </w:r>
    </w:p>
    <w:p w:rsidR="00A51395" w:rsidRPr="004540B1" w:rsidRDefault="00BB38A6" w:rsidP="00BB38A6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>All Day</w:t>
      </w:r>
      <w:r w:rsidRPr="004540B1">
        <w:rPr>
          <w:b/>
          <w:sz w:val="18"/>
          <w:szCs w:val="20"/>
        </w:rPr>
        <w:tab/>
      </w:r>
    </w:p>
    <w:p w:rsidR="00BB38A6" w:rsidRPr="004540B1" w:rsidRDefault="00BB38A6" w:rsidP="00BB38A6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FFA District Fair</w:t>
      </w:r>
      <w:r w:rsidR="00204BA7" w:rsidRPr="004540B1">
        <w:rPr>
          <w:sz w:val="18"/>
          <w:szCs w:val="20"/>
        </w:rPr>
        <w:t>…………</w:t>
      </w:r>
      <w:r w:rsidR="00784F92" w:rsidRPr="004540B1">
        <w:rPr>
          <w:sz w:val="18"/>
          <w:szCs w:val="20"/>
        </w:rPr>
        <w:t>…</w:t>
      </w:r>
      <w:r w:rsidR="00AA554A" w:rsidRPr="004540B1">
        <w:rPr>
          <w:sz w:val="18"/>
          <w:szCs w:val="20"/>
        </w:rPr>
        <w:t>…</w:t>
      </w:r>
      <w:r w:rsidR="00204BA7" w:rsidRPr="004540B1">
        <w:rPr>
          <w:sz w:val="18"/>
          <w:szCs w:val="20"/>
        </w:rPr>
        <w:t>....</w:t>
      </w:r>
      <w:r w:rsidRPr="004540B1">
        <w:rPr>
          <w:sz w:val="18"/>
          <w:szCs w:val="20"/>
        </w:rPr>
        <w:t>JC</w:t>
      </w:r>
      <w:r w:rsidR="00204BA7" w:rsidRPr="004540B1">
        <w:rPr>
          <w:sz w:val="18"/>
          <w:szCs w:val="20"/>
        </w:rPr>
        <w:t xml:space="preserve"> </w:t>
      </w:r>
      <w:r w:rsidRPr="004540B1">
        <w:rPr>
          <w:sz w:val="18"/>
          <w:szCs w:val="20"/>
        </w:rPr>
        <w:t>F</w:t>
      </w:r>
      <w:r w:rsidR="00204BA7" w:rsidRPr="004540B1">
        <w:rPr>
          <w:sz w:val="18"/>
          <w:szCs w:val="20"/>
        </w:rPr>
        <w:t>airg</w:t>
      </w:r>
      <w:r w:rsidRPr="004540B1">
        <w:rPr>
          <w:sz w:val="18"/>
          <w:szCs w:val="20"/>
        </w:rPr>
        <w:t>rounds</w:t>
      </w:r>
    </w:p>
    <w:p w:rsidR="00651AF0" w:rsidRPr="004540B1" w:rsidRDefault="00651AF0" w:rsidP="00BB38A6">
      <w:pPr>
        <w:pStyle w:val="NoSpacing"/>
        <w:rPr>
          <w:b/>
          <w:sz w:val="18"/>
          <w:szCs w:val="20"/>
        </w:rPr>
      </w:pPr>
    </w:p>
    <w:p w:rsidR="00BB38A6" w:rsidRPr="004540B1" w:rsidRDefault="00BB38A6" w:rsidP="00BB38A6">
      <w:pPr>
        <w:pStyle w:val="NoSpacing"/>
        <w:rPr>
          <w:b/>
          <w:szCs w:val="20"/>
        </w:rPr>
      </w:pPr>
      <w:r w:rsidRPr="004540B1">
        <w:rPr>
          <w:b/>
          <w:szCs w:val="20"/>
        </w:rPr>
        <w:t xml:space="preserve">Wednesday, July </w:t>
      </w:r>
      <w:r w:rsidR="0085609F" w:rsidRPr="004540B1">
        <w:rPr>
          <w:b/>
          <w:szCs w:val="20"/>
        </w:rPr>
        <w:t>7</w:t>
      </w:r>
    </w:p>
    <w:p w:rsidR="00BB38A6" w:rsidRPr="004540B1" w:rsidRDefault="00BB38A6" w:rsidP="00BB38A6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 xml:space="preserve">2:30 – </w:t>
      </w:r>
      <w:r w:rsidR="008D5BF3" w:rsidRPr="004540B1">
        <w:rPr>
          <w:b/>
          <w:sz w:val="18"/>
          <w:szCs w:val="20"/>
        </w:rPr>
        <w:t>5</w:t>
      </w:r>
      <w:r w:rsidR="00E62457" w:rsidRPr="004540B1">
        <w:rPr>
          <w:b/>
          <w:sz w:val="18"/>
          <w:szCs w:val="20"/>
        </w:rPr>
        <w:t>:30</w:t>
      </w:r>
      <w:r w:rsidRPr="004540B1">
        <w:rPr>
          <w:b/>
          <w:sz w:val="18"/>
          <w:szCs w:val="20"/>
        </w:rPr>
        <w:t xml:space="preserve"> </w:t>
      </w:r>
      <w:r w:rsidR="00B43CF7" w:rsidRPr="004540B1">
        <w:rPr>
          <w:b/>
          <w:sz w:val="18"/>
          <w:szCs w:val="20"/>
        </w:rPr>
        <w:t>pm</w:t>
      </w:r>
    </w:p>
    <w:p w:rsidR="00BB38A6" w:rsidRPr="004540B1" w:rsidRDefault="00BB38A6" w:rsidP="00BB38A6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Enter Open Exhibits…</w:t>
      </w:r>
      <w:r w:rsidR="00784F92" w:rsidRPr="004540B1">
        <w:rPr>
          <w:sz w:val="18"/>
          <w:szCs w:val="20"/>
        </w:rPr>
        <w:t>.</w:t>
      </w:r>
      <w:r w:rsidR="00AA554A" w:rsidRPr="004540B1">
        <w:rPr>
          <w:sz w:val="18"/>
          <w:szCs w:val="20"/>
        </w:rPr>
        <w:t>…..</w:t>
      </w:r>
      <w:r w:rsidRPr="004540B1">
        <w:rPr>
          <w:sz w:val="18"/>
          <w:szCs w:val="20"/>
        </w:rPr>
        <w:t>…Community Bldg.</w:t>
      </w:r>
    </w:p>
    <w:p w:rsidR="00BB38A6" w:rsidRPr="004540B1" w:rsidRDefault="00BB38A6" w:rsidP="004540B1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Foods</w:t>
      </w:r>
      <w:r w:rsidR="00182258" w:rsidRPr="004540B1">
        <w:rPr>
          <w:sz w:val="18"/>
          <w:szCs w:val="20"/>
        </w:rPr>
        <w:t xml:space="preserve">, </w:t>
      </w:r>
      <w:r w:rsidR="00651AF0" w:rsidRPr="004540B1">
        <w:rPr>
          <w:sz w:val="18"/>
          <w:szCs w:val="20"/>
        </w:rPr>
        <w:t>Home Economics</w:t>
      </w:r>
      <w:r w:rsidR="00182258" w:rsidRPr="004540B1">
        <w:rPr>
          <w:sz w:val="18"/>
          <w:szCs w:val="20"/>
        </w:rPr>
        <w:t xml:space="preserve">, </w:t>
      </w:r>
      <w:r w:rsidRPr="004540B1">
        <w:rPr>
          <w:sz w:val="18"/>
          <w:szCs w:val="20"/>
        </w:rPr>
        <w:t>Fine Arts</w:t>
      </w:r>
      <w:r w:rsidR="00182258" w:rsidRPr="004540B1">
        <w:rPr>
          <w:sz w:val="18"/>
          <w:szCs w:val="20"/>
        </w:rPr>
        <w:t xml:space="preserve">, </w:t>
      </w:r>
      <w:r w:rsidRPr="004540B1">
        <w:rPr>
          <w:sz w:val="18"/>
          <w:szCs w:val="20"/>
        </w:rPr>
        <w:t>Farm</w:t>
      </w:r>
      <w:r w:rsidR="00784F92" w:rsidRPr="004540B1">
        <w:rPr>
          <w:sz w:val="18"/>
          <w:szCs w:val="20"/>
        </w:rPr>
        <w:t xml:space="preserve"> </w:t>
      </w:r>
      <w:r w:rsidRPr="004540B1">
        <w:rPr>
          <w:sz w:val="18"/>
          <w:szCs w:val="20"/>
        </w:rPr>
        <w:t>Crops &amp; Garden Produce</w:t>
      </w:r>
      <w:r w:rsidR="00182258" w:rsidRPr="004540B1">
        <w:rPr>
          <w:sz w:val="18"/>
          <w:szCs w:val="20"/>
        </w:rPr>
        <w:t xml:space="preserve">, </w:t>
      </w:r>
      <w:r w:rsidRPr="004540B1">
        <w:rPr>
          <w:sz w:val="18"/>
          <w:szCs w:val="20"/>
        </w:rPr>
        <w:t>F</w:t>
      </w:r>
      <w:r w:rsidR="00B107B5" w:rsidRPr="004540B1">
        <w:rPr>
          <w:sz w:val="18"/>
          <w:szCs w:val="20"/>
        </w:rPr>
        <w:t>F</w:t>
      </w:r>
      <w:r w:rsidRPr="004540B1">
        <w:rPr>
          <w:sz w:val="18"/>
          <w:szCs w:val="20"/>
        </w:rPr>
        <w:t>A Farm Mechanics</w:t>
      </w:r>
    </w:p>
    <w:p w:rsidR="00651AF0" w:rsidRPr="004540B1" w:rsidRDefault="00651AF0" w:rsidP="00BB38A6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>3-5 pm</w:t>
      </w:r>
    </w:p>
    <w:p w:rsidR="00651AF0" w:rsidRPr="004540B1" w:rsidRDefault="009E761E" w:rsidP="00BB38A6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 xml:space="preserve">Open </w:t>
      </w:r>
      <w:r w:rsidR="00651AF0" w:rsidRPr="004540B1">
        <w:rPr>
          <w:sz w:val="18"/>
          <w:szCs w:val="20"/>
        </w:rPr>
        <w:t>Art Show Check-in</w:t>
      </w:r>
      <w:r w:rsidR="00A51395" w:rsidRPr="004540B1">
        <w:rPr>
          <w:sz w:val="18"/>
          <w:szCs w:val="20"/>
        </w:rPr>
        <w:t>…</w:t>
      </w:r>
      <w:r w:rsidR="00914193" w:rsidRPr="004540B1">
        <w:rPr>
          <w:sz w:val="18"/>
          <w:szCs w:val="20"/>
        </w:rPr>
        <w:t>……..</w:t>
      </w:r>
      <w:r w:rsidR="003A284D" w:rsidRPr="004540B1">
        <w:rPr>
          <w:sz w:val="18"/>
          <w:szCs w:val="20"/>
        </w:rPr>
        <w:t>Dining R</w:t>
      </w:r>
      <w:r w:rsidR="00A51395" w:rsidRPr="004540B1">
        <w:rPr>
          <w:sz w:val="18"/>
          <w:szCs w:val="20"/>
        </w:rPr>
        <w:t>oo</w:t>
      </w:r>
      <w:r w:rsidR="003A284D" w:rsidRPr="004540B1">
        <w:rPr>
          <w:sz w:val="18"/>
          <w:szCs w:val="20"/>
        </w:rPr>
        <w:t>m</w:t>
      </w:r>
    </w:p>
    <w:p w:rsidR="003A284D" w:rsidRPr="004540B1" w:rsidRDefault="003A284D" w:rsidP="00BB38A6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>6 pm</w:t>
      </w:r>
    </w:p>
    <w:p w:rsidR="003A284D" w:rsidRPr="004540B1" w:rsidRDefault="009E761E" w:rsidP="00BB38A6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 xml:space="preserve">Open </w:t>
      </w:r>
      <w:r w:rsidR="003A284D" w:rsidRPr="004540B1">
        <w:rPr>
          <w:sz w:val="18"/>
          <w:szCs w:val="20"/>
        </w:rPr>
        <w:t>Art Show Judging</w:t>
      </w:r>
      <w:r w:rsidR="00BA154F" w:rsidRPr="004540B1">
        <w:rPr>
          <w:sz w:val="18"/>
          <w:szCs w:val="20"/>
        </w:rPr>
        <w:t>………</w:t>
      </w:r>
      <w:r w:rsidR="00914193" w:rsidRPr="004540B1">
        <w:rPr>
          <w:sz w:val="18"/>
          <w:szCs w:val="20"/>
        </w:rPr>
        <w:t>….</w:t>
      </w:r>
      <w:r w:rsidR="003A284D" w:rsidRPr="004540B1">
        <w:rPr>
          <w:sz w:val="18"/>
          <w:szCs w:val="20"/>
        </w:rPr>
        <w:t>Dining R</w:t>
      </w:r>
      <w:r w:rsidR="00A51395" w:rsidRPr="004540B1">
        <w:rPr>
          <w:sz w:val="18"/>
          <w:szCs w:val="20"/>
        </w:rPr>
        <w:t>oo</w:t>
      </w:r>
      <w:r w:rsidR="003A284D" w:rsidRPr="004540B1">
        <w:rPr>
          <w:sz w:val="18"/>
          <w:szCs w:val="20"/>
        </w:rPr>
        <w:t>m</w:t>
      </w:r>
    </w:p>
    <w:p w:rsidR="00BB38A6" w:rsidRPr="004540B1" w:rsidRDefault="00651AF0" w:rsidP="00BB38A6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>4 - 7</w:t>
      </w:r>
      <w:r w:rsidR="00BB38A6" w:rsidRPr="004540B1">
        <w:rPr>
          <w:b/>
          <w:sz w:val="18"/>
          <w:szCs w:val="20"/>
        </w:rPr>
        <w:t xml:space="preserve"> </w:t>
      </w:r>
      <w:r w:rsidR="00B43CF7" w:rsidRPr="004540B1">
        <w:rPr>
          <w:b/>
          <w:sz w:val="18"/>
          <w:szCs w:val="20"/>
        </w:rPr>
        <w:t>pm</w:t>
      </w:r>
    </w:p>
    <w:p w:rsidR="00BB38A6" w:rsidRPr="004540B1" w:rsidRDefault="00BB38A6" w:rsidP="00BB38A6">
      <w:pPr>
        <w:pStyle w:val="NoSpacing"/>
        <w:rPr>
          <w:sz w:val="18"/>
          <w:szCs w:val="20"/>
        </w:rPr>
      </w:pPr>
      <w:proofErr w:type="gramStart"/>
      <w:r w:rsidRPr="004540B1">
        <w:rPr>
          <w:sz w:val="18"/>
          <w:szCs w:val="20"/>
        </w:rPr>
        <w:t>4-H Achievement Day…</w:t>
      </w:r>
      <w:r w:rsidR="00AA554A" w:rsidRPr="004540B1">
        <w:rPr>
          <w:sz w:val="18"/>
          <w:szCs w:val="20"/>
        </w:rPr>
        <w:t>..</w:t>
      </w:r>
      <w:r w:rsidRPr="004540B1">
        <w:rPr>
          <w:sz w:val="18"/>
          <w:szCs w:val="20"/>
        </w:rPr>
        <w:t>…Community Bldg.</w:t>
      </w:r>
      <w:proofErr w:type="gramEnd"/>
    </w:p>
    <w:p w:rsidR="006F3660" w:rsidRPr="004540B1" w:rsidRDefault="006F3660" w:rsidP="006F3660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>7:30 pm</w:t>
      </w:r>
    </w:p>
    <w:p w:rsidR="006F3660" w:rsidRPr="004540B1" w:rsidRDefault="006F3660" w:rsidP="006F3660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Amped Up Pro Bull Riding………..Main Arena</w:t>
      </w:r>
    </w:p>
    <w:p w:rsidR="006F3660" w:rsidRPr="004540B1" w:rsidRDefault="006F3660" w:rsidP="00BB38A6">
      <w:pPr>
        <w:pStyle w:val="NoSpacing"/>
        <w:rPr>
          <w:b/>
          <w:sz w:val="18"/>
          <w:szCs w:val="20"/>
        </w:rPr>
      </w:pPr>
    </w:p>
    <w:p w:rsidR="00BB38A6" w:rsidRPr="004540B1" w:rsidRDefault="00BB38A6" w:rsidP="00BB38A6">
      <w:pPr>
        <w:pStyle w:val="NoSpacing"/>
        <w:rPr>
          <w:b/>
          <w:szCs w:val="20"/>
        </w:rPr>
      </w:pPr>
      <w:r w:rsidRPr="004540B1">
        <w:rPr>
          <w:b/>
          <w:szCs w:val="20"/>
        </w:rPr>
        <w:t xml:space="preserve">Thursday, July </w:t>
      </w:r>
      <w:r w:rsidR="0085609F" w:rsidRPr="004540B1">
        <w:rPr>
          <w:b/>
          <w:szCs w:val="20"/>
        </w:rPr>
        <w:t>8</w:t>
      </w:r>
    </w:p>
    <w:p w:rsidR="00BB38A6" w:rsidRPr="004540B1" w:rsidRDefault="00BB38A6" w:rsidP="00BB38A6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 xml:space="preserve">7:30 </w:t>
      </w:r>
      <w:r w:rsidR="00B43CF7" w:rsidRPr="004540B1">
        <w:rPr>
          <w:b/>
          <w:sz w:val="18"/>
          <w:szCs w:val="20"/>
        </w:rPr>
        <w:t>am</w:t>
      </w:r>
    </w:p>
    <w:p w:rsidR="00BB38A6" w:rsidRPr="004540B1" w:rsidRDefault="00BB38A6" w:rsidP="00BB38A6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Goa</w:t>
      </w:r>
      <w:r w:rsidR="00BA154F" w:rsidRPr="004540B1">
        <w:rPr>
          <w:sz w:val="18"/>
          <w:szCs w:val="20"/>
        </w:rPr>
        <w:t>t Show Weigh In</w:t>
      </w:r>
      <w:r w:rsidR="00AA554A" w:rsidRPr="004540B1">
        <w:rPr>
          <w:sz w:val="18"/>
          <w:szCs w:val="20"/>
        </w:rPr>
        <w:t>.</w:t>
      </w:r>
      <w:r w:rsidR="00BA154F" w:rsidRPr="004540B1">
        <w:rPr>
          <w:sz w:val="18"/>
          <w:szCs w:val="20"/>
        </w:rPr>
        <w:t>…</w:t>
      </w:r>
      <w:r w:rsidR="003A284D" w:rsidRPr="004540B1">
        <w:rPr>
          <w:sz w:val="18"/>
          <w:szCs w:val="20"/>
        </w:rPr>
        <w:t>North Livestock</w:t>
      </w:r>
      <w:r w:rsidRPr="004540B1">
        <w:rPr>
          <w:sz w:val="18"/>
          <w:szCs w:val="20"/>
        </w:rPr>
        <w:t xml:space="preserve"> Barn</w:t>
      </w:r>
    </w:p>
    <w:p w:rsidR="00BB38A6" w:rsidRPr="004540B1" w:rsidRDefault="00BB38A6" w:rsidP="00BB38A6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 xml:space="preserve">8:00 </w:t>
      </w:r>
      <w:r w:rsidR="00B43CF7" w:rsidRPr="004540B1">
        <w:rPr>
          <w:b/>
          <w:sz w:val="18"/>
          <w:szCs w:val="20"/>
        </w:rPr>
        <w:t>am</w:t>
      </w:r>
    </w:p>
    <w:p w:rsidR="00BB38A6" w:rsidRPr="004540B1" w:rsidRDefault="00BB38A6" w:rsidP="00BB38A6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Lead Line Check In</w:t>
      </w:r>
      <w:r w:rsidR="003A284D" w:rsidRPr="004540B1">
        <w:rPr>
          <w:sz w:val="18"/>
          <w:szCs w:val="20"/>
        </w:rPr>
        <w:t>…</w:t>
      </w:r>
      <w:r w:rsidR="00BA154F" w:rsidRPr="004540B1">
        <w:rPr>
          <w:sz w:val="18"/>
          <w:szCs w:val="20"/>
        </w:rPr>
        <w:t>.</w:t>
      </w:r>
      <w:r w:rsidR="003A284D" w:rsidRPr="004540B1">
        <w:rPr>
          <w:sz w:val="18"/>
          <w:szCs w:val="20"/>
        </w:rPr>
        <w:t>…North Livestock Barn</w:t>
      </w:r>
    </w:p>
    <w:p w:rsidR="00BB38A6" w:rsidRPr="004540B1" w:rsidRDefault="00BB38A6" w:rsidP="00BB38A6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Sheep Weigh In</w:t>
      </w:r>
      <w:r w:rsidR="003A284D" w:rsidRPr="004540B1">
        <w:rPr>
          <w:sz w:val="18"/>
          <w:szCs w:val="20"/>
        </w:rPr>
        <w:t>…</w:t>
      </w:r>
      <w:r w:rsidR="00BA154F" w:rsidRPr="004540B1">
        <w:rPr>
          <w:sz w:val="18"/>
          <w:szCs w:val="20"/>
        </w:rPr>
        <w:t>……</w:t>
      </w:r>
      <w:r w:rsidR="003A284D" w:rsidRPr="004540B1">
        <w:rPr>
          <w:sz w:val="18"/>
          <w:szCs w:val="20"/>
        </w:rPr>
        <w:t>…North</w:t>
      </w:r>
      <w:r w:rsidR="00914193" w:rsidRPr="004540B1">
        <w:rPr>
          <w:sz w:val="18"/>
          <w:szCs w:val="20"/>
        </w:rPr>
        <w:t xml:space="preserve"> </w:t>
      </w:r>
      <w:r w:rsidR="003A284D" w:rsidRPr="004540B1">
        <w:rPr>
          <w:sz w:val="18"/>
          <w:szCs w:val="20"/>
        </w:rPr>
        <w:t>Livestock Barn</w:t>
      </w:r>
    </w:p>
    <w:p w:rsidR="00784F92" w:rsidRPr="004540B1" w:rsidRDefault="00BB38A6" w:rsidP="00BB38A6">
      <w:pPr>
        <w:pStyle w:val="NoSpacing"/>
        <w:rPr>
          <w:sz w:val="18"/>
          <w:szCs w:val="20"/>
        </w:rPr>
      </w:pPr>
      <w:r w:rsidRPr="004540B1">
        <w:rPr>
          <w:b/>
          <w:sz w:val="18"/>
          <w:szCs w:val="20"/>
        </w:rPr>
        <w:t xml:space="preserve">9:00 </w:t>
      </w:r>
      <w:r w:rsidR="00B43CF7" w:rsidRPr="004540B1">
        <w:rPr>
          <w:b/>
          <w:sz w:val="18"/>
          <w:szCs w:val="20"/>
        </w:rPr>
        <w:t>am</w:t>
      </w:r>
      <w:r w:rsidRPr="004540B1">
        <w:rPr>
          <w:sz w:val="18"/>
          <w:szCs w:val="20"/>
        </w:rPr>
        <w:tab/>
      </w:r>
    </w:p>
    <w:p w:rsidR="00BB38A6" w:rsidRPr="004540B1" w:rsidRDefault="00BB38A6" w:rsidP="00BB38A6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Goat Show</w:t>
      </w:r>
      <w:r w:rsidR="003A284D" w:rsidRPr="004540B1">
        <w:rPr>
          <w:sz w:val="18"/>
          <w:szCs w:val="20"/>
        </w:rPr>
        <w:t>……</w:t>
      </w:r>
      <w:r w:rsidR="00F16D98" w:rsidRPr="004540B1">
        <w:rPr>
          <w:sz w:val="18"/>
          <w:szCs w:val="20"/>
        </w:rPr>
        <w:t>…</w:t>
      </w:r>
      <w:r w:rsidR="00784F92" w:rsidRPr="004540B1">
        <w:rPr>
          <w:sz w:val="18"/>
          <w:szCs w:val="20"/>
        </w:rPr>
        <w:t>…..</w:t>
      </w:r>
      <w:r w:rsidR="00F16D98" w:rsidRPr="004540B1">
        <w:rPr>
          <w:sz w:val="18"/>
          <w:szCs w:val="20"/>
        </w:rPr>
        <w:t>…</w:t>
      </w:r>
      <w:r w:rsidR="003A284D" w:rsidRPr="004540B1">
        <w:rPr>
          <w:sz w:val="18"/>
          <w:szCs w:val="20"/>
        </w:rPr>
        <w:t>.…North Livestock Barn</w:t>
      </w:r>
    </w:p>
    <w:p w:rsidR="003A284D" w:rsidRPr="004540B1" w:rsidRDefault="003A284D" w:rsidP="00BB38A6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Pee Wee Goat Show</w:t>
      </w:r>
      <w:r w:rsidR="00914193" w:rsidRPr="004540B1">
        <w:rPr>
          <w:sz w:val="18"/>
          <w:szCs w:val="20"/>
        </w:rPr>
        <w:t xml:space="preserve"> - </w:t>
      </w:r>
      <w:r w:rsidRPr="004540B1">
        <w:rPr>
          <w:sz w:val="18"/>
          <w:szCs w:val="20"/>
        </w:rPr>
        <w:t xml:space="preserve">after </w:t>
      </w:r>
      <w:proofErr w:type="gramStart"/>
      <w:r w:rsidR="00914193" w:rsidRPr="004540B1">
        <w:rPr>
          <w:sz w:val="18"/>
          <w:szCs w:val="20"/>
        </w:rPr>
        <w:t>Juniors</w:t>
      </w:r>
      <w:proofErr w:type="gramEnd"/>
    </w:p>
    <w:p w:rsidR="00892651" w:rsidRPr="004540B1" w:rsidRDefault="00892651" w:rsidP="00892651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>11:00 am</w:t>
      </w:r>
    </w:p>
    <w:p w:rsidR="00892651" w:rsidRPr="004540B1" w:rsidRDefault="00892651" w:rsidP="00892651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Lead Line Contest………North Livestock Barn</w:t>
      </w:r>
    </w:p>
    <w:p w:rsidR="00892651" w:rsidRPr="004540B1" w:rsidRDefault="00892651" w:rsidP="00892651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Sheep Show……….…....North Livestock Barn</w:t>
      </w:r>
    </w:p>
    <w:p w:rsidR="00914193" w:rsidRPr="004540B1" w:rsidRDefault="00892651" w:rsidP="00892651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 xml:space="preserve">Pee Wee Sheep Show - after </w:t>
      </w:r>
      <w:proofErr w:type="gramStart"/>
      <w:r w:rsidRPr="004540B1">
        <w:rPr>
          <w:sz w:val="18"/>
          <w:szCs w:val="20"/>
        </w:rPr>
        <w:t>Juniors</w:t>
      </w:r>
      <w:proofErr w:type="gramEnd"/>
    </w:p>
    <w:p w:rsidR="00BB38A6" w:rsidRPr="004540B1" w:rsidRDefault="00204BA7" w:rsidP="00B3204A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>Noon</w:t>
      </w:r>
      <w:r w:rsidR="00BB38A6" w:rsidRPr="004540B1">
        <w:rPr>
          <w:b/>
          <w:sz w:val="18"/>
          <w:szCs w:val="20"/>
        </w:rPr>
        <w:t xml:space="preserve"> – 7:00 </w:t>
      </w:r>
      <w:r w:rsidRPr="004540B1">
        <w:rPr>
          <w:b/>
          <w:sz w:val="18"/>
          <w:szCs w:val="20"/>
        </w:rPr>
        <w:t>p</w:t>
      </w:r>
      <w:r w:rsidR="00B43CF7" w:rsidRPr="004540B1">
        <w:rPr>
          <w:b/>
          <w:sz w:val="18"/>
          <w:szCs w:val="20"/>
        </w:rPr>
        <w:t>m</w:t>
      </w:r>
    </w:p>
    <w:p w:rsidR="00BB38A6" w:rsidRPr="004540B1" w:rsidRDefault="00780812" w:rsidP="00B3204A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 xml:space="preserve">4-H </w:t>
      </w:r>
      <w:r w:rsidR="00BB38A6" w:rsidRPr="004540B1">
        <w:rPr>
          <w:sz w:val="18"/>
          <w:szCs w:val="20"/>
        </w:rPr>
        <w:t>Exhibits Open…</w:t>
      </w:r>
      <w:r w:rsidR="00BA154F" w:rsidRPr="004540B1">
        <w:rPr>
          <w:sz w:val="18"/>
          <w:szCs w:val="20"/>
        </w:rPr>
        <w:t>.</w:t>
      </w:r>
      <w:r w:rsidR="00BB38A6" w:rsidRPr="004540B1">
        <w:rPr>
          <w:sz w:val="18"/>
          <w:szCs w:val="20"/>
        </w:rPr>
        <w:t>…</w:t>
      </w:r>
      <w:r w:rsidR="00B3204A" w:rsidRPr="004540B1">
        <w:rPr>
          <w:sz w:val="18"/>
          <w:szCs w:val="20"/>
        </w:rPr>
        <w:t>…</w:t>
      </w:r>
      <w:r w:rsidR="00784F92" w:rsidRPr="004540B1">
        <w:rPr>
          <w:sz w:val="18"/>
          <w:szCs w:val="20"/>
        </w:rPr>
        <w:t>..</w:t>
      </w:r>
      <w:r w:rsidR="00BB38A6" w:rsidRPr="004540B1">
        <w:rPr>
          <w:sz w:val="18"/>
          <w:szCs w:val="20"/>
        </w:rPr>
        <w:t>..Community Bldg.</w:t>
      </w:r>
    </w:p>
    <w:p w:rsidR="00BB38A6" w:rsidRPr="004540B1" w:rsidRDefault="00BB38A6" w:rsidP="00B3204A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 xml:space="preserve">3:00 </w:t>
      </w:r>
      <w:r w:rsidR="003A54F4" w:rsidRPr="004540B1">
        <w:rPr>
          <w:b/>
          <w:sz w:val="18"/>
          <w:szCs w:val="20"/>
        </w:rPr>
        <w:t>pm</w:t>
      </w:r>
    </w:p>
    <w:p w:rsidR="00BB38A6" w:rsidRPr="004540B1" w:rsidRDefault="00BB38A6" w:rsidP="00B3204A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Beef Show Weigh</w:t>
      </w:r>
      <w:r w:rsidR="00780812" w:rsidRPr="004540B1">
        <w:rPr>
          <w:sz w:val="18"/>
          <w:szCs w:val="20"/>
        </w:rPr>
        <w:t>-</w:t>
      </w:r>
      <w:r w:rsidRPr="004540B1">
        <w:rPr>
          <w:sz w:val="18"/>
          <w:szCs w:val="20"/>
        </w:rPr>
        <w:t>In</w:t>
      </w:r>
      <w:r w:rsidR="00BA18DC" w:rsidRPr="004540B1">
        <w:rPr>
          <w:sz w:val="18"/>
          <w:szCs w:val="20"/>
        </w:rPr>
        <w:t>…</w:t>
      </w:r>
      <w:r w:rsidR="00B3204A" w:rsidRPr="004540B1">
        <w:rPr>
          <w:sz w:val="18"/>
          <w:szCs w:val="20"/>
        </w:rPr>
        <w:t>.</w:t>
      </w:r>
      <w:r w:rsidR="00BA18DC" w:rsidRPr="004540B1">
        <w:rPr>
          <w:sz w:val="18"/>
          <w:szCs w:val="20"/>
        </w:rPr>
        <w:t>North Livestock Barn</w:t>
      </w:r>
    </w:p>
    <w:p w:rsidR="00BB38A6" w:rsidRPr="004540B1" w:rsidRDefault="00BB38A6" w:rsidP="00B3204A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 xml:space="preserve">4:30 </w:t>
      </w:r>
      <w:r w:rsidR="003A54F4" w:rsidRPr="004540B1">
        <w:rPr>
          <w:b/>
          <w:sz w:val="18"/>
          <w:szCs w:val="20"/>
        </w:rPr>
        <w:t>pm</w:t>
      </w:r>
    </w:p>
    <w:p w:rsidR="00BB38A6" w:rsidRPr="004540B1" w:rsidRDefault="00BB38A6" w:rsidP="00B3204A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Bobby Calf Show</w:t>
      </w:r>
      <w:r w:rsidR="00BA18DC" w:rsidRPr="004540B1">
        <w:rPr>
          <w:sz w:val="18"/>
          <w:szCs w:val="20"/>
        </w:rPr>
        <w:t>…</w:t>
      </w:r>
      <w:r w:rsidR="00B3204A" w:rsidRPr="004540B1">
        <w:rPr>
          <w:sz w:val="18"/>
          <w:szCs w:val="20"/>
        </w:rPr>
        <w:t>……</w:t>
      </w:r>
      <w:r w:rsidR="00BA18DC" w:rsidRPr="004540B1">
        <w:rPr>
          <w:sz w:val="18"/>
          <w:szCs w:val="20"/>
        </w:rPr>
        <w:t>.North Livestock Barn</w:t>
      </w:r>
    </w:p>
    <w:p w:rsidR="00BB38A6" w:rsidRPr="004540B1" w:rsidRDefault="00BB38A6" w:rsidP="00B3204A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 xml:space="preserve">5:00 </w:t>
      </w:r>
      <w:r w:rsidR="003A54F4" w:rsidRPr="004540B1">
        <w:rPr>
          <w:b/>
          <w:sz w:val="18"/>
          <w:szCs w:val="20"/>
        </w:rPr>
        <w:t>pm</w:t>
      </w:r>
    </w:p>
    <w:p w:rsidR="00BB38A6" w:rsidRPr="004540B1" w:rsidRDefault="00BB38A6" w:rsidP="00B3204A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Beef Show…</w:t>
      </w:r>
      <w:r w:rsidR="00BA18DC" w:rsidRPr="004540B1">
        <w:rPr>
          <w:sz w:val="18"/>
          <w:szCs w:val="20"/>
        </w:rPr>
        <w:t>.....</w:t>
      </w:r>
      <w:r w:rsidR="00B3204A" w:rsidRPr="004540B1">
        <w:rPr>
          <w:sz w:val="18"/>
          <w:szCs w:val="20"/>
        </w:rPr>
        <w:t>.........</w:t>
      </w:r>
      <w:r w:rsidR="00BA18DC" w:rsidRPr="004540B1">
        <w:rPr>
          <w:sz w:val="18"/>
          <w:szCs w:val="20"/>
        </w:rPr>
        <w:t>...North Livestock Barn</w:t>
      </w:r>
    </w:p>
    <w:p w:rsidR="004540B1" w:rsidRPr="004540B1" w:rsidRDefault="004540B1" w:rsidP="004540B1">
      <w:pPr>
        <w:pStyle w:val="NoSpacing"/>
        <w:rPr>
          <w:b/>
          <w:szCs w:val="20"/>
        </w:rPr>
      </w:pPr>
      <w:r w:rsidRPr="004540B1">
        <w:rPr>
          <w:b/>
          <w:szCs w:val="20"/>
        </w:rPr>
        <w:lastRenderedPageBreak/>
        <w:t>Thursday, July 8 - continued</w:t>
      </w:r>
    </w:p>
    <w:p w:rsidR="00BB38A6" w:rsidRPr="004540B1" w:rsidRDefault="003A54F4" w:rsidP="00B3204A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>7</w:t>
      </w:r>
      <w:r w:rsidR="00BB38A6" w:rsidRPr="004540B1">
        <w:rPr>
          <w:b/>
          <w:sz w:val="18"/>
          <w:szCs w:val="20"/>
        </w:rPr>
        <w:t>:</w:t>
      </w:r>
      <w:r w:rsidR="00780812" w:rsidRPr="004540B1">
        <w:rPr>
          <w:b/>
          <w:sz w:val="18"/>
          <w:szCs w:val="20"/>
        </w:rPr>
        <w:t>3</w:t>
      </w:r>
      <w:r w:rsidR="00BB38A6" w:rsidRPr="004540B1">
        <w:rPr>
          <w:b/>
          <w:sz w:val="18"/>
          <w:szCs w:val="20"/>
        </w:rPr>
        <w:t xml:space="preserve">0 </w:t>
      </w:r>
      <w:r w:rsidRPr="004540B1">
        <w:rPr>
          <w:b/>
          <w:sz w:val="18"/>
          <w:szCs w:val="20"/>
        </w:rPr>
        <w:t>pm</w:t>
      </w:r>
    </w:p>
    <w:p w:rsidR="00BB38A6" w:rsidRPr="004540B1" w:rsidRDefault="00780812" w:rsidP="00B3204A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Amped Up</w:t>
      </w:r>
      <w:r w:rsidR="00BB38A6" w:rsidRPr="004540B1">
        <w:rPr>
          <w:sz w:val="18"/>
          <w:szCs w:val="20"/>
        </w:rPr>
        <w:t xml:space="preserve"> Pro Bull Riding…</w:t>
      </w:r>
      <w:r w:rsidRPr="004540B1">
        <w:rPr>
          <w:sz w:val="18"/>
          <w:szCs w:val="20"/>
        </w:rPr>
        <w:t>.</w:t>
      </w:r>
      <w:r w:rsidR="00BB38A6" w:rsidRPr="004540B1">
        <w:rPr>
          <w:sz w:val="18"/>
          <w:szCs w:val="20"/>
        </w:rPr>
        <w:t>.</w:t>
      </w:r>
      <w:proofErr w:type="gramStart"/>
      <w:r w:rsidR="00BB38A6" w:rsidRPr="004540B1">
        <w:rPr>
          <w:sz w:val="18"/>
          <w:szCs w:val="20"/>
        </w:rPr>
        <w:t>…..</w:t>
      </w:r>
      <w:proofErr w:type="gramEnd"/>
      <w:r w:rsidR="00BB38A6" w:rsidRPr="004540B1">
        <w:rPr>
          <w:sz w:val="18"/>
          <w:szCs w:val="20"/>
        </w:rPr>
        <w:t>Main Arena</w:t>
      </w:r>
    </w:p>
    <w:p w:rsidR="00780812" w:rsidRPr="004540B1" w:rsidRDefault="00780812" w:rsidP="00B3204A">
      <w:pPr>
        <w:pStyle w:val="NoSpacing"/>
        <w:rPr>
          <w:b/>
          <w:sz w:val="18"/>
          <w:szCs w:val="20"/>
        </w:rPr>
      </w:pPr>
    </w:p>
    <w:p w:rsidR="00BB38A6" w:rsidRPr="004540B1" w:rsidRDefault="00BB38A6" w:rsidP="00B3204A">
      <w:pPr>
        <w:pStyle w:val="NoSpacing"/>
        <w:rPr>
          <w:b/>
          <w:szCs w:val="20"/>
        </w:rPr>
      </w:pPr>
      <w:r w:rsidRPr="004540B1">
        <w:rPr>
          <w:b/>
          <w:szCs w:val="20"/>
        </w:rPr>
        <w:t xml:space="preserve">Friday, July </w:t>
      </w:r>
      <w:r w:rsidR="0085609F" w:rsidRPr="004540B1">
        <w:rPr>
          <w:b/>
          <w:szCs w:val="20"/>
        </w:rPr>
        <w:t>9</w:t>
      </w:r>
    </w:p>
    <w:p w:rsidR="00BB38A6" w:rsidRPr="004540B1" w:rsidRDefault="00BB38A6" w:rsidP="00B3204A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 xml:space="preserve">7:00 </w:t>
      </w:r>
      <w:r w:rsidR="003A54F4" w:rsidRPr="004540B1">
        <w:rPr>
          <w:b/>
          <w:sz w:val="18"/>
          <w:szCs w:val="20"/>
        </w:rPr>
        <w:t>am</w:t>
      </w:r>
    </w:p>
    <w:p w:rsidR="00BB38A6" w:rsidRPr="004540B1" w:rsidRDefault="00BB38A6" w:rsidP="00B3204A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Swine Show Weigh</w:t>
      </w:r>
      <w:r w:rsidR="00780812" w:rsidRPr="004540B1">
        <w:rPr>
          <w:sz w:val="18"/>
          <w:szCs w:val="20"/>
        </w:rPr>
        <w:t>-</w:t>
      </w:r>
      <w:r w:rsidRPr="004540B1">
        <w:rPr>
          <w:sz w:val="18"/>
          <w:szCs w:val="20"/>
        </w:rPr>
        <w:t>In</w:t>
      </w:r>
      <w:r w:rsidR="00784F92" w:rsidRPr="004540B1">
        <w:rPr>
          <w:sz w:val="18"/>
          <w:szCs w:val="20"/>
        </w:rPr>
        <w:t>……….</w:t>
      </w:r>
      <w:r w:rsidR="00EE6739" w:rsidRPr="004540B1">
        <w:rPr>
          <w:sz w:val="18"/>
          <w:szCs w:val="20"/>
        </w:rPr>
        <w:t>N</w:t>
      </w:r>
      <w:r w:rsidR="00BA18DC" w:rsidRPr="004540B1">
        <w:rPr>
          <w:sz w:val="18"/>
          <w:szCs w:val="20"/>
        </w:rPr>
        <w:t xml:space="preserve"> Livestock Barn</w:t>
      </w:r>
    </w:p>
    <w:p w:rsidR="00BB38A6" w:rsidRPr="004540B1" w:rsidRDefault="00BB38A6" w:rsidP="00B3204A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 xml:space="preserve">8:45 </w:t>
      </w:r>
      <w:r w:rsidR="003A54F4" w:rsidRPr="004540B1">
        <w:rPr>
          <w:b/>
          <w:sz w:val="18"/>
          <w:szCs w:val="20"/>
        </w:rPr>
        <w:t>am</w:t>
      </w:r>
    </w:p>
    <w:p w:rsidR="00BB38A6" w:rsidRPr="004540B1" w:rsidRDefault="00BB38A6" w:rsidP="00E65E7B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Pee-Wee Swine Show</w:t>
      </w:r>
      <w:r w:rsidR="00E65E7B" w:rsidRPr="004540B1">
        <w:rPr>
          <w:sz w:val="18"/>
          <w:szCs w:val="20"/>
        </w:rPr>
        <w:t>……….</w:t>
      </w:r>
      <w:r w:rsidR="00BA18DC" w:rsidRPr="004540B1">
        <w:rPr>
          <w:sz w:val="18"/>
          <w:szCs w:val="20"/>
        </w:rPr>
        <w:t>N Livestock Barn</w:t>
      </w:r>
    </w:p>
    <w:p w:rsidR="00BB38A6" w:rsidRPr="004540B1" w:rsidRDefault="00BB38A6" w:rsidP="00B3204A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 xml:space="preserve">9:00 </w:t>
      </w:r>
      <w:r w:rsidR="003A54F4" w:rsidRPr="004540B1">
        <w:rPr>
          <w:b/>
          <w:sz w:val="18"/>
          <w:szCs w:val="20"/>
        </w:rPr>
        <w:t>am</w:t>
      </w:r>
    </w:p>
    <w:p w:rsidR="00BB38A6" w:rsidRPr="004540B1" w:rsidRDefault="00BB38A6" w:rsidP="00B3204A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Swine Show</w:t>
      </w:r>
      <w:r w:rsidR="00BA18DC" w:rsidRPr="004540B1">
        <w:rPr>
          <w:sz w:val="18"/>
          <w:szCs w:val="20"/>
        </w:rPr>
        <w:t>……………….North Livestock Barn</w:t>
      </w:r>
    </w:p>
    <w:p w:rsidR="00BB38A6" w:rsidRPr="004540B1" w:rsidRDefault="00505682" w:rsidP="00E65E7B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Dairy Show Weigh-In</w:t>
      </w:r>
      <w:r w:rsidR="00BA18DC" w:rsidRPr="004540B1">
        <w:rPr>
          <w:sz w:val="18"/>
          <w:szCs w:val="20"/>
        </w:rPr>
        <w:t>…North Livestock Barn</w:t>
      </w:r>
    </w:p>
    <w:p w:rsidR="00D90DB5" w:rsidRPr="004540B1" w:rsidRDefault="00D90DB5" w:rsidP="00D90DB5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>9:45 am</w:t>
      </w:r>
      <w:r w:rsidRPr="004540B1">
        <w:rPr>
          <w:b/>
          <w:sz w:val="18"/>
          <w:szCs w:val="20"/>
        </w:rPr>
        <w:tab/>
      </w:r>
    </w:p>
    <w:p w:rsidR="00D90DB5" w:rsidRPr="004540B1" w:rsidRDefault="00D90DB5" w:rsidP="00E65E7B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 xml:space="preserve">Ham/Bacon </w:t>
      </w:r>
      <w:r w:rsidR="00A275FB" w:rsidRPr="004540B1">
        <w:rPr>
          <w:sz w:val="18"/>
          <w:szCs w:val="20"/>
        </w:rPr>
        <w:t xml:space="preserve">In </w:t>
      </w:r>
      <w:proofErr w:type="gramStart"/>
      <w:r w:rsidR="00A275FB" w:rsidRPr="004540B1">
        <w:rPr>
          <w:sz w:val="18"/>
          <w:szCs w:val="20"/>
        </w:rPr>
        <w:t>place.</w:t>
      </w:r>
      <w:r w:rsidRPr="004540B1">
        <w:rPr>
          <w:sz w:val="18"/>
          <w:szCs w:val="20"/>
        </w:rPr>
        <w:t>……...Community</w:t>
      </w:r>
      <w:proofErr w:type="gramEnd"/>
      <w:r w:rsidRPr="004540B1">
        <w:rPr>
          <w:sz w:val="18"/>
          <w:szCs w:val="20"/>
        </w:rPr>
        <w:t xml:space="preserve"> Bldg.</w:t>
      </w:r>
    </w:p>
    <w:p w:rsidR="00BB38A6" w:rsidRPr="004540B1" w:rsidRDefault="00BB38A6" w:rsidP="00B3204A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 xml:space="preserve">10:00 </w:t>
      </w:r>
      <w:r w:rsidR="00A0404B" w:rsidRPr="004540B1">
        <w:rPr>
          <w:b/>
          <w:sz w:val="18"/>
          <w:szCs w:val="20"/>
        </w:rPr>
        <w:t>am</w:t>
      </w:r>
    </w:p>
    <w:p w:rsidR="00BB38A6" w:rsidRPr="004540B1" w:rsidRDefault="00BB38A6" w:rsidP="00B3204A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Dairy Show</w:t>
      </w:r>
      <w:r w:rsidR="00BA18DC" w:rsidRPr="004540B1">
        <w:rPr>
          <w:sz w:val="18"/>
          <w:szCs w:val="20"/>
        </w:rPr>
        <w:t>………</w:t>
      </w:r>
      <w:r w:rsidR="00701266" w:rsidRPr="004540B1">
        <w:rPr>
          <w:sz w:val="18"/>
          <w:szCs w:val="20"/>
        </w:rPr>
        <w:t>….</w:t>
      </w:r>
      <w:r w:rsidR="00B3204A" w:rsidRPr="004540B1">
        <w:rPr>
          <w:sz w:val="18"/>
          <w:szCs w:val="20"/>
        </w:rPr>
        <w:t>…</w:t>
      </w:r>
      <w:r w:rsidR="00701266" w:rsidRPr="004540B1">
        <w:rPr>
          <w:sz w:val="18"/>
          <w:szCs w:val="20"/>
        </w:rPr>
        <w:t xml:space="preserve">...North Livestock </w:t>
      </w:r>
      <w:r w:rsidR="00BA18DC" w:rsidRPr="004540B1">
        <w:rPr>
          <w:sz w:val="18"/>
          <w:szCs w:val="20"/>
        </w:rPr>
        <w:t>Barn</w:t>
      </w:r>
    </w:p>
    <w:p w:rsidR="00B3204A" w:rsidRPr="004540B1" w:rsidRDefault="00BB38A6" w:rsidP="00B3204A">
      <w:pPr>
        <w:pStyle w:val="NoSpacing"/>
        <w:rPr>
          <w:sz w:val="18"/>
          <w:szCs w:val="20"/>
        </w:rPr>
      </w:pPr>
      <w:proofErr w:type="gramStart"/>
      <w:r w:rsidRPr="004540B1">
        <w:rPr>
          <w:sz w:val="18"/>
          <w:szCs w:val="20"/>
        </w:rPr>
        <w:t>Ham</w:t>
      </w:r>
      <w:r w:rsidR="00D90DB5" w:rsidRPr="004540B1">
        <w:rPr>
          <w:sz w:val="18"/>
          <w:szCs w:val="20"/>
        </w:rPr>
        <w:t>/Bacon</w:t>
      </w:r>
      <w:r w:rsidRPr="004540B1">
        <w:rPr>
          <w:sz w:val="18"/>
          <w:szCs w:val="20"/>
        </w:rPr>
        <w:t xml:space="preserve"> </w:t>
      </w:r>
      <w:r w:rsidR="00A275FB" w:rsidRPr="004540B1">
        <w:rPr>
          <w:sz w:val="18"/>
          <w:szCs w:val="20"/>
        </w:rPr>
        <w:t>Judging …</w:t>
      </w:r>
      <w:r w:rsidR="00D90DB5" w:rsidRPr="004540B1">
        <w:rPr>
          <w:sz w:val="18"/>
          <w:szCs w:val="20"/>
        </w:rPr>
        <w:t>……</w:t>
      </w:r>
      <w:r w:rsidR="00B3204A" w:rsidRPr="004540B1">
        <w:rPr>
          <w:sz w:val="18"/>
          <w:szCs w:val="20"/>
        </w:rPr>
        <w:t>..</w:t>
      </w:r>
      <w:r w:rsidRPr="004540B1">
        <w:rPr>
          <w:sz w:val="18"/>
          <w:szCs w:val="20"/>
        </w:rPr>
        <w:t>Community Bldg.</w:t>
      </w:r>
      <w:proofErr w:type="gramEnd"/>
    </w:p>
    <w:p w:rsidR="00780812" w:rsidRPr="004540B1" w:rsidRDefault="00780812" w:rsidP="00B3204A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>10:00 am – 7:00 pm</w:t>
      </w:r>
    </w:p>
    <w:p w:rsidR="00BA18DC" w:rsidRPr="004540B1" w:rsidRDefault="00780812" w:rsidP="00B3204A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Exhibits Open…</w:t>
      </w:r>
      <w:r w:rsidR="00BA18DC" w:rsidRPr="004540B1">
        <w:rPr>
          <w:sz w:val="18"/>
          <w:szCs w:val="20"/>
        </w:rPr>
        <w:t>………</w:t>
      </w:r>
      <w:r w:rsidR="00701266" w:rsidRPr="004540B1">
        <w:rPr>
          <w:sz w:val="18"/>
          <w:szCs w:val="20"/>
        </w:rPr>
        <w:t>…..</w:t>
      </w:r>
      <w:r w:rsidR="00BA18DC" w:rsidRPr="004540B1">
        <w:rPr>
          <w:sz w:val="18"/>
          <w:szCs w:val="20"/>
        </w:rPr>
        <w:t>.</w:t>
      </w:r>
      <w:r w:rsidR="00EB0DBC" w:rsidRPr="004540B1">
        <w:rPr>
          <w:sz w:val="18"/>
          <w:szCs w:val="20"/>
        </w:rPr>
        <w:t>.</w:t>
      </w:r>
      <w:r w:rsidRPr="004540B1">
        <w:rPr>
          <w:sz w:val="18"/>
          <w:szCs w:val="20"/>
        </w:rPr>
        <w:t>…</w:t>
      </w:r>
      <w:r w:rsidR="00505682" w:rsidRPr="004540B1">
        <w:rPr>
          <w:sz w:val="18"/>
          <w:szCs w:val="20"/>
        </w:rPr>
        <w:t xml:space="preserve">Community </w:t>
      </w:r>
      <w:r w:rsidRPr="004540B1">
        <w:rPr>
          <w:sz w:val="18"/>
          <w:szCs w:val="20"/>
        </w:rPr>
        <w:t>Bldg.</w:t>
      </w:r>
      <w:r w:rsidR="00505682" w:rsidRPr="004540B1">
        <w:rPr>
          <w:sz w:val="18"/>
          <w:szCs w:val="20"/>
        </w:rPr>
        <w:t xml:space="preserve">  </w:t>
      </w:r>
    </w:p>
    <w:p w:rsidR="00BB38A6" w:rsidRPr="004540B1" w:rsidRDefault="00BB38A6" w:rsidP="00B3204A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 xml:space="preserve">11:00 </w:t>
      </w:r>
      <w:r w:rsidR="00C5206F" w:rsidRPr="004540B1">
        <w:rPr>
          <w:b/>
          <w:sz w:val="18"/>
          <w:szCs w:val="20"/>
        </w:rPr>
        <w:t xml:space="preserve">– 11:30 </w:t>
      </w:r>
      <w:r w:rsidR="00A0404B" w:rsidRPr="004540B1">
        <w:rPr>
          <w:b/>
          <w:sz w:val="18"/>
          <w:szCs w:val="20"/>
        </w:rPr>
        <w:t>am</w:t>
      </w:r>
    </w:p>
    <w:p w:rsidR="00BB38A6" w:rsidRPr="004540B1" w:rsidRDefault="00505682" w:rsidP="00B3204A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Rabbit</w:t>
      </w:r>
      <w:r w:rsidR="00BB38A6" w:rsidRPr="004540B1">
        <w:rPr>
          <w:sz w:val="18"/>
          <w:szCs w:val="20"/>
        </w:rPr>
        <w:t xml:space="preserve"> </w:t>
      </w:r>
      <w:r w:rsidR="00D139C5" w:rsidRPr="004540B1">
        <w:rPr>
          <w:sz w:val="18"/>
          <w:szCs w:val="20"/>
        </w:rPr>
        <w:t xml:space="preserve">Show </w:t>
      </w:r>
      <w:r w:rsidR="00BB38A6" w:rsidRPr="004540B1">
        <w:rPr>
          <w:sz w:val="18"/>
          <w:szCs w:val="20"/>
        </w:rPr>
        <w:t>Check</w:t>
      </w:r>
      <w:r w:rsidR="00BA18DC" w:rsidRPr="004540B1">
        <w:rPr>
          <w:sz w:val="18"/>
          <w:szCs w:val="20"/>
        </w:rPr>
        <w:t>-I</w:t>
      </w:r>
      <w:r w:rsidR="00BB38A6" w:rsidRPr="004540B1">
        <w:rPr>
          <w:sz w:val="18"/>
          <w:szCs w:val="20"/>
        </w:rPr>
        <w:t>n</w:t>
      </w:r>
      <w:r w:rsidR="00D139C5" w:rsidRPr="004540B1">
        <w:rPr>
          <w:sz w:val="18"/>
          <w:szCs w:val="20"/>
        </w:rPr>
        <w:t>…</w:t>
      </w:r>
      <w:r w:rsidR="00701266" w:rsidRPr="004540B1">
        <w:rPr>
          <w:sz w:val="18"/>
          <w:szCs w:val="20"/>
        </w:rPr>
        <w:t>….</w:t>
      </w:r>
      <w:r w:rsidR="00BA18DC" w:rsidRPr="004540B1">
        <w:rPr>
          <w:sz w:val="18"/>
          <w:szCs w:val="20"/>
        </w:rPr>
        <w:t>N Livestock Barn</w:t>
      </w:r>
    </w:p>
    <w:p w:rsidR="00BB38A6" w:rsidRPr="004540B1" w:rsidRDefault="00505682" w:rsidP="00B3204A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>1</w:t>
      </w:r>
      <w:r w:rsidR="00BB38A6" w:rsidRPr="004540B1">
        <w:rPr>
          <w:b/>
          <w:sz w:val="18"/>
          <w:szCs w:val="20"/>
        </w:rPr>
        <w:t>1:</w:t>
      </w:r>
      <w:r w:rsidRPr="004540B1">
        <w:rPr>
          <w:b/>
          <w:sz w:val="18"/>
          <w:szCs w:val="20"/>
        </w:rPr>
        <w:t>3</w:t>
      </w:r>
      <w:r w:rsidR="00BB38A6" w:rsidRPr="004540B1">
        <w:rPr>
          <w:b/>
          <w:sz w:val="18"/>
          <w:szCs w:val="20"/>
        </w:rPr>
        <w:t xml:space="preserve">0 </w:t>
      </w:r>
      <w:r w:rsidR="00C5206F" w:rsidRPr="004540B1">
        <w:rPr>
          <w:b/>
          <w:sz w:val="18"/>
          <w:szCs w:val="20"/>
        </w:rPr>
        <w:t>a</w:t>
      </w:r>
      <w:r w:rsidR="00A0404B" w:rsidRPr="004540B1">
        <w:rPr>
          <w:b/>
          <w:sz w:val="18"/>
          <w:szCs w:val="20"/>
        </w:rPr>
        <w:t>m</w:t>
      </w:r>
    </w:p>
    <w:p w:rsidR="00BB38A6" w:rsidRPr="004540B1" w:rsidRDefault="00505682" w:rsidP="00B3204A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Rabbit Show</w:t>
      </w:r>
      <w:r w:rsidR="00BA18DC" w:rsidRPr="004540B1">
        <w:rPr>
          <w:sz w:val="18"/>
          <w:szCs w:val="20"/>
        </w:rPr>
        <w:t>……………North Livestock Barn</w:t>
      </w:r>
    </w:p>
    <w:p w:rsidR="00505682" w:rsidRPr="004540B1" w:rsidRDefault="00505682" w:rsidP="00B3204A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>11:00 am - Noon</w:t>
      </w:r>
    </w:p>
    <w:p w:rsidR="00505682" w:rsidRPr="004540B1" w:rsidRDefault="00505682" w:rsidP="00B3204A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Poultry Show</w:t>
      </w:r>
      <w:r w:rsidR="00E65E7B" w:rsidRPr="004540B1">
        <w:rPr>
          <w:sz w:val="18"/>
          <w:szCs w:val="20"/>
        </w:rPr>
        <w:t xml:space="preserve"> Check-In……N</w:t>
      </w:r>
      <w:r w:rsidR="00BA18DC" w:rsidRPr="004540B1">
        <w:rPr>
          <w:sz w:val="18"/>
          <w:szCs w:val="20"/>
        </w:rPr>
        <w:t xml:space="preserve"> Livestock</w:t>
      </w:r>
      <w:r w:rsidR="00701266" w:rsidRPr="004540B1">
        <w:rPr>
          <w:sz w:val="18"/>
          <w:szCs w:val="20"/>
        </w:rPr>
        <w:t xml:space="preserve"> </w:t>
      </w:r>
      <w:r w:rsidR="00BA18DC" w:rsidRPr="004540B1">
        <w:rPr>
          <w:sz w:val="18"/>
          <w:szCs w:val="20"/>
        </w:rPr>
        <w:t>Barn</w:t>
      </w:r>
    </w:p>
    <w:p w:rsidR="00505682" w:rsidRPr="004540B1" w:rsidRDefault="00505682" w:rsidP="00701266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All Other Small Animal</w:t>
      </w:r>
      <w:r w:rsidR="00BA18DC" w:rsidRPr="004540B1">
        <w:rPr>
          <w:sz w:val="18"/>
          <w:szCs w:val="20"/>
        </w:rPr>
        <w:t xml:space="preserve"> </w:t>
      </w:r>
      <w:r w:rsidR="00701266" w:rsidRPr="004540B1">
        <w:rPr>
          <w:sz w:val="18"/>
          <w:szCs w:val="20"/>
        </w:rPr>
        <w:t>Check-In…</w:t>
      </w:r>
      <w:r w:rsidR="00E65E7B" w:rsidRPr="004540B1">
        <w:rPr>
          <w:sz w:val="18"/>
          <w:szCs w:val="20"/>
        </w:rPr>
        <w:t>………</w:t>
      </w:r>
      <w:r w:rsidR="00701266" w:rsidRPr="004540B1">
        <w:rPr>
          <w:sz w:val="18"/>
          <w:szCs w:val="20"/>
        </w:rPr>
        <w:t>……</w:t>
      </w:r>
      <w:r w:rsidR="00E65E7B" w:rsidRPr="004540B1">
        <w:rPr>
          <w:sz w:val="18"/>
          <w:szCs w:val="20"/>
        </w:rPr>
        <w:t xml:space="preserve">. </w:t>
      </w:r>
      <w:r w:rsidR="00701266" w:rsidRPr="004540B1">
        <w:rPr>
          <w:sz w:val="18"/>
          <w:szCs w:val="20"/>
        </w:rPr>
        <w:t>………………………….</w:t>
      </w:r>
      <w:r w:rsidR="00BA18DC" w:rsidRPr="004540B1">
        <w:rPr>
          <w:sz w:val="18"/>
          <w:szCs w:val="20"/>
        </w:rPr>
        <w:t>………North Livestock Barn</w:t>
      </w:r>
    </w:p>
    <w:p w:rsidR="00505682" w:rsidRPr="004540B1" w:rsidRDefault="00BA18DC" w:rsidP="00B3204A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>1:00</w:t>
      </w:r>
      <w:r w:rsidR="00505682" w:rsidRPr="004540B1">
        <w:rPr>
          <w:b/>
          <w:sz w:val="18"/>
          <w:szCs w:val="20"/>
        </w:rPr>
        <w:t xml:space="preserve"> pm</w:t>
      </w:r>
    </w:p>
    <w:p w:rsidR="00E65E7B" w:rsidRPr="004540B1" w:rsidRDefault="00A73CCA" w:rsidP="00E65E7B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Poultry</w:t>
      </w:r>
      <w:r w:rsidR="00505682" w:rsidRPr="004540B1">
        <w:rPr>
          <w:sz w:val="18"/>
          <w:szCs w:val="20"/>
        </w:rPr>
        <w:t xml:space="preserve"> Show</w:t>
      </w:r>
      <w:r w:rsidRPr="004540B1">
        <w:rPr>
          <w:sz w:val="18"/>
          <w:szCs w:val="20"/>
        </w:rPr>
        <w:t>…</w:t>
      </w:r>
      <w:r w:rsidR="00E65E7B" w:rsidRPr="004540B1">
        <w:rPr>
          <w:sz w:val="18"/>
          <w:szCs w:val="20"/>
        </w:rPr>
        <w:t>……</w:t>
      </w:r>
      <w:r w:rsidR="00EB0DBC" w:rsidRPr="004540B1">
        <w:rPr>
          <w:sz w:val="18"/>
          <w:szCs w:val="20"/>
        </w:rPr>
        <w:t>…..</w:t>
      </w:r>
      <w:r w:rsidRPr="004540B1">
        <w:rPr>
          <w:sz w:val="18"/>
          <w:szCs w:val="20"/>
        </w:rPr>
        <w:t>..North Livestock Barn</w:t>
      </w:r>
    </w:p>
    <w:p w:rsidR="00A73CCA" w:rsidRPr="004540B1" w:rsidRDefault="00A73CCA" w:rsidP="00E65E7B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 xml:space="preserve">All Other Small Animal </w:t>
      </w:r>
      <w:r w:rsidR="00EB0DBC" w:rsidRPr="004540B1">
        <w:rPr>
          <w:sz w:val="18"/>
          <w:szCs w:val="20"/>
        </w:rPr>
        <w:t>Check-In…………</w:t>
      </w:r>
      <w:r w:rsidR="00701266" w:rsidRPr="004540B1">
        <w:rPr>
          <w:sz w:val="18"/>
          <w:szCs w:val="20"/>
        </w:rPr>
        <w:t>……..</w:t>
      </w:r>
      <w:r w:rsidR="00E65E7B" w:rsidRPr="004540B1">
        <w:rPr>
          <w:sz w:val="18"/>
          <w:szCs w:val="20"/>
        </w:rPr>
        <w:t xml:space="preserve">. </w:t>
      </w:r>
      <w:r w:rsidRPr="004540B1">
        <w:rPr>
          <w:sz w:val="18"/>
          <w:szCs w:val="20"/>
        </w:rPr>
        <w:t>……………</w:t>
      </w:r>
      <w:r w:rsidR="00EB0DBC" w:rsidRPr="004540B1">
        <w:rPr>
          <w:sz w:val="18"/>
          <w:szCs w:val="20"/>
        </w:rPr>
        <w:t>…………….</w:t>
      </w:r>
      <w:r w:rsidRPr="004540B1">
        <w:rPr>
          <w:sz w:val="18"/>
          <w:szCs w:val="20"/>
        </w:rPr>
        <w:t>…</w:t>
      </w:r>
      <w:r w:rsidR="00701266" w:rsidRPr="004540B1">
        <w:rPr>
          <w:sz w:val="18"/>
          <w:szCs w:val="20"/>
        </w:rPr>
        <w:t>…</w:t>
      </w:r>
      <w:r w:rsidRPr="004540B1">
        <w:rPr>
          <w:sz w:val="18"/>
          <w:szCs w:val="20"/>
        </w:rPr>
        <w:t>…North Livestock Barn</w:t>
      </w:r>
    </w:p>
    <w:p w:rsidR="00D90DB5" w:rsidRPr="004540B1" w:rsidRDefault="00D90DB5" w:rsidP="00BB38A6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 xml:space="preserve">5:30 pm </w:t>
      </w:r>
    </w:p>
    <w:p w:rsidR="00D90DB5" w:rsidRPr="004540B1" w:rsidRDefault="00D90DB5" w:rsidP="00E65E7B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 xml:space="preserve">Live Animal Auction </w:t>
      </w:r>
      <w:r w:rsidR="00C71D32" w:rsidRPr="004540B1">
        <w:rPr>
          <w:sz w:val="18"/>
          <w:szCs w:val="20"/>
        </w:rPr>
        <w:t>In Place</w:t>
      </w:r>
      <w:proofErr w:type="gramStart"/>
      <w:r w:rsidR="00C71D32" w:rsidRPr="004540B1">
        <w:rPr>
          <w:sz w:val="18"/>
          <w:szCs w:val="20"/>
        </w:rPr>
        <w:t>………………….... ……………………………..</w:t>
      </w:r>
      <w:r w:rsidRPr="004540B1">
        <w:rPr>
          <w:sz w:val="18"/>
          <w:szCs w:val="20"/>
        </w:rPr>
        <w:t>….</w:t>
      </w:r>
      <w:proofErr w:type="gramEnd"/>
      <w:r w:rsidRPr="004540B1">
        <w:rPr>
          <w:sz w:val="18"/>
          <w:szCs w:val="20"/>
        </w:rPr>
        <w:t>North Livestock Barn</w:t>
      </w:r>
    </w:p>
    <w:p w:rsidR="00D90DB5" w:rsidRPr="004540B1" w:rsidRDefault="00D90DB5" w:rsidP="00BB38A6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>5:30 - 6:30 pm</w:t>
      </w:r>
    </w:p>
    <w:p w:rsidR="00D90DB5" w:rsidRPr="004540B1" w:rsidRDefault="00D90DB5" w:rsidP="00BB38A6">
      <w:pPr>
        <w:pStyle w:val="NoSpacing"/>
        <w:rPr>
          <w:sz w:val="18"/>
          <w:szCs w:val="20"/>
        </w:rPr>
      </w:pPr>
      <w:proofErr w:type="gramStart"/>
      <w:r w:rsidRPr="004540B1">
        <w:rPr>
          <w:sz w:val="18"/>
          <w:szCs w:val="20"/>
        </w:rPr>
        <w:t>Ham/Bacon Silent Auction...Community Bldg.</w:t>
      </w:r>
      <w:proofErr w:type="gramEnd"/>
    </w:p>
    <w:p w:rsidR="00BB38A6" w:rsidRPr="004540B1" w:rsidRDefault="00BB38A6" w:rsidP="00BB092F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 xml:space="preserve">6:30 </w:t>
      </w:r>
      <w:r w:rsidR="008F39B0" w:rsidRPr="004540B1">
        <w:rPr>
          <w:b/>
          <w:sz w:val="18"/>
          <w:szCs w:val="20"/>
        </w:rPr>
        <w:t>pm</w:t>
      </w:r>
    </w:p>
    <w:p w:rsidR="00BB38A6" w:rsidRPr="004540B1" w:rsidRDefault="00A275FB" w:rsidP="00BB38A6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 xml:space="preserve">Live Animal </w:t>
      </w:r>
      <w:r w:rsidR="00BB38A6" w:rsidRPr="004540B1">
        <w:rPr>
          <w:sz w:val="18"/>
          <w:szCs w:val="20"/>
        </w:rPr>
        <w:t>Auction</w:t>
      </w:r>
      <w:r w:rsidR="00A73CCA" w:rsidRPr="004540B1">
        <w:rPr>
          <w:sz w:val="18"/>
          <w:szCs w:val="20"/>
        </w:rPr>
        <w:t>…</w:t>
      </w:r>
      <w:r w:rsidR="00E65E7B" w:rsidRPr="004540B1">
        <w:rPr>
          <w:sz w:val="18"/>
          <w:szCs w:val="20"/>
        </w:rPr>
        <w:t>…..</w:t>
      </w:r>
      <w:r w:rsidR="00A73CCA" w:rsidRPr="004540B1">
        <w:rPr>
          <w:sz w:val="18"/>
          <w:szCs w:val="20"/>
        </w:rPr>
        <w:t>…N Livestock</w:t>
      </w:r>
      <w:r w:rsidR="00EB0DBC" w:rsidRPr="004540B1">
        <w:rPr>
          <w:sz w:val="18"/>
          <w:szCs w:val="20"/>
        </w:rPr>
        <w:t xml:space="preserve"> </w:t>
      </w:r>
      <w:r w:rsidR="00A73CCA" w:rsidRPr="004540B1">
        <w:rPr>
          <w:sz w:val="18"/>
          <w:szCs w:val="20"/>
        </w:rPr>
        <w:t>Barn</w:t>
      </w:r>
    </w:p>
    <w:p w:rsidR="00E65E7B" w:rsidRPr="004540B1" w:rsidRDefault="00E65E7B" w:rsidP="00E65E7B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>7:00 pm</w:t>
      </w:r>
    </w:p>
    <w:p w:rsidR="00E65E7B" w:rsidRPr="004540B1" w:rsidRDefault="00E65E7B" w:rsidP="00E65E7B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BBQ Cooks Meeting</w:t>
      </w:r>
      <w:proofErr w:type="gramStart"/>
      <w:r w:rsidRPr="004540B1">
        <w:rPr>
          <w:sz w:val="18"/>
          <w:szCs w:val="20"/>
        </w:rPr>
        <w:t>..</w:t>
      </w:r>
      <w:proofErr w:type="gramEnd"/>
      <w:r w:rsidRPr="004540B1">
        <w:rPr>
          <w:sz w:val="18"/>
          <w:szCs w:val="20"/>
        </w:rPr>
        <w:t>…......………Parking Lot</w:t>
      </w:r>
    </w:p>
    <w:p w:rsidR="00914193" w:rsidRPr="004540B1" w:rsidRDefault="00772664" w:rsidP="00F16D98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>8 – 11</w:t>
      </w:r>
      <w:r w:rsidR="00A44101" w:rsidRPr="004540B1">
        <w:rPr>
          <w:b/>
          <w:sz w:val="18"/>
          <w:szCs w:val="20"/>
        </w:rPr>
        <w:t xml:space="preserve"> </w:t>
      </w:r>
      <w:r w:rsidRPr="004540B1">
        <w:rPr>
          <w:b/>
          <w:sz w:val="18"/>
          <w:szCs w:val="20"/>
        </w:rPr>
        <w:t>pm</w:t>
      </w:r>
    </w:p>
    <w:p w:rsidR="00772664" w:rsidRPr="004540B1" w:rsidRDefault="00772664" w:rsidP="00E65E7B">
      <w:pPr>
        <w:pStyle w:val="NoSpacing"/>
        <w:jc w:val="both"/>
        <w:rPr>
          <w:sz w:val="18"/>
          <w:szCs w:val="20"/>
        </w:rPr>
      </w:pPr>
      <w:r w:rsidRPr="004540B1">
        <w:rPr>
          <w:sz w:val="18"/>
          <w:szCs w:val="20"/>
        </w:rPr>
        <w:t>Li</w:t>
      </w:r>
      <w:r w:rsidR="00E65E7B" w:rsidRPr="004540B1">
        <w:rPr>
          <w:sz w:val="18"/>
          <w:szCs w:val="20"/>
        </w:rPr>
        <w:t>ve Entertainment – Ponch</w:t>
      </w:r>
      <w:proofErr w:type="gramStart"/>
      <w:r w:rsidR="00E65E7B" w:rsidRPr="004540B1">
        <w:rPr>
          <w:sz w:val="18"/>
          <w:szCs w:val="20"/>
        </w:rPr>
        <w:t>..</w:t>
      </w:r>
      <w:proofErr w:type="gramEnd"/>
      <w:r w:rsidRPr="004540B1">
        <w:rPr>
          <w:sz w:val="18"/>
          <w:szCs w:val="20"/>
        </w:rPr>
        <w:t xml:space="preserve">…..Parking </w:t>
      </w:r>
      <w:r w:rsidR="00E65E7B" w:rsidRPr="004540B1">
        <w:rPr>
          <w:sz w:val="18"/>
          <w:szCs w:val="20"/>
        </w:rPr>
        <w:t>L</w:t>
      </w:r>
      <w:r w:rsidRPr="004540B1">
        <w:rPr>
          <w:sz w:val="18"/>
          <w:szCs w:val="20"/>
        </w:rPr>
        <w:t>ot</w:t>
      </w:r>
    </w:p>
    <w:p w:rsidR="00A275FB" w:rsidRPr="004540B1" w:rsidRDefault="00A275FB" w:rsidP="00F16D98">
      <w:pPr>
        <w:pStyle w:val="NoSpacing"/>
        <w:rPr>
          <w:b/>
          <w:sz w:val="18"/>
          <w:szCs w:val="20"/>
        </w:rPr>
      </w:pPr>
    </w:p>
    <w:p w:rsidR="00F16D98" w:rsidRPr="004540B1" w:rsidRDefault="00F16D98" w:rsidP="00F16D98">
      <w:pPr>
        <w:pStyle w:val="NoSpacing"/>
        <w:rPr>
          <w:szCs w:val="20"/>
        </w:rPr>
      </w:pPr>
      <w:r w:rsidRPr="004540B1">
        <w:rPr>
          <w:b/>
          <w:szCs w:val="20"/>
        </w:rPr>
        <w:t>Saturday, July 10</w:t>
      </w:r>
    </w:p>
    <w:p w:rsidR="00BB38A6" w:rsidRPr="004540B1" w:rsidRDefault="00BB38A6" w:rsidP="00BB38A6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 xml:space="preserve">8:30 </w:t>
      </w:r>
      <w:r w:rsidR="008F39B0" w:rsidRPr="004540B1">
        <w:rPr>
          <w:b/>
          <w:sz w:val="18"/>
          <w:szCs w:val="20"/>
        </w:rPr>
        <w:t xml:space="preserve">am </w:t>
      </w:r>
      <w:r w:rsidRPr="004540B1">
        <w:rPr>
          <w:b/>
          <w:sz w:val="18"/>
          <w:szCs w:val="20"/>
        </w:rPr>
        <w:t xml:space="preserve">– </w:t>
      </w:r>
      <w:r w:rsidR="00A73CCA" w:rsidRPr="004540B1">
        <w:rPr>
          <w:b/>
          <w:sz w:val="18"/>
          <w:szCs w:val="20"/>
        </w:rPr>
        <w:t>3</w:t>
      </w:r>
      <w:r w:rsidRPr="004540B1">
        <w:rPr>
          <w:b/>
          <w:sz w:val="18"/>
          <w:szCs w:val="20"/>
        </w:rPr>
        <w:t xml:space="preserve">:00 </w:t>
      </w:r>
      <w:r w:rsidR="008F39B0" w:rsidRPr="004540B1">
        <w:rPr>
          <w:b/>
          <w:sz w:val="18"/>
          <w:szCs w:val="20"/>
        </w:rPr>
        <w:t>pm</w:t>
      </w:r>
    </w:p>
    <w:p w:rsidR="00BB38A6" w:rsidRPr="004540B1" w:rsidRDefault="00BB38A6" w:rsidP="00BB38A6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Exhibits Open</w:t>
      </w:r>
      <w:proofErr w:type="gramStart"/>
      <w:r w:rsidR="0046688B" w:rsidRPr="004540B1">
        <w:rPr>
          <w:sz w:val="18"/>
          <w:szCs w:val="20"/>
        </w:rPr>
        <w:t>..</w:t>
      </w:r>
      <w:r w:rsidRPr="004540B1">
        <w:rPr>
          <w:sz w:val="18"/>
          <w:szCs w:val="20"/>
        </w:rPr>
        <w:t>………</w:t>
      </w:r>
      <w:r w:rsidR="00BB092F" w:rsidRPr="004540B1">
        <w:rPr>
          <w:sz w:val="18"/>
          <w:szCs w:val="20"/>
        </w:rPr>
        <w:t>……</w:t>
      </w:r>
      <w:r w:rsidR="00701266" w:rsidRPr="004540B1">
        <w:rPr>
          <w:sz w:val="18"/>
          <w:szCs w:val="20"/>
        </w:rPr>
        <w:t>…</w:t>
      </w:r>
      <w:r w:rsidR="00EB0DBC" w:rsidRPr="004540B1">
        <w:rPr>
          <w:sz w:val="18"/>
          <w:szCs w:val="20"/>
        </w:rPr>
        <w:t>…..</w:t>
      </w:r>
      <w:r w:rsidRPr="004540B1">
        <w:rPr>
          <w:sz w:val="18"/>
          <w:szCs w:val="20"/>
        </w:rPr>
        <w:t>…</w:t>
      </w:r>
      <w:proofErr w:type="gramEnd"/>
      <w:r w:rsidRPr="004540B1">
        <w:rPr>
          <w:sz w:val="18"/>
          <w:szCs w:val="20"/>
        </w:rPr>
        <w:t>..Community Bldg.</w:t>
      </w:r>
    </w:p>
    <w:p w:rsidR="00BB38A6" w:rsidRPr="004540B1" w:rsidRDefault="00BB38A6" w:rsidP="00BB38A6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 xml:space="preserve">9:00 </w:t>
      </w:r>
      <w:r w:rsidR="008F39B0" w:rsidRPr="004540B1">
        <w:rPr>
          <w:b/>
          <w:sz w:val="18"/>
          <w:szCs w:val="20"/>
        </w:rPr>
        <w:t>am</w:t>
      </w:r>
      <w:r w:rsidRPr="004540B1">
        <w:rPr>
          <w:b/>
          <w:sz w:val="18"/>
          <w:szCs w:val="20"/>
        </w:rPr>
        <w:tab/>
      </w:r>
      <w:r w:rsidRPr="004540B1">
        <w:rPr>
          <w:b/>
          <w:sz w:val="18"/>
          <w:szCs w:val="20"/>
        </w:rPr>
        <w:tab/>
      </w:r>
    </w:p>
    <w:p w:rsidR="006B68F6" w:rsidRPr="004540B1" w:rsidRDefault="00BB38A6" w:rsidP="004540B1">
      <w:pPr>
        <w:pStyle w:val="NoSpacing"/>
        <w:rPr>
          <w:sz w:val="18"/>
          <w:szCs w:val="20"/>
        </w:rPr>
      </w:pPr>
      <w:proofErr w:type="gramStart"/>
      <w:r w:rsidRPr="004540B1">
        <w:rPr>
          <w:sz w:val="18"/>
          <w:szCs w:val="20"/>
        </w:rPr>
        <w:t>Baby Show</w:t>
      </w:r>
      <w:r w:rsidR="00D139C5" w:rsidRPr="004540B1">
        <w:rPr>
          <w:sz w:val="18"/>
          <w:szCs w:val="20"/>
        </w:rPr>
        <w:t>…………………</w:t>
      </w:r>
      <w:r w:rsidR="00BB092F" w:rsidRPr="004540B1">
        <w:rPr>
          <w:sz w:val="18"/>
          <w:szCs w:val="20"/>
        </w:rPr>
        <w:t>.…</w:t>
      </w:r>
      <w:r w:rsidR="00701266" w:rsidRPr="004540B1">
        <w:rPr>
          <w:sz w:val="18"/>
          <w:szCs w:val="20"/>
        </w:rPr>
        <w:t>.</w:t>
      </w:r>
      <w:r w:rsidR="00BB092F" w:rsidRPr="004540B1">
        <w:rPr>
          <w:sz w:val="18"/>
          <w:szCs w:val="20"/>
        </w:rPr>
        <w:t>….</w:t>
      </w:r>
      <w:r w:rsidR="00D139C5" w:rsidRPr="004540B1">
        <w:rPr>
          <w:sz w:val="18"/>
          <w:szCs w:val="20"/>
        </w:rPr>
        <w:t>……Community Bldg.</w:t>
      </w:r>
      <w:proofErr w:type="gramEnd"/>
      <w:r w:rsidR="00D139C5" w:rsidRPr="004540B1">
        <w:rPr>
          <w:sz w:val="18"/>
          <w:szCs w:val="20"/>
        </w:rPr>
        <w:t xml:space="preserve"> </w:t>
      </w:r>
    </w:p>
    <w:p w:rsidR="00A77A38" w:rsidRPr="004540B1" w:rsidRDefault="00A77A38" w:rsidP="004540B1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Rat Rod Car Show</w:t>
      </w:r>
      <w:proofErr w:type="gramStart"/>
      <w:r w:rsidRPr="004540B1">
        <w:rPr>
          <w:sz w:val="18"/>
          <w:szCs w:val="20"/>
        </w:rPr>
        <w:t>……...………..……</w:t>
      </w:r>
      <w:proofErr w:type="gramEnd"/>
      <w:r w:rsidRPr="004540B1">
        <w:rPr>
          <w:sz w:val="18"/>
          <w:szCs w:val="20"/>
        </w:rPr>
        <w:t>..JC Fairgrounds</w:t>
      </w:r>
    </w:p>
    <w:p w:rsidR="006B68F6" w:rsidRPr="004540B1" w:rsidRDefault="006B68F6" w:rsidP="006B68F6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>10:00 am</w:t>
      </w:r>
    </w:p>
    <w:p w:rsidR="006B68F6" w:rsidRPr="004540B1" w:rsidRDefault="006B68F6" w:rsidP="004540B1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4-H Farm Time Fun……</w:t>
      </w:r>
      <w:r w:rsidR="00BB092F" w:rsidRPr="004540B1">
        <w:rPr>
          <w:sz w:val="18"/>
          <w:szCs w:val="20"/>
        </w:rPr>
        <w:t>.……</w:t>
      </w:r>
      <w:r w:rsidRPr="004540B1">
        <w:rPr>
          <w:sz w:val="18"/>
          <w:szCs w:val="20"/>
        </w:rPr>
        <w:t>……</w:t>
      </w:r>
      <w:r w:rsidR="00701266" w:rsidRPr="004540B1">
        <w:rPr>
          <w:sz w:val="18"/>
          <w:szCs w:val="20"/>
        </w:rPr>
        <w:t>….</w:t>
      </w:r>
      <w:r w:rsidRPr="004540B1">
        <w:rPr>
          <w:sz w:val="18"/>
          <w:szCs w:val="20"/>
        </w:rPr>
        <w:t>…JC Fairgrounds</w:t>
      </w:r>
    </w:p>
    <w:p w:rsidR="004540B1" w:rsidRDefault="004540B1" w:rsidP="00E05231">
      <w:pPr>
        <w:pStyle w:val="NoSpacing"/>
        <w:rPr>
          <w:b/>
          <w:sz w:val="18"/>
          <w:szCs w:val="20"/>
        </w:rPr>
      </w:pPr>
    </w:p>
    <w:p w:rsidR="004540B1" w:rsidRPr="004540B1" w:rsidRDefault="004540B1" w:rsidP="004540B1">
      <w:pPr>
        <w:pStyle w:val="NoSpacing"/>
        <w:rPr>
          <w:szCs w:val="20"/>
        </w:rPr>
      </w:pPr>
      <w:r w:rsidRPr="004540B1">
        <w:rPr>
          <w:b/>
          <w:szCs w:val="20"/>
        </w:rPr>
        <w:lastRenderedPageBreak/>
        <w:t>Saturday, July 10</w:t>
      </w:r>
      <w:r>
        <w:rPr>
          <w:b/>
          <w:szCs w:val="20"/>
        </w:rPr>
        <w:t xml:space="preserve"> - continued</w:t>
      </w:r>
    </w:p>
    <w:p w:rsidR="00E05231" w:rsidRPr="004540B1" w:rsidRDefault="00E05231" w:rsidP="00E05231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>11:</w:t>
      </w:r>
      <w:r w:rsidR="004C1750" w:rsidRPr="004540B1">
        <w:rPr>
          <w:b/>
          <w:sz w:val="18"/>
          <w:szCs w:val="20"/>
        </w:rPr>
        <w:t>45</w:t>
      </w:r>
      <w:r w:rsidRPr="004540B1">
        <w:rPr>
          <w:b/>
          <w:sz w:val="18"/>
          <w:szCs w:val="20"/>
        </w:rPr>
        <w:t xml:space="preserve"> am</w:t>
      </w:r>
    </w:p>
    <w:p w:rsidR="00E05231" w:rsidRPr="004540B1" w:rsidRDefault="00E05231" w:rsidP="00E05231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BBQ Awards</w:t>
      </w:r>
      <w:proofErr w:type="gramStart"/>
      <w:r w:rsidRPr="004540B1">
        <w:rPr>
          <w:sz w:val="18"/>
          <w:szCs w:val="20"/>
        </w:rPr>
        <w:t>………..………………....</w:t>
      </w:r>
      <w:proofErr w:type="gramEnd"/>
      <w:r w:rsidRPr="004540B1">
        <w:rPr>
          <w:sz w:val="18"/>
          <w:szCs w:val="20"/>
        </w:rPr>
        <w:t xml:space="preserve">Community Bldg. </w:t>
      </w:r>
    </w:p>
    <w:p w:rsidR="00223DC9" w:rsidRPr="004540B1" w:rsidRDefault="00223DC9" w:rsidP="00223DC9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>3:0</w:t>
      </w:r>
      <w:r w:rsidR="004C1750" w:rsidRPr="004540B1">
        <w:rPr>
          <w:b/>
          <w:sz w:val="18"/>
          <w:szCs w:val="20"/>
        </w:rPr>
        <w:t>0 - 4:30</w:t>
      </w:r>
      <w:r w:rsidRPr="004540B1">
        <w:rPr>
          <w:b/>
          <w:sz w:val="18"/>
          <w:szCs w:val="20"/>
        </w:rPr>
        <w:t xml:space="preserve"> pm</w:t>
      </w:r>
    </w:p>
    <w:p w:rsidR="00223DC9" w:rsidRPr="004540B1" w:rsidRDefault="00223DC9" w:rsidP="00223DC9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Pick up Exhibits………</w:t>
      </w:r>
      <w:r w:rsidR="00BB092F" w:rsidRPr="004540B1">
        <w:rPr>
          <w:sz w:val="18"/>
          <w:szCs w:val="20"/>
        </w:rPr>
        <w:t>…….…</w:t>
      </w:r>
      <w:r w:rsidRPr="004540B1">
        <w:rPr>
          <w:sz w:val="18"/>
          <w:szCs w:val="20"/>
        </w:rPr>
        <w:t>….…..Community Bldg.</w:t>
      </w:r>
    </w:p>
    <w:p w:rsidR="00BB38A6" w:rsidRPr="004540B1" w:rsidRDefault="00501CE4" w:rsidP="00BB38A6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>1</w:t>
      </w:r>
      <w:r w:rsidR="00BB38A6" w:rsidRPr="004540B1">
        <w:rPr>
          <w:b/>
          <w:sz w:val="18"/>
          <w:szCs w:val="20"/>
        </w:rPr>
        <w:t>:</w:t>
      </w:r>
      <w:r w:rsidRPr="004540B1">
        <w:rPr>
          <w:b/>
          <w:sz w:val="18"/>
          <w:szCs w:val="20"/>
        </w:rPr>
        <w:t>3</w:t>
      </w:r>
      <w:r w:rsidR="00BB38A6" w:rsidRPr="004540B1">
        <w:rPr>
          <w:b/>
          <w:sz w:val="18"/>
          <w:szCs w:val="20"/>
        </w:rPr>
        <w:t xml:space="preserve">0 </w:t>
      </w:r>
      <w:r w:rsidR="008F39B0" w:rsidRPr="004540B1">
        <w:rPr>
          <w:b/>
          <w:sz w:val="18"/>
          <w:szCs w:val="20"/>
        </w:rPr>
        <w:t>pm</w:t>
      </w:r>
    </w:p>
    <w:p w:rsidR="00BB38A6" w:rsidRPr="004540B1" w:rsidRDefault="00501CE4" w:rsidP="004540B1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Cat Show Check-In</w:t>
      </w:r>
      <w:proofErr w:type="gramStart"/>
      <w:r w:rsidRPr="004540B1">
        <w:rPr>
          <w:sz w:val="18"/>
          <w:szCs w:val="20"/>
        </w:rPr>
        <w:t>…</w:t>
      </w:r>
      <w:r w:rsidR="00BB092F" w:rsidRPr="004540B1">
        <w:rPr>
          <w:sz w:val="18"/>
          <w:szCs w:val="20"/>
        </w:rPr>
        <w:t>………..</w:t>
      </w:r>
      <w:r w:rsidRPr="004540B1">
        <w:rPr>
          <w:sz w:val="18"/>
          <w:szCs w:val="20"/>
        </w:rPr>
        <w:t>…</w:t>
      </w:r>
      <w:r w:rsidR="00701266" w:rsidRPr="004540B1">
        <w:rPr>
          <w:sz w:val="18"/>
          <w:szCs w:val="20"/>
        </w:rPr>
        <w:t>…</w:t>
      </w:r>
      <w:proofErr w:type="gramEnd"/>
      <w:r w:rsidRPr="004540B1">
        <w:rPr>
          <w:sz w:val="18"/>
          <w:szCs w:val="20"/>
        </w:rPr>
        <w:t>..Community Bldg.</w:t>
      </w:r>
    </w:p>
    <w:p w:rsidR="007308D5" w:rsidRPr="004540B1" w:rsidRDefault="00501CE4" w:rsidP="00BB38A6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>2</w:t>
      </w:r>
      <w:r w:rsidR="007308D5" w:rsidRPr="004540B1">
        <w:rPr>
          <w:b/>
          <w:sz w:val="18"/>
          <w:szCs w:val="20"/>
        </w:rPr>
        <w:t xml:space="preserve">:00 pm </w:t>
      </w:r>
    </w:p>
    <w:p w:rsidR="007308D5" w:rsidRPr="004540B1" w:rsidRDefault="00501CE4" w:rsidP="007308D5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 xml:space="preserve">Cat Show </w:t>
      </w:r>
      <w:proofErr w:type="gramStart"/>
      <w:r w:rsidRPr="004540B1">
        <w:rPr>
          <w:sz w:val="18"/>
          <w:szCs w:val="20"/>
        </w:rPr>
        <w:t>………</w:t>
      </w:r>
      <w:r w:rsidR="00BB092F" w:rsidRPr="004540B1">
        <w:rPr>
          <w:sz w:val="18"/>
          <w:szCs w:val="20"/>
        </w:rPr>
        <w:t>..</w:t>
      </w:r>
      <w:r w:rsidRPr="004540B1">
        <w:rPr>
          <w:sz w:val="18"/>
          <w:szCs w:val="20"/>
        </w:rPr>
        <w:t>.…………</w:t>
      </w:r>
      <w:r w:rsidR="00BB092F" w:rsidRPr="004540B1">
        <w:rPr>
          <w:sz w:val="18"/>
          <w:szCs w:val="20"/>
        </w:rPr>
        <w:t>……..</w:t>
      </w:r>
      <w:r w:rsidRPr="004540B1">
        <w:rPr>
          <w:sz w:val="18"/>
          <w:szCs w:val="20"/>
        </w:rPr>
        <w:t>…</w:t>
      </w:r>
      <w:proofErr w:type="gramEnd"/>
      <w:r w:rsidRPr="004540B1">
        <w:rPr>
          <w:sz w:val="18"/>
          <w:szCs w:val="20"/>
        </w:rPr>
        <w:t>..Community Bldg.</w:t>
      </w:r>
    </w:p>
    <w:p w:rsidR="00AB2AC5" w:rsidRPr="004540B1" w:rsidRDefault="00A77A38" w:rsidP="00AB2AC5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>3:00 pm</w:t>
      </w:r>
    </w:p>
    <w:p w:rsidR="00AB2AC5" w:rsidRPr="004540B1" w:rsidRDefault="00A44101" w:rsidP="004540B1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Rat Rod Car Show</w:t>
      </w:r>
      <w:r w:rsidR="00A77A38" w:rsidRPr="004540B1">
        <w:rPr>
          <w:sz w:val="18"/>
          <w:szCs w:val="20"/>
        </w:rPr>
        <w:t xml:space="preserve"> Awards</w:t>
      </w:r>
      <w:r w:rsidR="00AB2AC5" w:rsidRPr="004540B1">
        <w:rPr>
          <w:sz w:val="18"/>
          <w:szCs w:val="20"/>
        </w:rPr>
        <w:t>…</w:t>
      </w:r>
      <w:proofErr w:type="gramStart"/>
      <w:r w:rsidRPr="004540B1">
        <w:rPr>
          <w:sz w:val="18"/>
          <w:szCs w:val="20"/>
        </w:rPr>
        <w:t>.</w:t>
      </w:r>
      <w:r w:rsidR="00603834" w:rsidRPr="004540B1">
        <w:rPr>
          <w:sz w:val="18"/>
          <w:szCs w:val="20"/>
        </w:rPr>
        <w:t xml:space="preserve">  </w:t>
      </w:r>
      <w:r w:rsidR="00AB2AC5" w:rsidRPr="004540B1">
        <w:rPr>
          <w:sz w:val="18"/>
          <w:szCs w:val="20"/>
        </w:rPr>
        <w:t>…</w:t>
      </w:r>
      <w:proofErr w:type="gramEnd"/>
      <w:r w:rsidR="00AB2AC5" w:rsidRPr="004540B1">
        <w:rPr>
          <w:sz w:val="18"/>
          <w:szCs w:val="20"/>
        </w:rPr>
        <w:t>.…JC Fairgrounds</w:t>
      </w:r>
    </w:p>
    <w:p w:rsidR="006F3660" w:rsidRPr="004540B1" w:rsidRDefault="006F3660" w:rsidP="006F3660">
      <w:pPr>
        <w:pStyle w:val="NoSpacing"/>
        <w:ind w:left="720" w:hanging="720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 xml:space="preserve">5:00 – 8:00 pm </w:t>
      </w:r>
      <w:r w:rsidRPr="004540B1">
        <w:rPr>
          <w:b/>
          <w:sz w:val="18"/>
          <w:szCs w:val="20"/>
        </w:rPr>
        <w:tab/>
      </w:r>
    </w:p>
    <w:p w:rsidR="006F3660" w:rsidRPr="004540B1" w:rsidRDefault="006F3660" w:rsidP="004540B1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Live Entertainment</w:t>
      </w:r>
      <w:r w:rsidR="00772664" w:rsidRPr="004540B1">
        <w:rPr>
          <w:sz w:val="18"/>
          <w:szCs w:val="20"/>
        </w:rPr>
        <w:t xml:space="preserve"> - </w:t>
      </w:r>
      <w:proofErr w:type="gramStart"/>
      <w:r w:rsidR="00772664" w:rsidRPr="004540B1">
        <w:rPr>
          <w:sz w:val="18"/>
          <w:szCs w:val="20"/>
        </w:rPr>
        <w:t>Ponch</w:t>
      </w:r>
      <w:r w:rsidR="00F35048" w:rsidRPr="004540B1">
        <w:rPr>
          <w:sz w:val="18"/>
          <w:szCs w:val="20"/>
        </w:rPr>
        <w:t>.……Community</w:t>
      </w:r>
      <w:proofErr w:type="gramEnd"/>
      <w:r w:rsidR="00F35048" w:rsidRPr="004540B1">
        <w:rPr>
          <w:sz w:val="18"/>
          <w:szCs w:val="20"/>
        </w:rPr>
        <w:t xml:space="preserve"> Bldg.</w:t>
      </w:r>
    </w:p>
    <w:p w:rsidR="00FB27D1" w:rsidRPr="004540B1" w:rsidRDefault="00FB27D1" w:rsidP="004540B1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Open Cruise–</w:t>
      </w:r>
      <w:proofErr w:type="gramStart"/>
      <w:r w:rsidRPr="004540B1">
        <w:rPr>
          <w:sz w:val="18"/>
          <w:szCs w:val="20"/>
        </w:rPr>
        <w:t>In .</w:t>
      </w:r>
      <w:proofErr w:type="gramEnd"/>
      <w:r w:rsidRPr="004540B1">
        <w:rPr>
          <w:sz w:val="18"/>
          <w:szCs w:val="20"/>
        </w:rPr>
        <w:t>………….……….….…JC Fairgrounds</w:t>
      </w:r>
    </w:p>
    <w:p w:rsidR="00BB38A6" w:rsidRPr="004540B1" w:rsidRDefault="00501CE4" w:rsidP="0091707D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>5</w:t>
      </w:r>
      <w:r w:rsidR="00BB38A6" w:rsidRPr="004540B1">
        <w:rPr>
          <w:b/>
          <w:sz w:val="18"/>
          <w:szCs w:val="20"/>
        </w:rPr>
        <w:t>:</w:t>
      </w:r>
      <w:r w:rsidR="0085609F" w:rsidRPr="004540B1">
        <w:rPr>
          <w:b/>
          <w:sz w:val="18"/>
          <w:szCs w:val="20"/>
        </w:rPr>
        <w:t>30</w:t>
      </w:r>
      <w:r w:rsidR="00BB38A6" w:rsidRPr="004540B1">
        <w:rPr>
          <w:b/>
          <w:sz w:val="18"/>
          <w:szCs w:val="20"/>
        </w:rPr>
        <w:t xml:space="preserve"> </w:t>
      </w:r>
      <w:r w:rsidRPr="004540B1">
        <w:rPr>
          <w:b/>
          <w:sz w:val="18"/>
          <w:szCs w:val="20"/>
        </w:rPr>
        <w:t>– 7:</w:t>
      </w:r>
      <w:r w:rsidR="004E2514" w:rsidRPr="004540B1">
        <w:rPr>
          <w:b/>
          <w:sz w:val="18"/>
          <w:szCs w:val="20"/>
        </w:rPr>
        <w:t>30</w:t>
      </w:r>
      <w:r w:rsidRPr="004540B1">
        <w:rPr>
          <w:b/>
          <w:sz w:val="18"/>
          <w:szCs w:val="20"/>
        </w:rPr>
        <w:t xml:space="preserve"> </w:t>
      </w:r>
      <w:r w:rsidR="008F39B0" w:rsidRPr="004540B1">
        <w:rPr>
          <w:b/>
          <w:sz w:val="18"/>
          <w:szCs w:val="20"/>
        </w:rPr>
        <w:t>pm</w:t>
      </w:r>
    </w:p>
    <w:p w:rsidR="00501CE4" w:rsidRPr="004540B1" w:rsidRDefault="00501CE4" w:rsidP="00501CE4">
      <w:pPr>
        <w:pStyle w:val="NoSpacing"/>
        <w:rPr>
          <w:sz w:val="18"/>
          <w:szCs w:val="20"/>
        </w:rPr>
      </w:pPr>
      <w:proofErr w:type="gramStart"/>
      <w:r w:rsidRPr="004540B1">
        <w:rPr>
          <w:sz w:val="18"/>
          <w:szCs w:val="20"/>
        </w:rPr>
        <w:t>Fish Fry Dinner</w:t>
      </w:r>
      <w:r w:rsidR="00BB092F" w:rsidRPr="004540B1">
        <w:rPr>
          <w:sz w:val="18"/>
          <w:szCs w:val="20"/>
        </w:rPr>
        <w:t xml:space="preserve"> </w:t>
      </w:r>
      <w:r w:rsidR="00F35048" w:rsidRPr="004540B1">
        <w:rPr>
          <w:sz w:val="18"/>
          <w:szCs w:val="20"/>
        </w:rPr>
        <w:t>…………………….</w:t>
      </w:r>
      <w:r w:rsidR="00BB092F" w:rsidRPr="004540B1">
        <w:rPr>
          <w:sz w:val="18"/>
          <w:szCs w:val="20"/>
        </w:rPr>
        <w:t>…</w:t>
      </w:r>
      <w:r w:rsidR="006F3660" w:rsidRPr="004540B1">
        <w:rPr>
          <w:sz w:val="18"/>
          <w:szCs w:val="20"/>
        </w:rPr>
        <w:t>C</w:t>
      </w:r>
      <w:r w:rsidR="00AB2AC5" w:rsidRPr="004540B1">
        <w:rPr>
          <w:sz w:val="18"/>
          <w:szCs w:val="20"/>
        </w:rPr>
        <w:t>ommunity Bldg.</w:t>
      </w:r>
      <w:proofErr w:type="gramEnd"/>
    </w:p>
    <w:p w:rsidR="00B3204A" w:rsidRPr="004540B1" w:rsidRDefault="00B01C58" w:rsidP="00501CE4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>7:</w:t>
      </w:r>
      <w:r w:rsidR="004C1750" w:rsidRPr="004540B1">
        <w:rPr>
          <w:b/>
          <w:sz w:val="18"/>
          <w:szCs w:val="20"/>
        </w:rPr>
        <w:t>0</w:t>
      </w:r>
      <w:r w:rsidRPr="004540B1">
        <w:rPr>
          <w:b/>
          <w:sz w:val="18"/>
          <w:szCs w:val="20"/>
        </w:rPr>
        <w:t>0 pm</w:t>
      </w:r>
    </w:p>
    <w:p w:rsidR="00B01C58" w:rsidRPr="004540B1" w:rsidRDefault="00B01C58" w:rsidP="00501CE4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Mud Run</w:t>
      </w:r>
      <w:r w:rsidR="00E24C23" w:rsidRPr="004540B1">
        <w:rPr>
          <w:sz w:val="18"/>
          <w:szCs w:val="20"/>
        </w:rPr>
        <w:t>…………….………………….Mud</w:t>
      </w:r>
      <w:r w:rsidR="00A77A38" w:rsidRPr="004540B1">
        <w:rPr>
          <w:sz w:val="18"/>
          <w:szCs w:val="20"/>
        </w:rPr>
        <w:t xml:space="preserve"> </w:t>
      </w:r>
      <w:r w:rsidR="00E24C23" w:rsidRPr="004540B1">
        <w:rPr>
          <w:sz w:val="18"/>
          <w:szCs w:val="20"/>
        </w:rPr>
        <w:t>Run Pit Area</w:t>
      </w:r>
    </w:p>
    <w:p w:rsidR="00E24C23" w:rsidRPr="004540B1" w:rsidRDefault="00E24C23" w:rsidP="00501CE4">
      <w:pPr>
        <w:pStyle w:val="NoSpacing"/>
        <w:rPr>
          <w:sz w:val="18"/>
          <w:szCs w:val="20"/>
        </w:rPr>
      </w:pPr>
    </w:p>
    <w:p w:rsidR="00BB38A6" w:rsidRPr="004540B1" w:rsidRDefault="00BB38A6" w:rsidP="00BB38A6">
      <w:pPr>
        <w:pStyle w:val="NoSpacing"/>
        <w:rPr>
          <w:b/>
          <w:szCs w:val="20"/>
        </w:rPr>
      </w:pPr>
      <w:r w:rsidRPr="004540B1">
        <w:rPr>
          <w:b/>
          <w:szCs w:val="20"/>
        </w:rPr>
        <w:t>Sunday, July 1</w:t>
      </w:r>
      <w:r w:rsidR="00892651" w:rsidRPr="004540B1">
        <w:rPr>
          <w:b/>
          <w:szCs w:val="20"/>
        </w:rPr>
        <w:t>1</w:t>
      </w:r>
    </w:p>
    <w:p w:rsidR="00651AF0" w:rsidRPr="004540B1" w:rsidRDefault="00A4251F" w:rsidP="00651AF0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>1</w:t>
      </w:r>
      <w:r w:rsidR="00651AF0" w:rsidRPr="004540B1">
        <w:rPr>
          <w:b/>
          <w:sz w:val="18"/>
          <w:szCs w:val="20"/>
        </w:rPr>
        <w:t>:00 pm</w:t>
      </w:r>
    </w:p>
    <w:p w:rsidR="00651AF0" w:rsidRPr="004540B1" w:rsidRDefault="00651AF0" w:rsidP="00651AF0">
      <w:pPr>
        <w:pStyle w:val="NoSpacing"/>
        <w:rPr>
          <w:sz w:val="18"/>
          <w:szCs w:val="20"/>
        </w:rPr>
      </w:pPr>
      <w:proofErr w:type="gramStart"/>
      <w:r w:rsidRPr="004540B1">
        <w:rPr>
          <w:sz w:val="18"/>
          <w:szCs w:val="20"/>
        </w:rPr>
        <w:t>Dog Show</w:t>
      </w:r>
      <w:r w:rsidR="00A4251F" w:rsidRPr="004540B1">
        <w:rPr>
          <w:sz w:val="18"/>
          <w:szCs w:val="20"/>
        </w:rPr>
        <w:t xml:space="preserve"> Check-In</w:t>
      </w:r>
      <w:r w:rsidRPr="004540B1">
        <w:rPr>
          <w:sz w:val="18"/>
          <w:szCs w:val="20"/>
        </w:rPr>
        <w:t>………………</w:t>
      </w:r>
      <w:r w:rsidR="00701266" w:rsidRPr="004540B1">
        <w:rPr>
          <w:sz w:val="18"/>
          <w:szCs w:val="20"/>
        </w:rPr>
        <w:t>…</w:t>
      </w:r>
      <w:r w:rsidRPr="004540B1">
        <w:rPr>
          <w:sz w:val="18"/>
          <w:szCs w:val="20"/>
        </w:rPr>
        <w:t>Community Bldg.</w:t>
      </w:r>
      <w:proofErr w:type="gramEnd"/>
    </w:p>
    <w:p w:rsidR="00A4251F" w:rsidRPr="004540B1" w:rsidRDefault="00DA0E1E" w:rsidP="00A4251F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>2</w:t>
      </w:r>
      <w:r w:rsidR="00A4251F" w:rsidRPr="004540B1">
        <w:rPr>
          <w:b/>
          <w:sz w:val="18"/>
          <w:szCs w:val="20"/>
        </w:rPr>
        <w:t>:00 pm</w:t>
      </w:r>
    </w:p>
    <w:p w:rsidR="00A4251F" w:rsidRPr="004540B1" w:rsidRDefault="00A4251F" w:rsidP="00A4251F">
      <w:pPr>
        <w:pStyle w:val="NoSpacing"/>
        <w:rPr>
          <w:sz w:val="18"/>
          <w:szCs w:val="20"/>
        </w:rPr>
      </w:pPr>
      <w:proofErr w:type="gramStart"/>
      <w:r w:rsidRPr="004540B1">
        <w:rPr>
          <w:sz w:val="18"/>
          <w:szCs w:val="20"/>
        </w:rPr>
        <w:t>Dog Show…………….……………</w:t>
      </w:r>
      <w:r w:rsidR="00BB092F" w:rsidRPr="004540B1">
        <w:rPr>
          <w:sz w:val="18"/>
          <w:szCs w:val="20"/>
        </w:rPr>
        <w:t>……</w:t>
      </w:r>
      <w:r w:rsidRPr="004540B1">
        <w:rPr>
          <w:sz w:val="18"/>
          <w:szCs w:val="20"/>
        </w:rPr>
        <w:t>Community Bldg.</w:t>
      </w:r>
      <w:proofErr w:type="gramEnd"/>
    </w:p>
    <w:p w:rsidR="006F3660" w:rsidRPr="004540B1" w:rsidRDefault="006F3660" w:rsidP="006F3660">
      <w:pPr>
        <w:pStyle w:val="NoSpacing"/>
        <w:rPr>
          <w:b/>
          <w:sz w:val="18"/>
          <w:szCs w:val="20"/>
        </w:rPr>
      </w:pPr>
    </w:p>
    <w:p w:rsidR="006F3660" w:rsidRPr="004540B1" w:rsidRDefault="006F3660" w:rsidP="006F3660">
      <w:pPr>
        <w:pStyle w:val="NoSpacing"/>
        <w:rPr>
          <w:szCs w:val="20"/>
        </w:rPr>
      </w:pPr>
      <w:r w:rsidRPr="004540B1">
        <w:rPr>
          <w:b/>
          <w:szCs w:val="20"/>
        </w:rPr>
        <w:t>Saturday, July 17</w:t>
      </w:r>
    </w:p>
    <w:p w:rsidR="006F3660" w:rsidRPr="004540B1" w:rsidRDefault="006F3660" w:rsidP="006F3660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>7:</w:t>
      </w:r>
      <w:r w:rsidR="00C71D32" w:rsidRPr="004540B1">
        <w:rPr>
          <w:b/>
          <w:sz w:val="18"/>
          <w:szCs w:val="20"/>
        </w:rPr>
        <w:t>3</w:t>
      </w:r>
      <w:r w:rsidRPr="004540B1">
        <w:rPr>
          <w:b/>
          <w:sz w:val="18"/>
          <w:szCs w:val="20"/>
        </w:rPr>
        <w:t>0 am</w:t>
      </w:r>
    </w:p>
    <w:p w:rsidR="006F3660" w:rsidRPr="004540B1" w:rsidRDefault="006F3660" w:rsidP="006F3660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Horse Show Check-In…………....……….Main Arena</w:t>
      </w:r>
    </w:p>
    <w:p w:rsidR="006F3660" w:rsidRPr="004540B1" w:rsidRDefault="006F3660" w:rsidP="006F3660">
      <w:pPr>
        <w:pStyle w:val="NoSpacing"/>
        <w:rPr>
          <w:b/>
          <w:sz w:val="18"/>
          <w:szCs w:val="20"/>
        </w:rPr>
      </w:pPr>
      <w:r w:rsidRPr="004540B1">
        <w:rPr>
          <w:b/>
          <w:sz w:val="18"/>
          <w:szCs w:val="20"/>
        </w:rPr>
        <w:t>8:00 am</w:t>
      </w:r>
    </w:p>
    <w:p w:rsidR="006F3660" w:rsidRPr="004540B1" w:rsidRDefault="006F3660" w:rsidP="006F3660">
      <w:pPr>
        <w:pStyle w:val="NoSpacing"/>
        <w:rPr>
          <w:sz w:val="18"/>
          <w:szCs w:val="20"/>
        </w:rPr>
      </w:pPr>
      <w:r w:rsidRPr="004540B1">
        <w:rPr>
          <w:sz w:val="18"/>
          <w:szCs w:val="20"/>
        </w:rPr>
        <w:t>Horse Show……….………………....……….Main Arena</w:t>
      </w:r>
    </w:p>
    <w:p w:rsidR="006F3660" w:rsidRDefault="006F3660" w:rsidP="00BB38A6">
      <w:pPr>
        <w:pStyle w:val="NoSpacing"/>
        <w:rPr>
          <w:b/>
          <w:sz w:val="24"/>
          <w:szCs w:val="24"/>
        </w:rPr>
      </w:pPr>
    </w:p>
    <w:p w:rsidR="004540B1" w:rsidRPr="0034180A" w:rsidRDefault="004540B1" w:rsidP="004540B1">
      <w:pPr>
        <w:pStyle w:val="NoSpacing"/>
        <w:rPr>
          <w:b/>
          <w:sz w:val="24"/>
          <w:szCs w:val="26"/>
          <w:u w:val="single"/>
        </w:rPr>
      </w:pPr>
      <w:r w:rsidRPr="0034180A">
        <w:rPr>
          <w:b/>
          <w:sz w:val="24"/>
          <w:szCs w:val="26"/>
          <w:u w:val="single"/>
        </w:rPr>
        <w:t>Fair Committee</w:t>
      </w:r>
      <w:bookmarkStart w:id="0" w:name="_GoBack"/>
      <w:bookmarkEnd w:id="0"/>
    </w:p>
    <w:p w:rsidR="004540B1" w:rsidRPr="0034180A" w:rsidRDefault="004540B1" w:rsidP="004540B1">
      <w:pPr>
        <w:pStyle w:val="NoSpacing"/>
        <w:jc w:val="both"/>
        <w:rPr>
          <w:sz w:val="24"/>
          <w:szCs w:val="26"/>
        </w:rPr>
      </w:pPr>
      <w:r w:rsidRPr="0034180A">
        <w:rPr>
          <w:sz w:val="24"/>
          <w:szCs w:val="26"/>
        </w:rPr>
        <w:t>Ben Denney</w:t>
      </w:r>
      <w:r w:rsidRPr="0034180A">
        <w:rPr>
          <w:sz w:val="24"/>
          <w:szCs w:val="26"/>
        </w:rPr>
        <w:tab/>
      </w:r>
      <w:r w:rsidRPr="0034180A">
        <w:rPr>
          <w:sz w:val="24"/>
          <w:szCs w:val="26"/>
        </w:rPr>
        <w:tab/>
      </w:r>
    </w:p>
    <w:p w:rsidR="004540B1" w:rsidRPr="0034180A" w:rsidRDefault="004540B1" w:rsidP="004540B1">
      <w:pPr>
        <w:pStyle w:val="NoSpacing"/>
        <w:jc w:val="both"/>
        <w:rPr>
          <w:sz w:val="24"/>
          <w:szCs w:val="26"/>
        </w:rPr>
      </w:pPr>
      <w:r w:rsidRPr="0034180A">
        <w:rPr>
          <w:sz w:val="24"/>
          <w:szCs w:val="26"/>
        </w:rPr>
        <w:t>Sherri Parsons</w:t>
      </w:r>
      <w:r w:rsidRPr="0034180A">
        <w:rPr>
          <w:sz w:val="24"/>
          <w:szCs w:val="26"/>
        </w:rPr>
        <w:tab/>
      </w:r>
    </w:p>
    <w:p w:rsidR="004540B1" w:rsidRPr="0034180A" w:rsidRDefault="004540B1" w:rsidP="004540B1">
      <w:pPr>
        <w:pStyle w:val="NoSpacing"/>
        <w:jc w:val="both"/>
        <w:rPr>
          <w:sz w:val="24"/>
          <w:szCs w:val="26"/>
        </w:rPr>
      </w:pPr>
      <w:r w:rsidRPr="0034180A">
        <w:rPr>
          <w:sz w:val="24"/>
          <w:szCs w:val="26"/>
        </w:rPr>
        <w:t xml:space="preserve">Ken Landreneau </w:t>
      </w:r>
    </w:p>
    <w:p w:rsidR="004540B1" w:rsidRPr="0034180A" w:rsidRDefault="004540B1" w:rsidP="004540B1">
      <w:pPr>
        <w:pStyle w:val="NoSpacing"/>
        <w:jc w:val="both"/>
        <w:rPr>
          <w:sz w:val="24"/>
          <w:szCs w:val="26"/>
        </w:rPr>
      </w:pPr>
      <w:r w:rsidRPr="0034180A">
        <w:rPr>
          <w:sz w:val="24"/>
          <w:szCs w:val="26"/>
        </w:rPr>
        <w:t>Chris Simon</w:t>
      </w:r>
    </w:p>
    <w:p w:rsidR="004540B1" w:rsidRPr="0034180A" w:rsidRDefault="004540B1" w:rsidP="004540B1">
      <w:pPr>
        <w:pStyle w:val="NoSpacing"/>
        <w:rPr>
          <w:sz w:val="24"/>
          <w:szCs w:val="26"/>
        </w:rPr>
      </w:pPr>
      <w:r w:rsidRPr="0034180A">
        <w:rPr>
          <w:sz w:val="24"/>
          <w:szCs w:val="26"/>
        </w:rPr>
        <w:t xml:space="preserve">Kotey Bennett </w:t>
      </w:r>
    </w:p>
    <w:p w:rsidR="0034180A" w:rsidRPr="0034180A" w:rsidRDefault="0034180A" w:rsidP="0034180A">
      <w:pPr>
        <w:pStyle w:val="NoSpacing"/>
        <w:rPr>
          <w:sz w:val="24"/>
          <w:szCs w:val="26"/>
        </w:rPr>
      </w:pPr>
      <w:r w:rsidRPr="0034180A">
        <w:rPr>
          <w:sz w:val="24"/>
          <w:szCs w:val="26"/>
        </w:rPr>
        <w:t>Ann Gibb</w:t>
      </w:r>
    </w:p>
    <w:p w:rsidR="004540B1" w:rsidRPr="0034180A" w:rsidRDefault="004540B1" w:rsidP="004540B1">
      <w:pPr>
        <w:pStyle w:val="NoSpacing"/>
        <w:rPr>
          <w:sz w:val="24"/>
          <w:szCs w:val="26"/>
        </w:rPr>
      </w:pPr>
      <w:r w:rsidRPr="0034180A">
        <w:rPr>
          <w:sz w:val="24"/>
          <w:szCs w:val="26"/>
        </w:rPr>
        <w:t>Dallas Dieckman – 4H</w:t>
      </w:r>
    </w:p>
    <w:p w:rsidR="004540B1" w:rsidRPr="0034180A" w:rsidRDefault="004540B1" w:rsidP="004540B1">
      <w:pPr>
        <w:pStyle w:val="NoSpacing"/>
        <w:rPr>
          <w:sz w:val="24"/>
          <w:szCs w:val="26"/>
        </w:rPr>
      </w:pPr>
      <w:r w:rsidRPr="0034180A">
        <w:rPr>
          <w:sz w:val="24"/>
          <w:szCs w:val="26"/>
        </w:rPr>
        <w:t>Tennie Seward – BBQ</w:t>
      </w:r>
    </w:p>
    <w:p w:rsidR="004540B1" w:rsidRPr="0034180A" w:rsidRDefault="004540B1" w:rsidP="004540B1">
      <w:pPr>
        <w:pStyle w:val="NoSpacing"/>
        <w:rPr>
          <w:sz w:val="24"/>
          <w:szCs w:val="26"/>
        </w:rPr>
      </w:pPr>
      <w:r w:rsidRPr="0034180A">
        <w:rPr>
          <w:sz w:val="24"/>
          <w:szCs w:val="26"/>
        </w:rPr>
        <w:t>Lisa Knisley – Open Art</w:t>
      </w:r>
    </w:p>
    <w:p w:rsidR="004540B1" w:rsidRPr="0034180A" w:rsidRDefault="004540B1" w:rsidP="004540B1">
      <w:pPr>
        <w:pStyle w:val="NoSpacing"/>
        <w:rPr>
          <w:sz w:val="24"/>
          <w:szCs w:val="26"/>
        </w:rPr>
      </w:pPr>
      <w:r w:rsidRPr="0034180A">
        <w:rPr>
          <w:sz w:val="24"/>
          <w:szCs w:val="26"/>
        </w:rPr>
        <w:t>Jane Colester – Open Home Economics</w:t>
      </w:r>
    </w:p>
    <w:p w:rsidR="004540B1" w:rsidRPr="0034180A" w:rsidRDefault="004540B1" w:rsidP="004540B1">
      <w:pPr>
        <w:pStyle w:val="NoSpacing"/>
        <w:rPr>
          <w:sz w:val="24"/>
          <w:szCs w:val="26"/>
        </w:rPr>
      </w:pPr>
      <w:r w:rsidRPr="0034180A">
        <w:rPr>
          <w:sz w:val="24"/>
          <w:szCs w:val="26"/>
        </w:rPr>
        <w:t>Chris Landreneau – Open Foods</w:t>
      </w:r>
    </w:p>
    <w:p w:rsidR="004540B1" w:rsidRPr="0034180A" w:rsidRDefault="004540B1" w:rsidP="004540B1">
      <w:pPr>
        <w:pStyle w:val="NoSpacing"/>
        <w:rPr>
          <w:sz w:val="24"/>
          <w:szCs w:val="26"/>
        </w:rPr>
      </w:pPr>
      <w:r w:rsidRPr="0034180A">
        <w:rPr>
          <w:sz w:val="24"/>
          <w:szCs w:val="26"/>
        </w:rPr>
        <w:t>Johnnie George – Open Crops &amp; Produce</w:t>
      </w:r>
    </w:p>
    <w:p w:rsidR="004540B1" w:rsidRPr="0034180A" w:rsidRDefault="004540B1" w:rsidP="004540B1">
      <w:pPr>
        <w:pStyle w:val="NoSpacing"/>
        <w:rPr>
          <w:sz w:val="24"/>
          <w:szCs w:val="26"/>
        </w:rPr>
      </w:pPr>
      <w:r w:rsidRPr="0034180A">
        <w:rPr>
          <w:sz w:val="24"/>
          <w:szCs w:val="26"/>
        </w:rPr>
        <w:t>Anna Luellen – Open Floriculture</w:t>
      </w:r>
    </w:p>
    <w:p w:rsidR="004540B1" w:rsidRPr="0034180A" w:rsidRDefault="004540B1" w:rsidP="00BB38A6">
      <w:pPr>
        <w:pStyle w:val="NoSpacing"/>
        <w:rPr>
          <w:b/>
          <w:szCs w:val="24"/>
        </w:rPr>
      </w:pPr>
      <w:r w:rsidRPr="0034180A">
        <w:rPr>
          <w:sz w:val="24"/>
          <w:szCs w:val="26"/>
        </w:rPr>
        <w:t>Lesi Smart – Baby Show</w:t>
      </w:r>
    </w:p>
    <w:sectPr w:rsidR="004540B1" w:rsidRPr="0034180A" w:rsidSect="004540B1">
      <w:pgSz w:w="15840" w:h="12240" w:orient="landscape"/>
      <w:pgMar w:top="270" w:right="360" w:bottom="27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243" w:rsidRDefault="00696243" w:rsidP="00F54953">
      <w:pPr>
        <w:spacing w:after="0" w:line="240" w:lineRule="auto"/>
      </w:pPr>
      <w:r>
        <w:separator/>
      </w:r>
    </w:p>
  </w:endnote>
  <w:endnote w:type="continuationSeparator" w:id="0">
    <w:p w:rsidR="00696243" w:rsidRDefault="00696243" w:rsidP="00F5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 CENA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243" w:rsidRDefault="00696243" w:rsidP="00F54953">
      <w:pPr>
        <w:spacing w:after="0" w:line="240" w:lineRule="auto"/>
      </w:pPr>
      <w:r>
        <w:separator/>
      </w:r>
    </w:p>
  </w:footnote>
  <w:footnote w:type="continuationSeparator" w:id="0">
    <w:p w:rsidR="00696243" w:rsidRDefault="00696243" w:rsidP="00F54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1.5pt;visibility:visible;mso-wrap-style:square" o:bullet="t">
        <v:imagedata r:id="rId1" o:title=""/>
      </v:shape>
    </w:pict>
  </w:numPicBullet>
  <w:abstractNum w:abstractNumId="0">
    <w:nsid w:val="007B130E"/>
    <w:multiLevelType w:val="hybridMultilevel"/>
    <w:tmpl w:val="142EA146"/>
    <w:lvl w:ilvl="0" w:tplc="8EF4ACF0">
      <w:start w:val="4"/>
      <w:numFmt w:val="bullet"/>
      <w:lvlText w:val="-"/>
      <w:lvlJc w:val="left"/>
      <w:pPr>
        <w:ind w:left="720" w:hanging="360"/>
      </w:pPr>
      <w:rPr>
        <w:rFonts w:ascii="Snap ITC" w:eastAsiaTheme="minorEastAsia" w:hAnsi="Snap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6073A"/>
    <w:multiLevelType w:val="hybridMultilevel"/>
    <w:tmpl w:val="A84275B8"/>
    <w:lvl w:ilvl="0" w:tplc="50DC6532">
      <w:start w:val="4"/>
      <w:numFmt w:val="bullet"/>
      <w:lvlText w:val="-"/>
      <w:lvlJc w:val="left"/>
      <w:pPr>
        <w:ind w:left="1080" w:hanging="360"/>
      </w:pPr>
      <w:rPr>
        <w:rFonts w:ascii="Snap ITC" w:eastAsiaTheme="minorEastAsia" w:hAnsi="Snap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BE284A"/>
    <w:multiLevelType w:val="hybridMultilevel"/>
    <w:tmpl w:val="D3B43D14"/>
    <w:lvl w:ilvl="0" w:tplc="3DCE666C">
      <w:start w:val="4"/>
      <w:numFmt w:val="bullet"/>
      <w:lvlText w:val="-"/>
      <w:lvlJc w:val="left"/>
      <w:pPr>
        <w:ind w:left="720" w:hanging="360"/>
      </w:pPr>
      <w:rPr>
        <w:rFonts w:ascii="Snap ITC" w:eastAsiaTheme="minorEastAsia" w:hAnsi="Snap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0071D"/>
    <w:multiLevelType w:val="hybridMultilevel"/>
    <w:tmpl w:val="0778E55A"/>
    <w:lvl w:ilvl="0" w:tplc="D852390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DD0422"/>
    <w:multiLevelType w:val="hybridMultilevel"/>
    <w:tmpl w:val="D63A0C30"/>
    <w:lvl w:ilvl="0" w:tplc="115C3A52">
      <w:start w:val="4"/>
      <w:numFmt w:val="bullet"/>
      <w:lvlText w:val="-"/>
      <w:lvlJc w:val="left"/>
      <w:pPr>
        <w:ind w:left="720" w:hanging="360"/>
      </w:pPr>
      <w:rPr>
        <w:rFonts w:ascii="Snap ITC" w:eastAsiaTheme="minorEastAsia" w:hAnsi="Snap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2136D"/>
    <w:multiLevelType w:val="hybridMultilevel"/>
    <w:tmpl w:val="B80E7FA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4ABC58A3"/>
    <w:multiLevelType w:val="hybridMultilevel"/>
    <w:tmpl w:val="81563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F25793"/>
    <w:multiLevelType w:val="hybridMultilevel"/>
    <w:tmpl w:val="CDEEDA2E"/>
    <w:lvl w:ilvl="0" w:tplc="BB74D8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488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767A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BEA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2EAD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AC4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80D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06BD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E258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43"/>
    <w:rsid w:val="000209A6"/>
    <w:rsid w:val="0002262F"/>
    <w:rsid w:val="00034AAE"/>
    <w:rsid w:val="0004560C"/>
    <w:rsid w:val="000462E4"/>
    <w:rsid w:val="00046D8D"/>
    <w:rsid w:val="00055A49"/>
    <w:rsid w:val="00067929"/>
    <w:rsid w:val="00073A97"/>
    <w:rsid w:val="000745CB"/>
    <w:rsid w:val="00076149"/>
    <w:rsid w:val="000823B5"/>
    <w:rsid w:val="00091324"/>
    <w:rsid w:val="000C2D19"/>
    <w:rsid w:val="000D0397"/>
    <w:rsid w:val="000D2FEE"/>
    <w:rsid w:val="000E3C0B"/>
    <w:rsid w:val="000F0740"/>
    <w:rsid w:val="00104FC3"/>
    <w:rsid w:val="00106D5A"/>
    <w:rsid w:val="0011796E"/>
    <w:rsid w:val="001639F6"/>
    <w:rsid w:val="00165D34"/>
    <w:rsid w:val="00167709"/>
    <w:rsid w:val="00171FDD"/>
    <w:rsid w:val="00182258"/>
    <w:rsid w:val="001A0D78"/>
    <w:rsid w:val="001B36FB"/>
    <w:rsid w:val="001B3A87"/>
    <w:rsid w:val="001C38BD"/>
    <w:rsid w:val="001C3F26"/>
    <w:rsid w:val="001C4F95"/>
    <w:rsid w:val="001D31CC"/>
    <w:rsid w:val="001D5646"/>
    <w:rsid w:val="001E7416"/>
    <w:rsid w:val="001F33EB"/>
    <w:rsid w:val="001F6C97"/>
    <w:rsid w:val="00204887"/>
    <w:rsid w:val="00204BA7"/>
    <w:rsid w:val="00213326"/>
    <w:rsid w:val="00223DC9"/>
    <w:rsid w:val="002378C6"/>
    <w:rsid w:val="002428E8"/>
    <w:rsid w:val="00242B54"/>
    <w:rsid w:val="00243F62"/>
    <w:rsid w:val="002460B2"/>
    <w:rsid w:val="00255426"/>
    <w:rsid w:val="0026517B"/>
    <w:rsid w:val="00284F9A"/>
    <w:rsid w:val="00291F71"/>
    <w:rsid w:val="002A3632"/>
    <w:rsid w:val="002A4602"/>
    <w:rsid w:val="002C33E1"/>
    <w:rsid w:val="002D784B"/>
    <w:rsid w:val="002E16CB"/>
    <w:rsid w:val="002E19E2"/>
    <w:rsid w:val="002E3D78"/>
    <w:rsid w:val="002E484A"/>
    <w:rsid w:val="002E5100"/>
    <w:rsid w:val="002E735B"/>
    <w:rsid w:val="002E7C07"/>
    <w:rsid w:val="002F1C9A"/>
    <w:rsid w:val="002F6A6B"/>
    <w:rsid w:val="002F79B0"/>
    <w:rsid w:val="002F7E8D"/>
    <w:rsid w:val="002F7FC6"/>
    <w:rsid w:val="00300AB2"/>
    <w:rsid w:val="0031577F"/>
    <w:rsid w:val="00326E6B"/>
    <w:rsid w:val="00334C86"/>
    <w:rsid w:val="00337AB9"/>
    <w:rsid w:val="0034180A"/>
    <w:rsid w:val="00343E33"/>
    <w:rsid w:val="003554CA"/>
    <w:rsid w:val="00363444"/>
    <w:rsid w:val="00366F85"/>
    <w:rsid w:val="00372C7C"/>
    <w:rsid w:val="003760BF"/>
    <w:rsid w:val="00377EFB"/>
    <w:rsid w:val="00383547"/>
    <w:rsid w:val="00384EB6"/>
    <w:rsid w:val="003912BC"/>
    <w:rsid w:val="003A284D"/>
    <w:rsid w:val="003A54F4"/>
    <w:rsid w:val="003D0378"/>
    <w:rsid w:val="003D1E13"/>
    <w:rsid w:val="003D3D43"/>
    <w:rsid w:val="003D4E4C"/>
    <w:rsid w:val="003D594D"/>
    <w:rsid w:val="003E1B32"/>
    <w:rsid w:val="003E7C94"/>
    <w:rsid w:val="003E7D0B"/>
    <w:rsid w:val="004052A5"/>
    <w:rsid w:val="00416D39"/>
    <w:rsid w:val="00417D6D"/>
    <w:rsid w:val="00420473"/>
    <w:rsid w:val="00433075"/>
    <w:rsid w:val="00433A1F"/>
    <w:rsid w:val="00433AC5"/>
    <w:rsid w:val="0044265C"/>
    <w:rsid w:val="004540B1"/>
    <w:rsid w:val="004578EA"/>
    <w:rsid w:val="0046688B"/>
    <w:rsid w:val="00467925"/>
    <w:rsid w:val="00477778"/>
    <w:rsid w:val="0048460E"/>
    <w:rsid w:val="004A505A"/>
    <w:rsid w:val="004A77C5"/>
    <w:rsid w:val="004C0A83"/>
    <w:rsid w:val="004C1750"/>
    <w:rsid w:val="004D5869"/>
    <w:rsid w:val="004E18EB"/>
    <w:rsid w:val="004E2514"/>
    <w:rsid w:val="004E39D1"/>
    <w:rsid w:val="00501CE4"/>
    <w:rsid w:val="00505682"/>
    <w:rsid w:val="00510866"/>
    <w:rsid w:val="0051187A"/>
    <w:rsid w:val="0051746F"/>
    <w:rsid w:val="0052051F"/>
    <w:rsid w:val="00527ED5"/>
    <w:rsid w:val="005438D4"/>
    <w:rsid w:val="00565EC2"/>
    <w:rsid w:val="00585F50"/>
    <w:rsid w:val="00597D37"/>
    <w:rsid w:val="005A17E3"/>
    <w:rsid w:val="005B3C1C"/>
    <w:rsid w:val="005D31F6"/>
    <w:rsid w:val="005E0CB6"/>
    <w:rsid w:val="005E785E"/>
    <w:rsid w:val="005F34B4"/>
    <w:rsid w:val="00603834"/>
    <w:rsid w:val="00605CFB"/>
    <w:rsid w:val="00605FBD"/>
    <w:rsid w:val="006078B8"/>
    <w:rsid w:val="00612171"/>
    <w:rsid w:val="00621ABA"/>
    <w:rsid w:val="006321A4"/>
    <w:rsid w:val="00632F6F"/>
    <w:rsid w:val="00640713"/>
    <w:rsid w:val="006429AF"/>
    <w:rsid w:val="0065122A"/>
    <w:rsid w:val="00651AF0"/>
    <w:rsid w:val="00662B77"/>
    <w:rsid w:val="006734A2"/>
    <w:rsid w:val="00691641"/>
    <w:rsid w:val="00696243"/>
    <w:rsid w:val="006A03AA"/>
    <w:rsid w:val="006B39AF"/>
    <w:rsid w:val="006B4D3C"/>
    <w:rsid w:val="006B68F6"/>
    <w:rsid w:val="006B6D3E"/>
    <w:rsid w:val="006C03E7"/>
    <w:rsid w:val="006C3116"/>
    <w:rsid w:val="006D02B1"/>
    <w:rsid w:val="006D70F2"/>
    <w:rsid w:val="006E1B87"/>
    <w:rsid w:val="006F0388"/>
    <w:rsid w:val="006F178B"/>
    <w:rsid w:val="006F3660"/>
    <w:rsid w:val="00701266"/>
    <w:rsid w:val="00701B59"/>
    <w:rsid w:val="007043B6"/>
    <w:rsid w:val="007065F9"/>
    <w:rsid w:val="00712D9D"/>
    <w:rsid w:val="00713529"/>
    <w:rsid w:val="007160E7"/>
    <w:rsid w:val="0072565D"/>
    <w:rsid w:val="00726292"/>
    <w:rsid w:val="007308D5"/>
    <w:rsid w:val="0073349E"/>
    <w:rsid w:val="00740BAA"/>
    <w:rsid w:val="00752EBF"/>
    <w:rsid w:val="0075374E"/>
    <w:rsid w:val="0076073C"/>
    <w:rsid w:val="00760A2D"/>
    <w:rsid w:val="00764CF6"/>
    <w:rsid w:val="00772664"/>
    <w:rsid w:val="00780812"/>
    <w:rsid w:val="007817C3"/>
    <w:rsid w:val="007821ED"/>
    <w:rsid w:val="00784F92"/>
    <w:rsid w:val="0078649A"/>
    <w:rsid w:val="00790F8A"/>
    <w:rsid w:val="007931FC"/>
    <w:rsid w:val="00797138"/>
    <w:rsid w:val="00797580"/>
    <w:rsid w:val="007A0550"/>
    <w:rsid w:val="007A28D7"/>
    <w:rsid w:val="007A3D8F"/>
    <w:rsid w:val="007A4846"/>
    <w:rsid w:val="007A5BAC"/>
    <w:rsid w:val="007B5F10"/>
    <w:rsid w:val="007C0B1A"/>
    <w:rsid w:val="007C104E"/>
    <w:rsid w:val="007C225D"/>
    <w:rsid w:val="007C7D85"/>
    <w:rsid w:val="007D43B2"/>
    <w:rsid w:val="007D4F13"/>
    <w:rsid w:val="007E558F"/>
    <w:rsid w:val="007E5BA9"/>
    <w:rsid w:val="007F5100"/>
    <w:rsid w:val="00806CEA"/>
    <w:rsid w:val="00812004"/>
    <w:rsid w:val="008166EB"/>
    <w:rsid w:val="00822C67"/>
    <w:rsid w:val="00826919"/>
    <w:rsid w:val="00834CB5"/>
    <w:rsid w:val="00836A4F"/>
    <w:rsid w:val="00844D57"/>
    <w:rsid w:val="00846B91"/>
    <w:rsid w:val="00847CD8"/>
    <w:rsid w:val="0085609F"/>
    <w:rsid w:val="00871E5F"/>
    <w:rsid w:val="0088381C"/>
    <w:rsid w:val="00886753"/>
    <w:rsid w:val="00892651"/>
    <w:rsid w:val="00893F53"/>
    <w:rsid w:val="008B2482"/>
    <w:rsid w:val="008B43C3"/>
    <w:rsid w:val="008B456C"/>
    <w:rsid w:val="008B52AE"/>
    <w:rsid w:val="008C0684"/>
    <w:rsid w:val="008D104E"/>
    <w:rsid w:val="008D4643"/>
    <w:rsid w:val="008D5BF3"/>
    <w:rsid w:val="008E25D4"/>
    <w:rsid w:val="008F39B0"/>
    <w:rsid w:val="008F65CA"/>
    <w:rsid w:val="00903686"/>
    <w:rsid w:val="00914193"/>
    <w:rsid w:val="0091707D"/>
    <w:rsid w:val="00917914"/>
    <w:rsid w:val="00925269"/>
    <w:rsid w:val="00932EE0"/>
    <w:rsid w:val="00942B5D"/>
    <w:rsid w:val="00947A9F"/>
    <w:rsid w:val="009674C4"/>
    <w:rsid w:val="00972964"/>
    <w:rsid w:val="00974E0D"/>
    <w:rsid w:val="00996239"/>
    <w:rsid w:val="009D176F"/>
    <w:rsid w:val="009E583D"/>
    <w:rsid w:val="009E761E"/>
    <w:rsid w:val="00A0404B"/>
    <w:rsid w:val="00A06052"/>
    <w:rsid w:val="00A275FB"/>
    <w:rsid w:val="00A4251F"/>
    <w:rsid w:val="00A44101"/>
    <w:rsid w:val="00A5116E"/>
    <w:rsid w:val="00A51395"/>
    <w:rsid w:val="00A615BD"/>
    <w:rsid w:val="00A6345F"/>
    <w:rsid w:val="00A63BC0"/>
    <w:rsid w:val="00A73244"/>
    <w:rsid w:val="00A73CCA"/>
    <w:rsid w:val="00A765BF"/>
    <w:rsid w:val="00A77A38"/>
    <w:rsid w:val="00A80692"/>
    <w:rsid w:val="00A830F4"/>
    <w:rsid w:val="00A850D2"/>
    <w:rsid w:val="00AA1F6E"/>
    <w:rsid w:val="00AA4F62"/>
    <w:rsid w:val="00AA554A"/>
    <w:rsid w:val="00AB0A17"/>
    <w:rsid w:val="00AB2AC5"/>
    <w:rsid w:val="00AC2E1F"/>
    <w:rsid w:val="00AC4015"/>
    <w:rsid w:val="00AE13A0"/>
    <w:rsid w:val="00B01C58"/>
    <w:rsid w:val="00B02E02"/>
    <w:rsid w:val="00B107B5"/>
    <w:rsid w:val="00B1365F"/>
    <w:rsid w:val="00B17D3F"/>
    <w:rsid w:val="00B245DA"/>
    <w:rsid w:val="00B3204A"/>
    <w:rsid w:val="00B43CF7"/>
    <w:rsid w:val="00B50CFE"/>
    <w:rsid w:val="00B51E9D"/>
    <w:rsid w:val="00B63440"/>
    <w:rsid w:val="00B77E83"/>
    <w:rsid w:val="00B94467"/>
    <w:rsid w:val="00B97D74"/>
    <w:rsid w:val="00BA154F"/>
    <w:rsid w:val="00BA18DC"/>
    <w:rsid w:val="00BB092F"/>
    <w:rsid w:val="00BB2042"/>
    <w:rsid w:val="00BB38A6"/>
    <w:rsid w:val="00BB4F62"/>
    <w:rsid w:val="00BC1DEA"/>
    <w:rsid w:val="00BD3DC5"/>
    <w:rsid w:val="00BD44D9"/>
    <w:rsid w:val="00BD4ACB"/>
    <w:rsid w:val="00BF28A6"/>
    <w:rsid w:val="00BF56CE"/>
    <w:rsid w:val="00BF60EE"/>
    <w:rsid w:val="00BF7AEE"/>
    <w:rsid w:val="00C05B84"/>
    <w:rsid w:val="00C17BDB"/>
    <w:rsid w:val="00C26CE4"/>
    <w:rsid w:val="00C3701E"/>
    <w:rsid w:val="00C5206F"/>
    <w:rsid w:val="00C5671B"/>
    <w:rsid w:val="00C61E47"/>
    <w:rsid w:val="00C71D32"/>
    <w:rsid w:val="00C741F1"/>
    <w:rsid w:val="00C82E16"/>
    <w:rsid w:val="00CA2D03"/>
    <w:rsid w:val="00CC7BC7"/>
    <w:rsid w:val="00D05DB8"/>
    <w:rsid w:val="00D13314"/>
    <w:rsid w:val="00D139C5"/>
    <w:rsid w:val="00D2046E"/>
    <w:rsid w:val="00D21B9D"/>
    <w:rsid w:val="00D34121"/>
    <w:rsid w:val="00D436C5"/>
    <w:rsid w:val="00D45D41"/>
    <w:rsid w:val="00D62D9C"/>
    <w:rsid w:val="00D70A99"/>
    <w:rsid w:val="00D806B8"/>
    <w:rsid w:val="00D83FFC"/>
    <w:rsid w:val="00D85CED"/>
    <w:rsid w:val="00D908A6"/>
    <w:rsid w:val="00D90DB5"/>
    <w:rsid w:val="00D92673"/>
    <w:rsid w:val="00D93D87"/>
    <w:rsid w:val="00DA0E1E"/>
    <w:rsid w:val="00DA480D"/>
    <w:rsid w:val="00DC4BA3"/>
    <w:rsid w:val="00DD626F"/>
    <w:rsid w:val="00DF2BA6"/>
    <w:rsid w:val="00E03F44"/>
    <w:rsid w:val="00E05231"/>
    <w:rsid w:val="00E103EA"/>
    <w:rsid w:val="00E108CD"/>
    <w:rsid w:val="00E17793"/>
    <w:rsid w:val="00E2033F"/>
    <w:rsid w:val="00E24C23"/>
    <w:rsid w:val="00E25F93"/>
    <w:rsid w:val="00E43EFB"/>
    <w:rsid w:val="00E46011"/>
    <w:rsid w:val="00E56E4D"/>
    <w:rsid w:val="00E60454"/>
    <w:rsid w:val="00E62457"/>
    <w:rsid w:val="00E65E7B"/>
    <w:rsid w:val="00E720F3"/>
    <w:rsid w:val="00E7288B"/>
    <w:rsid w:val="00E72ED3"/>
    <w:rsid w:val="00E74180"/>
    <w:rsid w:val="00E95AEF"/>
    <w:rsid w:val="00EB0DBC"/>
    <w:rsid w:val="00EB0E62"/>
    <w:rsid w:val="00EC075D"/>
    <w:rsid w:val="00ED440F"/>
    <w:rsid w:val="00ED529C"/>
    <w:rsid w:val="00EE6739"/>
    <w:rsid w:val="00F11CFA"/>
    <w:rsid w:val="00F15B38"/>
    <w:rsid w:val="00F16D98"/>
    <w:rsid w:val="00F35048"/>
    <w:rsid w:val="00F54953"/>
    <w:rsid w:val="00F54EEF"/>
    <w:rsid w:val="00F61067"/>
    <w:rsid w:val="00F93375"/>
    <w:rsid w:val="00F93BF7"/>
    <w:rsid w:val="00F94A5B"/>
    <w:rsid w:val="00FA1C09"/>
    <w:rsid w:val="00FA3638"/>
    <w:rsid w:val="00FA7148"/>
    <w:rsid w:val="00FB27D1"/>
    <w:rsid w:val="00FC5F08"/>
    <w:rsid w:val="00FD1F75"/>
    <w:rsid w:val="00FD2617"/>
    <w:rsid w:val="00FD7C84"/>
    <w:rsid w:val="00FD7F17"/>
    <w:rsid w:val="00FD7FD3"/>
    <w:rsid w:val="00FE1F9E"/>
    <w:rsid w:val="00FE3DDB"/>
    <w:rsid w:val="00FE5323"/>
    <w:rsid w:val="00FF5AE1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42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46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30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D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4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953"/>
  </w:style>
  <w:style w:type="paragraph" w:styleId="Footer">
    <w:name w:val="footer"/>
    <w:basedOn w:val="Normal"/>
    <w:link w:val="FooterChar"/>
    <w:uiPriority w:val="99"/>
    <w:unhideWhenUsed/>
    <w:rsid w:val="00F54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9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46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30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D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4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953"/>
  </w:style>
  <w:style w:type="paragraph" w:styleId="Footer">
    <w:name w:val="footer"/>
    <w:basedOn w:val="Normal"/>
    <w:link w:val="FooterChar"/>
    <w:uiPriority w:val="99"/>
    <w:unhideWhenUsed/>
    <w:rsid w:val="00F54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ohnsoncountyfairassociation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cofair@johnsoncountyfairassociati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johnsoncountyfairassociation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12FB0-0123-41E6-ABBC-11384CD6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'S</dc:creator>
  <cp:lastModifiedBy>Landreneau Family</cp:lastModifiedBy>
  <cp:revision>25</cp:revision>
  <cp:lastPrinted>2021-05-10T20:38:00Z</cp:lastPrinted>
  <dcterms:created xsi:type="dcterms:W3CDTF">2021-01-29T19:14:00Z</dcterms:created>
  <dcterms:modified xsi:type="dcterms:W3CDTF">2021-06-08T21:38:00Z</dcterms:modified>
</cp:coreProperties>
</file>